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ТЧЕТ</w:t>
      </w:r>
    </w:p>
    <w:p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:rsidR="007D2764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:rsidR="00D55098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2</w:t>
      </w:r>
      <w:r w:rsidR="00B53189">
        <w:rPr>
          <w:b/>
          <w:bCs/>
          <w:sz w:val="28"/>
          <w:szCs w:val="28"/>
        </w:rPr>
        <w:t>4</w:t>
      </w:r>
      <w:r w:rsidRPr="007E6B2B">
        <w:rPr>
          <w:b/>
          <w:bCs/>
          <w:sz w:val="28"/>
          <w:szCs w:val="28"/>
        </w:rPr>
        <w:t xml:space="preserve"> годы»</w:t>
      </w:r>
    </w:p>
    <w:p w:rsidR="005D3834" w:rsidRPr="00333821" w:rsidRDefault="00D55098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65243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="00652437">
        <w:rPr>
          <w:b/>
          <w:bCs/>
          <w:sz w:val="28"/>
          <w:szCs w:val="28"/>
        </w:rPr>
        <w:t>квартал</w:t>
      </w:r>
      <w:r>
        <w:rPr>
          <w:b/>
          <w:bCs/>
          <w:sz w:val="28"/>
          <w:szCs w:val="28"/>
        </w:rPr>
        <w:t xml:space="preserve"> 2019 года</w:t>
      </w:r>
      <w:r w:rsidR="007D2764" w:rsidRPr="007E6B2B">
        <w:rPr>
          <w:b/>
          <w:bCs/>
          <w:sz w:val="28"/>
          <w:szCs w:val="28"/>
        </w:rPr>
        <w:t>.</w:t>
      </w:r>
    </w:p>
    <w:p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6441"/>
      </w:tblGrid>
      <w:tr w:rsidR="005D3834" w:rsidRPr="00333821" w:rsidTr="009D6B2F">
        <w:tc>
          <w:tcPr>
            <w:tcW w:w="1532" w:type="pct"/>
          </w:tcPr>
          <w:p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мун</w:t>
            </w:r>
            <w:r w:rsidRPr="00333821">
              <w:rPr>
                <w:sz w:val="28"/>
                <w:szCs w:val="28"/>
              </w:rPr>
              <w:t>и</w:t>
            </w:r>
            <w:r w:rsidRPr="00333821">
              <w:rPr>
                <w:sz w:val="28"/>
                <w:szCs w:val="28"/>
              </w:rPr>
              <w:t>ципальной  програ</w:t>
            </w:r>
            <w:r w:rsidRPr="00333821">
              <w:rPr>
                <w:sz w:val="28"/>
                <w:szCs w:val="28"/>
              </w:rPr>
              <w:t>м</w:t>
            </w:r>
            <w:r w:rsidRPr="00333821">
              <w:rPr>
                <w:sz w:val="28"/>
                <w:szCs w:val="28"/>
              </w:rPr>
              <w:t>мы:</w:t>
            </w: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3468" w:type="pct"/>
            <w:hideMark/>
          </w:tcPr>
          <w:p w:rsidR="005D3834" w:rsidRPr="00333821" w:rsidRDefault="007E6B2B" w:rsidP="00B531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>Муниципальная програм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E6B2B">
              <w:rPr>
                <w:b/>
                <w:bCs/>
                <w:sz w:val="28"/>
                <w:szCs w:val="28"/>
              </w:rPr>
              <w:t>«Формирование с</w:t>
            </w:r>
            <w:r w:rsidRPr="007E6B2B">
              <w:rPr>
                <w:b/>
                <w:bCs/>
                <w:sz w:val="28"/>
                <w:szCs w:val="28"/>
              </w:rPr>
              <w:t>о</w:t>
            </w:r>
            <w:r w:rsidRPr="007E6B2B">
              <w:rPr>
                <w:b/>
                <w:bCs/>
                <w:sz w:val="28"/>
                <w:szCs w:val="28"/>
              </w:rPr>
              <w:t>временной городской среды на территории г</w:t>
            </w:r>
            <w:r w:rsidRPr="007E6B2B">
              <w:rPr>
                <w:b/>
                <w:bCs/>
                <w:sz w:val="28"/>
                <w:szCs w:val="28"/>
              </w:rPr>
              <w:t>о</w:t>
            </w:r>
            <w:r w:rsidRPr="007E6B2B">
              <w:rPr>
                <w:b/>
                <w:bCs/>
                <w:sz w:val="28"/>
                <w:szCs w:val="28"/>
              </w:rPr>
              <w:t>родского округа Большой Камень на 2018-202</w:t>
            </w:r>
            <w:r w:rsidR="00B53189">
              <w:rPr>
                <w:b/>
                <w:bCs/>
                <w:sz w:val="28"/>
                <w:szCs w:val="28"/>
              </w:rPr>
              <w:t>4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:rsidTr="009D6B2F">
        <w:tc>
          <w:tcPr>
            <w:tcW w:w="1532" w:type="pct"/>
          </w:tcPr>
          <w:p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</w:t>
            </w:r>
            <w:r w:rsidRPr="00333821">
              <w:rPr>
                <w:sz w:val="28"/>
                <w:szCs w:val="28"/>
              </w:rPr>
              <w:t>т</w:t>
            </w:r>
            <w:r w:rsidRPr="00333821">
              <w:rPr>
                <w:sz w:val="28"/>
                <w:szCs w:val="28"/>
              </w:rPr>
              <w:t>ственного исполн</w:t>
            </w:r>
            <w:r w:rsidRPr="00333821">
              <w:rPr>
                <w:sz w:val="28"/>
                <w:szCs w:val="28"/>
              </w:rPr>
              <w:t>и</w:t>
            </w:r>
            <w:r w:rsidRPr="00333821">
              <w:rPr>
                <w:sz w:val="28"/>
                <w:szCs w:val="28"/>
              </w:rPr>
              <w:t>теля:</w:t>
            </w: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3468" w:type="pct"/>
          </w:tcPr>
          <w:p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:rsidTr="009D6B2F">
        <w:tc>
          <w:tcPr>
            <w:tcW w:w="1532" w:type="pct"/>
          </w:tcPr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</w:t>
            </w:r>
            <w:r w:rsidRPr="00333821">
              <w:rPr>
                <w:sz w:val="28"/>
                <w:szCs w:val="28"/>
              </w:rPr>
              <w:t>т</w:t>
            </w:r>
            <w:r w:rsidRPr="00333821">
              <w:rPr>
                <w:sz w:val="28"/>
                <w:szCs w:val="28"/>
              </w:rPr>
              <w:t>четный год):</w:t>
            </w: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3468" w:type="pct"/>
            <w:hideMark/>
          </w:tcPr>
          <w:p w:rsidR="005D3834" w:rsidRPr="00333821" w:rsidRDefault="00652437" w:rsidP="006524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531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вартал</w:t>
            </w:r>
            <w:r w:rsidR="00B53189">
              <w:rPr>
                <w:b/>
                <w:sz w:val="28"/>
                <w:szCs w:val="28"/>
              </w:rPr>
              <w:t xml:space="preserve"> </w:t>
            </w:r>
            <w:r w:rsidR="005D3834" w:rsidRPr="00333821">
              <w:rPr>
                <w:b/>
                <w:sz w:val="28"/>
                <w:szCs w:val="28"/>
              </w:rPr>
              <w:t>201</w:t>
            </w:r>
            <w:r w:rsidR="00B53189">
              <w:rPr>
                <w:b/>
                <w:sz w:val="28"/>
                <w:szCs w:val="28"/>
              </w:rPr>
              <w:t>9</w:t>
            </w:r>
            <w:r w:rsidR="005D3834" w:rsidRPr="00333821">
              <w:rPr>
                <w:b/>
                <w:sz w:val="28"/>
                <w:szCs w:val="28"/>
              </w:rPr>
              <w:t xml:space="preserve"> год</w:t>
            </w:r>
            <w:r w:rsidR="00B53189">
              <w:rPr>
                <w:b/>
                <w:sz w:val="28"/>
                <w:szCs w:val="28"/>
              </w:rPr>
              <w:t>а</w:t>
            </w:r>
          </w:p>
        </w:tc>
      </w:tr>
      <w:tr w:rsidR="005D3834" w:rsidRPr="00333821" w:rsidTr="009D6B2F">
        <w:tc>
          <w:tcPr>
            <w:tcW w:w="1532" w:type="pct"/>
          </w:tcPr>
          <w:p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Должность, фамилия, имя, отчество, номер телефона и электро</w:t>
            </w:r>
            <w:r w:rsidRPr="00333821">
              <w:rPr>
                <w:sz w:val="28"/>
                <w:szCs w:val="28"/>
              </w:rPr>
              <w:t>н</w:t>
            </w:r>
            <w:r w:rsidRPr="00333821">
              <w:rPr>
                <w:sz w:val="28"/>
                <w:szCs w:val="28"/>
              </w:rPr>
              <w:t>ный адрес непосре</w:t>
            </w:r>
            <w:r w:rsidRPr="00333821">
              <w:rPr>
                <w:sz w:val="28"/>
                <w:szCs w:val="28"/>
              </w:rPr>
              <w:t>д</w:t>
            </w:r>
            <w:r w:rsidRPr="00333821">
              <w:rPr>
                <w:sz w:val="28"/>
                <w:szCs w:val="28"/>
              </w:rPr>
              <w:t>ственных исполнит</w:t>
            </w:r>
            <w:r w:rsidRPr="00333821">
              <w:rPr>
                <w:sz w:val="28"/>
                <w:szCs w:val="28"/>
              </w:rPr>
              <w:t>е</w:t>
            </w:r>
            <w:r w:rsidRPr="00333821">
              <w:rPr>
                <w:sz w:val="28"/>
                <w:szCs w:val="28"/>
              </w:rPr>
              <w:t>лей:</w:t>
            </w: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3468" w:type="pct"/>
          </w:tcPr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жизне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 Пискунова Ольга Николаевна</w:t>
            </w:r>
          </w:p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6 32</w:t>
            </w:r>
          </w:p>
          <w:p w:rsidR="005D3834" w:rsidRPr="00333821" w:rsidRDefault="00E75703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Default="005D3834" w:rsidP="005D3834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333821">
        <w:rPr>
          <w:sz w:val="28"/>
          <w:szCs w:val="28"/>
        </w:rPr>
        <w:t xml:space="preserve"> управления жизнеобесп</w:t>
      </w:r>
      <w:r>
        <w:rPr>
          <w:sz w:val="28"/>
          <w:szCs w:val="28"/>
        </w:rPr>
        <w:t xml:space="preserve">ечения                            </w:t>
      </w:r>
      <w:r w:rsidRPr="00333821">
        <w:rPr>
          <w:sz w:val="28"/>
          <w:szCs w:val="28"/>
        </w:rPr>
        <w:t xml:space="preserve">   </w:t>
      </w:r>
      <w:r>
        <w:rPr>
          <w:sz w:val="28"/>
          <w:szCs w:val="28"/>
        </w:rPr>
        <w:t>В.И. Шт</w:t>
      </w:r>
      <w:r w:rsidR="009D6B2F">
        <w:rPr>
          <w:sz w:val="28"/>
          <w:szCs w:val="28"/>
        </w:rPr>
        <w:t>еф</w:t>
      </w:r>
      <w:r>
        <w:rPr>
          <w:sz w:val="28"/>
          <w:szCs w:val="28"/>
        </w:rPr>
        <w:t>ан</w:t>
      </w:r>
    </w:p>
    <w:p w:rsidR="005D3834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  <w:sectPr w:rsidR="005D3834" w:rsidRPr="00333821" w:rsidSect="009D6B2F">
          <w:headerReference w:type="even" r:id="rId10"/>
          <w:type w:val="oddPage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A3928" w:rsidRDefault="003A3928" w:rsidP="003A392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:rsidR="003924EE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2 годы»</w:t>
      </w:r>
      <w:r w:rsidRPr="00DE0587">
        <w:rPr>
          <w:b/>
        </w:rPr>
        <w:t xml:space="preserve"> </w:t>
      </w:r>
    </w:p>
    <w:p w:rsidR="003924EE" w:rsidRDefault="003A3928" w:rsidP="003924E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>
        <w:rPr>
          <w:color w:val="000000"/>
        </w:rPr>
        <w:t>(наименование муниципальной  программы)</w:t>
      </w:r>
    </w:p>
    <w:p w:rsidR="003A3928" w:rsidRDefault="003924EE" w:rsidP="006868B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 w:rsidRPr="003924EE">
        <w:rPr>
          <w:b/>
          <w:sz w:val="28"/>
          <w:szCs w:val="28"/>
          <w:lang w:eastAsia="ru-RU"/>
        </w:rPr>
        <w:t xml:space="preserve"> </w:t>
      </w:r>
      <w:r w:rsidRPr="00A948CF">
        <w:rPr>
          <w:b/>
          <w:sz w:val="28"/>
          <w:szCs w:val="28"/>
          <w:lang w:eastAsia="ru-RU"/>
        </w:rPr>
        <w:t xml:space="preserve">за </w:t>
      </w:r>
      <w:r w:rsidR="00652437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 xml:space="preserve"> </w:t>
      </w:r>
      <w:r w:rsidR="00652437">
        <w:rPr>
          <w:b/>
          <w:sz w:val="28"/>
          <w:szCs w:val="28"/>
          <w:lang w:eastAsia="ru-RU"/>
        </w:rPr>
        <w:t>квартал</w:t>
      </w:r>
      <w:r>
        <w:rPr>
          <w:b/>
          <w:sz w:val="28"/>
          <w:szCs w:val="28"/>
          <w:lang w:eastAsia="ru-RU"/>
        </w:rPr>
        <w:t xml:space="preserve"> 201</w:t>
      </w:r>
      <w:r w:rsidR="008A5043">
        <w:rPr>
          <w:b/>
          <w:sz w:val="28"/>
          <w:szCs w:val="28"/>
          <w:lang w:eastAsia="ru-RU"/>
        </w:rPr>
        <w:t>9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559"/>
        <w:gridCol w:w="850"/>
        <w:gridCol w:w="850"/>
        <w:gridCol w:w="1700"/>
        <w:gridCol w:w="853"/>
        <w:gridCol w:w="1703"/>
        <w:gridCol w:w="1564"/>
        <w:gridCol w:w="1692"/>
      </w:tblGrid>
      <w:tr w:rsidR="0060531D" w:rsidRPr="009D6B2F" w:rsidTr="0060531D">
        <w:trPr>
          <w:cantSplit/>
          <w:trHeight w:val="60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9D6B2F" w:rsidRDefault="003A3928" w:rsidP="009D6B2F">
            <w:pPr>
              <w:jc w:val="center"/>
              <w:rPr>
                <w:color w:val="000000"/>
                <w:sz w:val="24"/>
                <w:szCs w:val="24"/>
              </w:rPr>
            </w:pPr>
            <w:r w:rsidRPr="009D6B2F">
              <w:rPr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D6B2F"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9D6B2F">
              <w:rPr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9D6B2F" w:rsidRDefault="003A3928" w:rsidP="009D6B2F">
            <w:pPr>
              <w:jc w:val="center"/>
              <w:rPr>
                <w:sz w:val="24"/>
                <w:szCs w:val="24"/>
              </w:rPr>
            </w:pPr>
            <w:r w:rsidRPr="009D6B2F">
              <w:rPr>
                <w:sz w:val="24"/>
                <w:szCs w:val="24"/>
              </w:rPr>
              <w:t>Наименование подпр</w:t>
            </w:r>
            <w:r w:rsidRPr="009D6B2F">
              <w:rPr>
                <w:sz w:val="24"/>
                <w:szCs w:val="24"/>
              </w:rPr>
              <w:t>о</w:t>
            </w:r>
            <w:r w:rsidRPr="009D6B2F">
              <w:rPr>
                <w:sz w:val="24"/>
                <w:szCs w:val="24"/>
              </w:rPr>
              <w:t>граммы,</w:t>
            </w:r>
          </w:p>
          <w:p w:rsidR="003A3928" w:rsidRPr="009D6B2F" w:rsidRDefault="003A3928" w:rsidP="009D6B2F">
            <w:pPr>
              <w:jc w:val="center"/>
              <w:rPr>
                <w:color w:val="000000"/>
                <w:sz w:val="24"/>
                <w:szCs w:val="24"/>
              </w:rPr>
            </w:pPr>
            <w:r w:rsidRPr="009D6B2F">
              <w:rPr>
                <w:sz w:val="24"/>
                <w:szCs w:val="24"/>
              </w:rPr>
              <w:t>отдельного меро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9D6B2F" w:rsidRDefault="003A3928" w:rsidP="009D6B2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9D6B2F">
              <w:rPr>
                <w:snapToGrid w:val="0"/>
                <w:color w:val="000000"/>
                <w:sz w:val="24"/>
                <w:szCs w:val="24"/>
              </w:rPr>
              <w:t>Ответств</w:t>
            </w:r>
            <w:r w:rsidRPr="009D6B2F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D6B2F">
              <w:rPr>
                <w:snapToGrid w:val="0"/>
                <w:color w:val="000000"/>
                <w:sz w:val="24"/>
                <w:szCs w:val="24"/>
              </w:rPr>
              <w:t>ный</w:t>
            </w:r>
            <w:proofErr w:type="spellEnd"/>
          </w:p>
          <w:p w:rsidR="003A3928" w:rsidRPr="009D6B2F" w:rsidRDefault="003A3928" w:rsidP="009D6B2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6B2F">
              <w:rPr>
                <w:snapToGrid w:val="0"/>
                <w:color w:val="000000"/>
                <w:sz w:val="24"/>
                <w:szCs w:val="24"/>
              </w:rPr>
              <w:t>исполн</w:t>
            </w:r>
            <w:r w:rsidRPr="009D6B2F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D6B2F">
              <w:rPr>
                <w:snapToGrid w:val="0"/>
                <w:color w:val="000000"/>
                <w:sz w:val="24"/>
                <w:szCs w:val="24"/>
              </w:rPr>
              <w:t>тель,</w:t>
            </w:r>
          </w:p>
          <w:p w:rsidR="003A3928" w:rsidRPr="009D6B2F" w:rsidRDefault="003A3928" w:rsidP="009D6B2F">
            <w:pPr>
              <w:jc w:val="center"/>
              <w:rPr>
                <w:color w:val="000000"/>
                <w:sz w:val="24"/>
                <w:szCs w:val="24"/>
              </w:rPr>
            </w:pPr>
            <w:r w:rsidRPr="009D6B2F">
              <w:rPr>
                <w:snapToGrid w:val="0"/>
                <w:color w:val="000000"/>
                <w:sz w:val="24"/>
                <w:szCs w:val="24"/>
              </w:rPr>
              <w:t>соисполн</w:t>
            </w:r>
            <w:r w:rsidRPr="009D6B2F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D6B2F">
              <w:rPr>
                <w:snapToGrid w:val="0"/>
                <w:color w:val="000000"/>
                <w:sz w:val="24"/>
                <w:szCs w:val="24"/>
              </w:rPr>
              <w:t>тели</w:t>
            </w:r>
          </w:p>
          <w:p w:rsidR="003A3928" w:rsidRPr="009D6B2F" w:rsidRDefault="003A3928" w:rsidP="009D6B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9D6B2F" w:rsidRDefault="003A3928" w:rsidP="009D6B2F">
            <w:pPr>
              <w:jc w:val="center"/>
              <w:rPr>
                <w:color w:val="000000"/>
                <w:sz w:val="24"/>
                <w:szCs w:val="24"/>
              </w:rPr>
            </w:pPr>
            <w:r w:rsidRPr="009D6B2F">
              <w:rPr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9D6B2F" w:rsidRDefault="003A3928" w:rsidP="009D6B2F">
            <w:pPr>
              <w:jc w:val="center"/>
              <w:rPr>
                <w:color w:val="000000"/>
                <w:sz w:val="24"/>
                <w:szCs w:val="24"/>
              </w:rPr>
            </w:pPr>
            <w:r w:rsidRPr="009D6B2F">
              <w:rPr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9D6B2F">
              <w:rPr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581A94" w:rsidRPr="009D6B2F" w:rsidTr="0060531D">
        <w:trPr>
          <w:trHeight w:val="533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9D6B2F" w:rsidRDefault="003A3928" w:rsidP="002903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9D6B2F" w:rsidRDefault="003A3928" w:rsidP="002903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9D6B2F" w:rsidRDefault="003A3928" w:rsidP="002903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9D6B2F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6B2F">
              <w:rPr>
                <w:snapToGrid w:val="0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9D6B2F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D6B2F">
              <w:rPr>
                <w:snapToGrid w:val="0"/>
                <w:color w:val="000000"/>
                <w:sz w:val="24"/>
                <w:szCs w:val="24"/>
              </w:rPr>
              <w:t>Рз</w:t>
            </w:r>
            <w:proofErr w:type="spellEnd"/>
          </w:p>
          <w:p w:rsidR="003A3928" w:rsidRPr="009D6B2F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6B2F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9D6B2F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6B2F">
              <w:rPr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9D6B2F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6B2F">
              <w:rPr>
                <w:snapToGrid w:val="0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9D6B2F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D6B2F">
              <w:rPr>
                <w:snapToGrid w:val="0"/>
                <w:color w:val="000000"/>
                <w:sz w:val="24"/>
                <w:szCs w:val="24"/>
              </w:rPr>
              <w:t>предусмо</w:t>
            </w:r>
            <w:r w:rsidRPr="009D6B2F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D6B2F">
              <w:rPr>
                <w:snapToGrid w:val="0"/>
                <w:color w:val="000000"/>
                <w:sz w:val="24"/>
                <w:szCs w:val="24"/>
              </w:rPr>
              <w:t>ренный</w:t>
            </w:r>
            <w:proofErr w:type="gramEnd"/>
            <w:r w:rsidRPr="009D6B2F">
              <w:rPr>
                <w:snapToGrid w:val="0"/>
                <w:color w:val="000000"/>
                <w:sz w:val="24"/>
                <w:szCs w:val="24"/>
              </w:rPr>
              <w:t xml:space="preserve"> м</w:t>
            </w:r>
            <w:r w:rsidRPr="009D6B2F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D6B2F">
              <w:rPr>
                <w:snapToGrid w:val="0"/>
                <w:color w:val="000000"/>
                <w:sz w:val="24"/>
                <w:szCs w:val="24"/>
              </w:rPr>
              <w:t>ниципальной программо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9D6B2F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6B2F">
              <w:rPr>
                <w:snapToGrid w:val="0"/>
                <w:color w:val="000000"/>
                <w:sz w:val="24"/>
                <w:szCs w:val="24"/>
              </w:rPr>
              <w:t>по сводной бюджетной</w:t>
            </w:r>
          </w:p>
          <w:p w:rsidR="003A3928" w:rsidRPr="009D6B2F" w:rsidRDefault="00702416" w:rsidP="00702416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6B2F">
              <w:rPr>
                <w:snapToGrid w:val="0"/>
                <w:color w:val="000000"/>
                <w:sz w:val="24"/>
                <w:szCs w:val="24"/>
              </w:rPr>
              <w:t xml:space="preserve">росписи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9D6B2F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6B2F">
              <w:rPr>
                <w:snapToGrid w:val="0"/>
                <w:color w:val="000000"/>
                <w:sz w:val="24"/>
                <w:szCs w:val="24"/>
              </w:rPr>
              <w:t>кассовое и</w:t>
            </w:r>
            <w:r w:rsidRPr="009D6B2F"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9D6B2F">
              <w:rPr>
                <w:snapToGrid w:val="0"/>
                <w:color w:val="000000"/>
                <w:sz w:val="24"/>
                <w:szCs w:val="24"/>
              </w:rPr>
              <w:t>полнение</w:t>
            </w:r>
          </w:p>
        </w:tc>
      </w:tr>
    </w:tbl>
    <w:p w:rsidR="003A3928" w:rsidRDefault="003A3928" w:rsidP="003A3928">
      <w:pPr>
        <w:rPr>
          <w:sz w:val="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851"/>
        <w:gridCol w:w="850"/>
        <w:gridCol w:w="1701"/>
        <w:gridCol w:w="851"/>
        <w:gridCol w:w="1701"/>
        <w:gridCol w:w="1559"/>
        <w:gridCol w:w="1701"/>
      </w:tblGrid>
      <w:tr w:rsidR="00581A94" w:rsidRPr="00247604" w:rsidTr="0060531D">
        <w:trPr>
          <w:cantSplit/>
          <w:trHeight w:val="14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Pr="00247604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Pr="00247604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Pr="00247604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Pr="00247604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Pr="00247604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Pr="00247604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Pr="00247604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Pr="00247604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Pr="00247604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47604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Pr="00247604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581A94" w:rsidRPr="00247604" w:rsidTr="0060531D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247604" w:rsidRDefault="003A3928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Pr="00247604" w:rsidRDefault="003A3928" w:rsidP="00290341">
            <w:pPr>
              <w:rPr>
                <w:color w:val="000000"/>
                <w:sz w:val="24"/>
                <w:szCs w:val="24"/>
              </w:rPr>
            </w:pPr>
            <w:r w:rsidRPr="00247604">
              <w:rPr>
                <w:snapToGrid w:val="0"/>
                <w:color w:val="000000"/>
                <w:sz w:val="24"/>
                <w:szCs w:val="24"/>
              </w:rPr>
              <w:t> Муниципальная пр</w:t>
            </w:r>
            <w:r w:rsidRPr="00247604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247604">
              <w:rPr>
                <w:snapToGrid w:val="0"/>
                <w:color w:val="000000"/>
                <w:sz w:val="24"/>
                <w:szCs w:val="24"/>
              </w:rPr>
              <w:t>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Pr="00247604" w:rsidRDefault="003A3928" w:rsidP="00290341">
            <w:pPr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Управление жизнеобе</w:t>
            </w:r>
            <w:r w:rsidRPr="00247604">
              <w:rPr>
                <w:color w:val="000000"/>
                <w:sz w:val="24"/>
                <w:szCs w:val="24"/>
              </w:rPr>
              <w:t>с</w:t>
            </w:r>
            <w:r w:rsidRPr="00247604">
              <w:rPr>
                <w:color w:val="000000"/>
                <w:sz w:val="24"/>
                <w:szCs w:val="24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247604" w:rsidRDefault="000964E6" w:rsidP="00A14E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247604" w:rsidRDefault="000964E6" w:rsidP="00A14E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247604" w:rsidRDefault="00290341" w:rsidP="00A14E4A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16</w:t>
            </w:r>
            <w:r w:rsidR="00E426DA" w:rsidRPr="00247604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247604" w:rsidRDefault="000964E6" w:rsidP="00A14E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247604" w:rsidRDefault="00581A94" w:rsidP="00A14E4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62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247604" w:rsidRDefault="007B4A3D" w:rsidP="00A14E4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65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247604" w:rsidRDefault="00EA1D83" w:rsidP="008974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39,13</w:t>
            </w:r>
          </w:p>
        </w:tc>
      </w:tr>
      <w:tr w:rsidR="00581A94" w:rsidRPr="00247604" w:rsidTr="0060531D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247604" w:rsidRDefault="00702416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6" w:rsidRPr="00247604" w:rsidRDefault="00702416" w:rsidP="002D2DBD">
            <w:pPr>
              <w:rPr>
                <w:snapToGrid w:val="0"/>
                <w:color w:val="000000"/>
                <w:sz w:val="24"/>
                <w:szCs w:val="24"/>
              </w:rPr>
            </w:pPr>
            <w:r w:rsidRPr="00247604">
              <w:rPr>
                <w:snapToGrid w:val="0"/>
                <w:color w:val="000000"/>
                <w:sz w:val="24"/>
                <w:szCs w:val="24"/>
              </w:rPr>
              <w:t>Отдельн</w:t>
            </w:r>
            <w:r w:rsidR="002D2DBD">
              <w:rPr>
                <w:snapToGrid w:val="0"/>
                <w:color w:val="000000"/>
                <w:sz w:val="24"/>
                <w:szCs w:val="24"/>
              </w:rPr>
              <w:t>ые</w:t>
            </w:r>
            <w:r w:rsidRPr="00247604">
              <w:rPr>
                <w:snapToGrid w:val="0"/>
                <w:color w:val="000000"/>
                <w:sz w:val="24"/>
                <w:szCs w:val="24"/>
              </w:rPr>
              <w:t xml:space="preserve"> мероприятие муниципальной програ</w:t>
            </w:r>
            <w:r w:rsidRPr="00247604"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247604">
              <w:rPr>
                <w:snapToGrid w:val="0"/>
                <w:color w:val="000000"/>
                <w:sz w:val="24"/>
                <w:szCs w:val="24"/>
              </w:rPr>
              <w:t>мы «Формирование с</w:t>
            </w:r>
            <w:r w:rsidRPr="00247604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247604">
              <w:rPr>
                <w:snapToGrid w:val="0"/>
                <w:color w:val="000000"/>
                <w:sz w:val="24"/>
                <w:szCs w:val="24"/>
              </w:rPr>
              <w:t>временной городской ср</w:t>
            </w:r>
            <w:r w:rsidRPr="00247604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247604">
              <w:rPr>
                <w:snapToGrid w:val="0"/>
                <w:color w:val="000000"/>
                <w:sz w:val="24"/>
                <w:szCs w:val="24"/>
              </w:rPr>
              <w:t>ды на территории горо</w:t>
            </w:r>
            <w:r w:rsidRPr="00247604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247604">
              <w:rPr>
                <w:snapToGrid w:val="0"/>
                <w:color w:val="000000"/>
                <w:sz w:val="24"/>
                <w:szCs w:val="24"/>
              </w:rPr>
              <w:t>ского округа Большой Кам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6" w:rsidRPr="00247604" w:rsidRDefault="00702416" w:rsidP="00290341">
            <w:pPr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Управление жизнеобе</w:t>
            </w:r>
            <w:r w:rsidRPr="00247604">
              <w:rPr>
                <w:color w:val="000000"/>
                <w:sz w:val="24"/>
                <w:szCs w:val="24"/>
              </w:rPr>
              <w:t>с</w:t>
            </w:r>
            <w:r w:rsidRPr="00247604">
              <w:rPr>
                <w:color w:val="000000"/>
                <w:sz w:val="24"/>
                <w:szCs w:val="24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247604" w:rsidRDefault="00702416" w:rsidP="00E50FE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247604" w:rsidRDefault="00702416" w:rsidP="00E50FE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247604" w:rsidRDefault="00702416" w:rsidP="00A14E4A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16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247604" w:rsidRDefault="00702416" w:rsidP="00A14E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247604" w:rsidRDefault="00581A94" w:rsidP="006778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62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247604" w:rsidRDefault="007B4A3D" w:rsidP="006778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5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247604" w:rsidRDefault="00EA1D83" w:rsidP="00E50F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39,13</w:t>
            </w:r>
          </w:p>
        </w:tc>
      </w:tr>
      <w:tr w:rsidR="00581A94" w:rsidRPr="00247604" w:rsidTr="0060531D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247604" w:rsidRDefault="00702416" w:rsidP="002903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6" w:rsidRPr="00247604" w:rsidRDefault="00702416" w:rsidP="00290341">
            <w:pPr>
              <w:rPr>
                <w:snapToGrid w:val="0"/>
                <w:color w:val="000000"/>
                <w:sz w:val="24"/>
                <w:szCs w:val="24"/>
              </w:rPr>
            </w:pPr>
            <w:r w:rsidRPr="00247604">
              <w:rPr>
                <w:snapToGrid w:val="0"/>
                <w:color w:val="000000"/>
                <w:sz w:val="24"/>
                <w:szCs w:val="24"/>
              </w:rPr>
              <w:t>Основное мероприятие</w:t>
            </w:r>
            <w:r w:rsidR="002D2DBD">
              <w:rPr>
                <w:snapToGrid w:val="0"/>
                <w:color w:val="000000"/>
                <w:sz w:val="24"/>
                <w:szCs w:val="24"/>
              </w:rPr>
              <w:t xml:space="preserve"> 1</w:t>
            </w:r>
            <w:r w:rsidRPr="00247604">
              <w:rPr>
                <w:snapToGrid w:val="0"/>
                <w:color w:val="000000"/>
                <w:sz w:val="24"/>
                <w:szCs w:val="24"/>
              </w:rPr>
              <w:t>. Обеспечение мероприятий по благоустройству те</w:t>
            </w:r>
            <w:r w:rsidRPr="00247604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247604">
              <w:rPr>
                <w:snapToGrid w:val="0"/>
                <w:color w:val="000000"/>
                <w:sz w:val="24"/>
                <w:szCs w:val="24"/>
              </w:rPr>
              <w:t>ритории городского окр</w:t>
            </w:r>
            <w:r w:rsidRPr="00247604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247604">
              <w:rPr>
                <w:snapToGrid w:val="0"/>
                <w:color w:val="000000"/>
                <w:sz w:val="24"/>
                <w:szCs w:val="24"/>
              </w:rPr>
              <w:t>га Большой Ка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6" w:rsidRPr="00247604" w:rsidRDefault="00702416" w:rsidP="00290341">
            <w:pPr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Управление жизнеобе</w:t>
            </w:r>
            <w:r w:rsidRPr="00247604">
              <w:rPr>
                <w:color w:val="000000"/>
                <w:sz w:val="24"/>
                <w:szCs w:val="24"/>
              </w:rPr>
              <w:t>с</w:t>
            </w:r>
            <w:r w:rsidRPr="00247604">
              <w:rPr>
                <w:color w:val="000000"/>
                <w:sz w:val="24"/>
                <w:szCs w:val="24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247604" w:rsidRDefault="00702416" w:rsidP="00E50FE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247604" w:rsidRDefault="00702416" w:rsidP="00E50FE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247604" w:rsidRDefault="00702416" w:rsidP="00A14E4A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16 9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247604" w:rsidRDefault="00702416" w:rsidP="00A14E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247604" w:rsidRDefault="00581A94" w:rsidP="006778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61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247604" w:rsidRDefault="007B4A3D" w:rsidP="006778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64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247604" w:rsidRDefault="00EA1D83" w:rsidP="006778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741,63</w:t>
            </w:r>
          </w:p>
        </w:tc>
      </w:tr>
      <w:tr w:rsidR="00581A94" w:rsidRPr="00D72E01" w:rsidTr="0060531D">
        <w:trPr>
          <w:cantSplit/>
          <w:trHeight w:val="3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581A94" w:rsidP="002903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.1.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42A" w:rsidRPr="00D72E01" w:rsidRDefault="00581A94" w:rsidP="00B56215">
            <w:pPr>
              <w:rPr>
                <w:snapToGrid w:val="0"/>
                <w:sz w:val="24"/>
                <w:szCs w:val="24"/>
              </w:rPr>
            </w:pPr>
            <w:r w:rsidRPr="00D72E01">
              <w:rPr>
                <w:snapToGrid w:val="0"/>
                <w:sz w:val="24"/>
                <w:szCs w:val="24"/>
              </w:rPr>
              <w:t>Благоустройство двор</w:t>
            </w:r>
            <w:r w:rsidRPr="00D72E01">
              <w:rPr>
                <w:snapToGrid w:val="0"/>
                <w:sz w:val="24"/>
                <w:szCs w:val="24"/>
              </w:rPr>
              <w:t>о</w:t>
            </w:r>
            <w:r w:rsidRPr="00D72E01">
              <w:rPr>
                <w:snapToGrid w:val="0"/>
                <w:sz w:val="24"/>
                <w:szCs w:val="24"/>
              </w:rPr>
              <w:t>вых и общественных те</w:t>
            </w:r>
            <w:r w:rsidRPr="00D72E01">
              <w:rPr>
                <w:snapToGrid w:val="0"/>
                <w:sz w:val="24"/>
                <w:szCs w:val="24"/>
              </w:rPr>
              <w:t>р</w:t>
            </w:r>
            <w:r w:rsidRPr="00D72E01">
              <w:rPr>
                <w:snapToGrid w:val="0"/>
                <w:sz w:val="24"/>
                <w:szCs w:val="24"/>
              </w:rPr>
              <w:t>риторий городского окр</w:t>
            </w:r>
            <w:r w:rsidRPr="00D72E01">
              <w:rPr>
                <w:snapToGrid w:val="0"/>
                <w:sz w:val="24"/>
                <w:szCs w:val="24"/>
              </w:rPr>
              <w:t>у</w:t>
            </w:r>
            <w:r w:rsidRPr="00D72E01">
              <w:rPr>
                <w:snapToGrid w:val="0"/>
                <w:sz w:val="24"/>
                <w:szCs w:val="24"/>
              </w:rPr>
              <w:lastRenderedPageBreak/>
              <w:t>га Большой Камен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42A" w:rsidRPr="00D72E01" w:rsidRDefault="00581A94" w:rsidP="00B7342A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lastRenderedPageBreak/>
              <w:t>Управление жизнеобе</w:t>
            </w:r>
            <w:r w:rsidRPr="00D72E01">
              <w:rPr>
                <w:sz w:val="24"/>
                <w:szCs w:val="24"/>
              </w:rPr>
              <w:t>с</w:t>
            </w:r>
            <w:r w:rsidRPr="00D72E01">
              <w:rPr>
                <w:sz w:val="24"/>
                <w:szCs w:val="24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ind w:left="-108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6 9 01 7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581A94" w:rsidP="007303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7B4A3D" w:rsidP="007303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EA1D83" w:rsidP="007303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55</w:t>
            </w:r>
          </w:p>
        </w:tc>
      </w:tr>
      <w:tr w:rsidR="00581A94" w:rsidRPr="00D72E01" w:rsidTr="0060531D">
        <w:trPr>
          <w:cantSplit/>
          <w:trHeight w:val="5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2903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2A" w:rsidRPr="00D72E01" w:rsidRDefault="00B7342A" w:rsidP="00290341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2A" w:rsidRPr="00D72E01" w:rsidRDefault="00B7342A" w:rsidP="002903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ind w:left="-108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6 9 01 7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</w:tr>
      <w:tr w:rsidR="00581A94" w:rsidRPr="00D72E01" w:rsidTr="0060531D">
        <w:trPr>
          <w:cantSplit/>
          <w:trHeight w:val="1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2903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2A" w:rsidRPr="00D72E01" w:rsidRDefault="00B7342A" w:rsidP="00290341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2A" w:rsidRPr="00D72E01" w:rsidRDefault="00B7342A" w:rsidP="002903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72E01">
              <w:rPr>
                <w:sz w:val="24"/>
                <w:szCs w:val="24"/>
              </w:rPr>
              <w:t xml:space="preserve">16 9 01 </w:t>
            </w:r>
            <w:r w:rsidRPr="00D72E01"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jc w:val="center"/>
              <w:rPr>
                <w:sz w:val="24"/>
                <w:szCs w:val="24"/>
                <w:lang w:val="en-US"/>
              </w:rPr>
            </w:pPr>
            <w:r w:rsidRPr="00D72E01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2E01">
              <w:rPr>
                <w:sz w:val="24"/>
                <w:szCs w:val="24"/>
                <w:lang w:val="en-US"/>
              </w:rPr>
              <w:t>0</w:t>
            </w:r>
            <w:r w:rsidRPr="00D72E01">
              <w:rPr>
                <w:sz w:val="24"/>
                <w:szCs w:val="24"/>
              </w:rPr>
              <w:t>,</w:t>
            </w:r>
            <w:r w:rsidRPr="00D72E0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B7342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2E01">
              <w:rPr>
                <w:sz w:val="24"/>
                <w:szCs w:val="24"/>
                <w:lang w:val="en-US"/>
              </w:rPr>
              <w:t>0</w:t>
            </w:r>
            <w:r w:rsidRPr="00D72E01">
              <w:rPr>
                <w:sz w:val="24"/>
                <w:szCs w:val="24"/>
              </w:rPr>
              <w:t>,</w:t>
            </w:r>
            <w:r w:rsidRPr="00D72E0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2A" w:rsidRPr="00D72E01" w:rsidRDefault="00B7342A" w:rsidP="007303A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2E01">
              <w:rPr>
                <w:sz w:val="24"/>
                <w:szCs w:val="24"/>
                <w:lang w:val="en-US"/>
              </w:rPr>
              <w:t>0</w:t>
            </w:r>
            <w:r w:rsidRPr="00D72E01">
              <w:rPr>
                <w:sz w:val="24"/>
                <w:szCs w:val="24"/>
              </w:rPr>
              <w:t>,</w:t>
            </w:r>
            <w:r w:rsidRPr="00D72E01">
              <w:rPr>
                <w:sz w:val="24"/>
                <w:szCs w:val="24"/>
                <w:lang w:val="en-US"/>
              </w:rPr>
              <w:t>00</w:t>
            </w:r>
          </w:p>
        </w:tc>
      </w:tr>
      <w:tr w:rsidR="00581A94" w:rsidRPr="00D72E01" w:rsidTr="0060531D">
        <w:trPr>
          <w:cantSplit/>
          <w:trHeight w:val="7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702416" w:rsidP="002903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lastRenderedPageBreak/>
              <w:t>1.1.2</w:t>
            </w:r>
          </w:p>
          <w:p w:rsidR="00702416" w:rsidRPr="00D72E01" w:rsidRDefault="00702416" w:rsidP="002903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416" w:rsidRPr="00D72E01" w:rsidRDefault="00702416" w:rsidP="00290341">
            <w:pPr>
              <w:rPr>
                <w:snapToGrid w:val="0"/>
                <w:sz w:val="24"/>
                <w:szCs w:val="24"/>
              </w:rPr>
            </w:pPr>
            <w:r w:rsidRPr="00D72E01">
              <w:rPr>
                <w:snapToGrid w:val="0"/>
                <w:sz w:val="24"/>
                <w:szCs w:val="24"/>
              </w:rPr>
              <w:t>Обустройство мест масс</w:t>
            </w:r>
            <w:r w:rsidRPr="00D72E01">
              <w:rPr>
                <w:snapToGrid w:val="0"/>
                <w:sz w:val="24"/>
                <w:szCs w:val="24"/>
              </w:rPr>
              <w:t>о</w:t>
            </w:r>
            <w:r w:rsidRPr="00D72E01">
              <w:rPr>
                <w:snapToGrid w:val="0"/>
                <w:sz w:val="24"/>
                <w:szCs w:val="24"/>
              </w:rPr>
              <w:t>вого отдыха населения (благоустройство парк</w:t>
            </w:r>
            <w:r w:rsidRPr="00D72E01">
              <w:rPr>
                <w:snapToGrid w:val="0"/>
                <w:sz w:val="24"/>
                <w:szCs w:val="24"/>
              </w:rPr>
              <w:t>о</w:t>
            </w:r>
            <w:r w:rsidRPr="00D72E01">
              <w:rPr>
                <w:snapToGrid w:val="0"/>
                <w:sz w:val="24"/>
                <w:szCs w:val="24"/>
              </w:rPr>
              <w:t>вой зоны городского округа Большой Камен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702416" w:rsidP="00B7342A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Управление жизнеобе</w:t>
            </w:r>
            <w:r w:rsidRPr="00D72E01">
              <w:rPr>
                <w:sz w:val="24"/>
                <w:szCs w:val="24"/>
              </w:rPr>
              <w:t>с</w:t>
            </w:r>
            <w:r w:rsidRPr="00D72E01">
              <w:rPr>
                <w:sz w:val="24"/>
                <w:szCs w:val="24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702416" w:rsidP="00A14E4A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702416" w:rsidP="00A14E4A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702416" w:rsidP="00B7342A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72E01">
              <w:rPr>
                <w:sz w:val="24"/>
                <w:szCs w:val="24"/>
              </w:rPr>
              <w:t>16 9 01L 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702416" w:rsidP="00A14E4A">
            <w:pPr>
              <w:jc w:val="center"/>
              <w:rPr>
                <w:sz w:val="24"/>
                <w:szCs w:val="24"/>
                <w:lang w:val="en-US"/>
              </w:rPr>
            </w:pPr>
            <w:r w:rsidRPr="00D72E01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247604" w:rsidP="00A14E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9B087D" w:rsidP="00A14E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247604" w:rsidP="00A14E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</w:tr>
      <w:tr w:rsidR="00581A94" w:rsidRPr="00D72E01" w:rsidTr="0060531D">
        <w:trPr>
          <w:cantSplit/>
          <w:trHeight w:val="5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702416" w:rsidP="002903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416" w:rsidRPr="00D72E01" w:rsidRDefault="00702416" w:rsidP="00290341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416" w:rsidRPr="00D72E01" w:rsidRDefault="00702416" w:rsidP="002903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702416" w:rsidP="00DF42B2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702416" w:rsidP="00DF42B2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702416" w:rsidP="00DF42B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D72E01">
              <w:rPr>
                <w:sz w:val="24"/>
                <w:szCs w:val="24"/>
                <w:lang w:val="en-US"/>
              </w:rPr>
              <w:t>16 9 01 7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702416" w:rsidP="00DF42B2">
            <w:pPr>
              <w:jc w:val="center"/>
              <w:rPr>
                <w:sz w:val="24"/>
                <w:szCs w:val="24"/>
                <w:lang w:val="en-US"/>
              </w:rPr>
            </w:pPr>
            <w:r w:rsidRPr="00D72E01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60531D" w:rsidP="00DF42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247604" w:rsidP="00DF42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Pr="00D72E01" w:rsidRDefault="00DF0C9A" w:rsidP="00DF42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</w:tr>
      <w:tr w:rsidR="00581A94" w:rsidRPr="00D72E01" w:rsidTr="0060531D">
        <w:trPr>
          <w:cantSplit/>
          <w:trHeight w:val="6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581A94" w:rsidP="005F53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BD" w:rsidRPr="00D72E01" w:rsidRDefault="002D2DBD" w:rsidP="00E811F1">
            <w:pPr>
              <w:rPr>
                <w:snapToGrid w:val="0"/>
                <w:sz w:val="24"/>
                <w:szCs w:val="24"/>
              </w:rPr>
            </w:pPr>
            <w:r w:rsidRPr="00D72E01">
              <w:rPr>
                <w:snapToGrid w:val="0"/>
                <w:sz w:val="24"/>
                <w:szCs w:val="24"/>
              </w:rPr>
              <w:t>Благоустройство террит</w:t>
            </w:r>
            <w:r w:rsidRPr="00D72E01">
              <w:rPr>
                <w:snapToGrid w:val="0"/>
                <w:sz w:val="24"/>
                <w:szCs w:val="24"/>
              </w:rPr>
              <w:t>о</w:t>
            </w:r>
            <w:r w:rsidRPr="00D72E01">
              <w:rPr>
                <w:snapToGrid w:val="0"/>
                <w:sz w:val="24"/>
                <w:szCs w:val="24"/>
              </w:rPr>
              <w:t>рий, детских и спорти</w:t>
            </w:r>
            <w:r w:rsidRPr="00D72E01">
              <w:rPr>
                <w:snapToGrid w:val="0"/>
                <w:sz w:val="24"/>
                <w:szCs w:val="24"/>
              </w:rPr>
              <w:t>в</w:t>
            </w:r>
            <w:r w:rsidRPr="00D72E01">
              <w:rPr>
                <w:snapToGrid w:val="0"/>
                <w:sz w:val="24"/>
                <w:szCs w:val="24"/>
              </w:rPr>
              <w:t>ных площадок (оборуд</w:t>
            </w:r>
            <w:r w:rsidRPr="00D72E01">
              <w:rPr>
                <w:snapToGrid w:val="0"/>
                <w:sz w:val="24"/>
                <w:szCs w:val="24"/>
              </w:rPr>
              <w:t>о</w:t>
            </w:r>
            <w:r w:rsidRPr="00D72E01">
              <w:rPr>
                <w:snapToGrid w:val="0"/>
                <w:sz w:val="24"/>
                <w:szCs w:val="24"/>
              </w:rPr>
              <w:t>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2D2DBD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Управление жизнеобе</w:t>
            </w:r>
            <w:r w:rsidRPr="00D72E01">
              <w:rPr>
                <w:sz w:val="24"/>
                <w:szCs w:val="24"/>
              </w:rPr>
              <w:t>с</w:t>
            </w:r>
            <w:r w:rsidRPr="00D72E01">
              <w:rPr>
                <w:sz w:val="24"/>
                <w:szCs w:val="24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67780E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67780E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6D130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6 9 01 92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1E131F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DF42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25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6778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25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EA1D83" w:rsidP="00A14E4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0,00</w:t>
            </w:r>
          </w:p>
        </w:tc>
      </w:tr>
      <w:tr w:rsidR="00581A94" w:rsidRPr="00D72E01" w:rsidTr="0060531D">
        <w:trPr>
          <w:cantSplit/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5F53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BD" w:rsidRPr="00D72E01" w:rsidRDefault="002D2DBD" w:rsidP="00E811F1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BD" w:rsidRPr="00D72E01" w:rsidRDefault="002D2DBD" w:rsidP="002903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67780E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67780E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6D130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 xml:space="preserve">16 9 01 </w:t>
            </w:r>
            <w:r w:rsidRPr="00D72E01">
              <w:rPr>
                <w:sz w:val="24"/>
                <w:szCs w:val="24"/>
                <w:lang w:val="en-US"/>
              </w:rPr>
              <w:t>S</w:t>
            </w:r>
            <w:r w:rsidRPr="00D72E01">
              <w:rPr>
                <w:sz w:val="24"/>
                <w:szCs w:val="24"/>
              </w:rPr>
              <w:t>2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1E131F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DF42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25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6778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25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EA1D83" w:rsidP="00A14E4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8</w:t>
            </w:r>
          </w:p>
        </w:tc>
      </w:tr>
      <w:tr w:rsidR="00581A94" w:rsidRPr="00D72E01" w:rsidTr="0060531D">
        <w:trPr>
          <w:cantSplit/>
          <w:trHeight w:val="1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5F53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BD" w:rsidRPr="00D72E01" w:rsidRDefault="002D2DBD" w:rsidP="00E811F1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BD" w:rsidRPr="00D72E01" w:rsidRDefault="002D2DBD" w:rsidP="002903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67780E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67780E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6D130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6 9 01 7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2D2DBD" w:rsidP="001E131F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60531D" w:rsidP="00DF42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3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7B4A3D" w:rsidP="006778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7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BD" w:rsidRPr="00D72E01" w:rsidRDefault="00EA1D83" w:rsidP="00A14E4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89,60</w:t>
            </w:r>
          </w:p>
        </w:tc>
      </w:tr>
      <w:tr w:rsidR="00581A94" w:rsidRPr="00D72E01" w:rsidTr="0060531D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581A94" w:rsidP="00DF0C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72" w:rsidRPr="00D72E01" w:rsidRDefault="00653272" w:rsidP="00E811F1">
            <w:pPr>
              <w:rPr>
                <w:snapToGrid w:val="0"/>
                <w:sz w:val="24"/>
                <w:szCs w:val="24"/>
              </w:rPr>
            </w:pPr>
            <w:r w:rsidRPr="00D72E01">
              <w:rPr>
                <w:snapToGrid w:val="0"/>
                <w:sz w:val="24"/>
                <w:szCs w:val="24"/>
              </w:rPr>
              <w:t>Проведение городских конкурсов «Лучший двор города», «Лучший дво</w:t>
            </w:r>
            <w:r w:rsidRPr="00D72E01">
              <w:rPr>
                <w:snapToGrid w:val="0"/>
                <w:sz w:val="24"/>
                <w:szCs w:val="24"/>
              </w:rPr>
              <w:t>р</w:t>
            </w:r>
            <w:r w:rsidRPr="00D72E01">
              <w:rPr>
                <w:snapToGrid w:val="0"/>
                <w:sz w:val="24"/>
                <w:szCs w:val="24"/>
              </w:rPr>
              <w:t>ник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72" w:rsidRPr="00D72E01" w:rsidRDefault="00653272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Управление жизнеобе</w:t>
            </w:r>
            <w:r w:rsidRPr="00D72E01">
              <w:rPr>
                <w:sz w:val="24"/>
                <w:szCs w:val="24"/>
              </w:rPr>
              <w:t>с</w:t>
            </w:r>
            <w:r w:rsidRPr="00D72E01">
              <w:rPr>
                <w:sz w:val="24"/>
                <w:szCs w:val="24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A14E4A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A14E4A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6D130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6 9 01 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1E131F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DF42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7B4A3D" w:rsidP="00DF42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EA1D83" w:rsidP="00A14E4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</w:tr>
      <w:tr w:rsidR="00581A94" w:rsidRPr="00D72E01" w:rsidTr="0060531D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5F53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72" w:rsidRPr="00D72E01" w:rsidRDefault="00653272" w:rsidP="00E811F1">
            <w:pPr>
              <w:rPr>
                <w:snapToGrid w:val="0"/>
                <w:sz w:val="24"/>
                <w:szCs w:val="24"/>
              </w:rPr>
            </w:pPr>
            <w:r w:rsidRPr="00D72E01">
              <w:rPr>
                <w:snapToGrid w:val="0"/>
                <w:sz w:val="24"/>
                <w:szCs w:val="24"/>
              </w:rPr>
              <w:t>Основное мероприятие</w:t>
            </w:r>
            <w:r w:rsidR="00B7342A" w:rsidRPr="00D72E01">
              <w:rPr>
                <w:snapToGrid w:val="0"/>
                <w:sz w:val="24"/>
                <w:szCs w:val="24"/>
              </w:rPr>
              <w:t xml:space="preserve"> 2</w:t>
            </w:r>
            <w:r w:rsidRPr="00D72E01">
              <w:rPr>
                <w:snapToGrid w:val="0"/>
                <w:sz w:val="24"/>
                <w:szCs w:val="24"/>
              </w:rPr>
              <w:t>. Поддержка комфортных условий проживания на территории городского округа Большой Ка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72" w:rsidRPr="00D72E01" w:rsidRDefault="00653272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Управление жизнеобе</w:t>
            </w:r>
            <w:r w:rsidRPr="00D72E01">
              <w:rPr>
                <w:sz w:val="24"/>
                <w:szCs w:val="24"/>
              </w:rPr>
              <w:t>с</w:t>
            </w:r>
            <w:r w:rsidRPr="00D72E01">
              <w:rPr>
                <w:sz w:val="24"/>
                <w:szCs w:val="24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A14E4A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A14E4A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6D130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6 9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1E131F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DF42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DF42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A14E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</w:tr>
      <w:tr w:rsidR="00581A94" w:rsidRPr="00D72E01" w:rsidTr="0060531D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2E0AA3" w:rsidP="005F53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72" w:rsidRPr="00D72E01" w:rsidRDefault="00653272" w:rsidP="00E811F1">
            <w:pPr>
              <w:rPr>
                <w:snapToGrid w:val="0"/>
                <w:sz w:val="24"/>
                <w:szCs w:val="24"/>
              </w:rPr>
            </w:pPr>
            <w:r w:rsidRPr="00D72E01">
              <w:rPr>
                <w:snapToGrid w:val="0"/>
                <w:sz w:val="24"/>
                <w:szCs w:val="24"/>
              </w:rPr>
              <w:t>Проведение городских конкурсов в сфере благ</w:t>
            </w:r>
            <w:r w:rsidRPr="00D72E01">
              <w:rPr>
                <w:snapToGrid w:val="0"/>
                <w:sz w:val="24"/>
                <w:szCs w:val="24"/>
              </w:rPr>
              <w:t>о</w:t>
            </w:r>
            <w:r w:rsidRPr="00D72E01">
              <w:rPr>
                <w:snapToGrid w:val="0"/>
                <w:sz w:val="24"/>
                <w:szCs w:val="24"/>
              </w:rPr>
              <w:t>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72" w:rsidRPr="00D72E01" w:rsidRDefault="00653272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Управление жизнеобе</w:t>
            </w:r>
            <w:r w:rsidRPr="00D72E01">
              <w:rPr>
                <w:sz w:val="24"/>
                <w:szCs w:val="24"/>
              </w:rPr>
              <w:t>с</w:t>
            </w:r>
            <w:r w:rsidRPr="00D72E01">
              <w:rPr>
                <w:sz w:val="24"/>
                <w:szCs w:val="24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A14E4A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A14E4A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A14E4A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6 9 02 2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1E131F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DF42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DF42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D72E01" w:rsidRDefault="00653272" w:rsidP="00A14E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</w:tr>
      <w:tr w:rsidR="00581A94" w:rsidRPr="00D72E01" w:rsidTr="0060531D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5F53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B4" w:rsidRPr="00D72E01" w:rsidRDefault="00B45FB4" w:rsidP="00E811F1">
            <w:pPr>
              <w:rPr>
                <w:snapToGrid w:val="0"/>
                <w:sz w:val="24"/>
                <w:szCs w:val="24"/>
              </w:rPr>
            </w:pPr>
            <w:r w:rsidRPr="00D72E01">
              <w:rPr>
                <w:snapToGrid w:val="0"/>
                <w:sz w:val="24"/>
                <w:szCs w:val="24"/>
              </w:rPr>
              <w:t>Основное мероприятие 3. Благоустройство объектов недвижимого имущества (включая объекты нез</w:t>
            </w:r>
            <w:r w:rsidRPr="00D72E01">
              <w:rPr>
                <w:snapToGrid w:val="0"/>
                <w:sz w:val="24"/>
                <w:szCs w:val="24"/>
              </w:rPr>
              <w:t>а</w:t>
            </w:r>
            <w:r w:rsidRPr="00D72E01">
              <w:rPr>
                <w:snapToGrid w:val="0"/>
                <w:sz w:val="24"/>
                <w:szCs w:val="24"/>
              </w:rPr>
              <w:t>вершенного строител</w:t>
            </w:r>
            <w:r w:rsidRPr="00D72E01">
              <w:rPr>
                <w:snapToGrid w:val="0"/>
                <w:sz w:val="24"/>
                <w:szCs w:val="24"/>
              </w:rPr>
              <w:t>ь</w:t>
            </w:r>
            <w:r w:rsidRPr="00D72E01">
              <w:rPr>
                <w:snapToGrid w:val="0"/>
                <w:sz w:val="24"/>
                <w:szCs w:val="24"/>
              </w:rPr>
              <w:t>ства) и земельных учас</w:t>
            </w:r>
            <w:r w:rsidRPr="00D72E01">
              <w:rPr>
                <w:snapToGrid w:val="0"/>
                <w:sz w:val="24"/>
                <w:szCs w:val="24"/>
              </w:rPr>
              <w:t>т</w:t>
            </w:r>
            <w:r w:rsidRPr="00D72E01">
              <w:rPr>
                <w:snapToGrid w:val="0"/>
                <w:sz w:val="24"/>
                <w:szCs w:val="24"/>
              </w:rPr>
              <w:t>ков, находящихся в со</w:t>
            </w:r>
            <w:r w:rsidRPr="00D72E01">
              <w:rPr>
                <w:snapToGrid w:val="0"/>
                <w:sz w:val="24"/>
                <w:szCs w:val="24"/>
              </w:rPr>
              <w:t>б</w:t>
            </w:r>
            <w:r w:rsidRPr="00D72E01">
              <w:rPr>
                <w:snapToGrid w:val="0"/>
                <w:sz w:val="24"/>
                <w:szCs w:val="24"/>
              </w:rPr>
              <w:t>ственности (пользовании) юридических лиц и инд</w:t>
            </w:r>
            <w:r w:rsidRPr="00D72E01">
              <w:rPr>
                <w:snapToGrid w:val="0"/>
                <w:sz w:val="24"/>
                <w:szCs w:val="24"/>
              </w:rPr>
              <w:t>и</w:t>
            </w:r>
            <w:r w:rsidRPr="00D72E01">
              <w:rPr>
                <w:snapToGrid w:val="0"/>
                <w:sz w:val="24"/>
                <w:szCs w:val="24"/>
              </w:rPr>
              <w:t>видуальных предприн</w:t>
            </w:r>
            <w:r w:rsidRPr="00D72E01">
              <w:rPr>
                <w:snapToGrid w:val="0"/>
                <w:sz w:val="24"/>
                <w:szCs w:val="24"/>
              </w:rPr>
              <w:t>и</w:t>
            </w:r>
            <w:r w:rsidRPr="00D72E01">
              <w:rPr>
                <w:snapToGrid w:val="0"/>
                <w:sz w:val="24"/>
                <w:szCs w:val="24"/>
              </w:rPr>
              <w:t>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администр</w:t>
            </w:r>
            <w:r w:rsidRPr="00D72E01">
              <w:rPr>
                <w:sz w:val="24"/>
                <w:szCs w:val="24"/>
              </w:rPr>
              <w:t>а</w:t>
            </w:r>
            <w:r w:rsidRPr="00D72E01">
              <w:rPr>
                <w:sz w:val="24"/>
                <w:szCs w:val="24"/>
              </w:rPr>
              <w:t>ция горо</w:t>
            </w:r>
            <w:r w:rsidRPr="00D72E01">
              <w:rPr>
                <w:sz w:val="24"/>
                <w:szCs w:val="24"/>
              </w:rPr>
              <w:t>д</w:t>
            </w:r>
            <w:r w:rsidRPr="00D72E01">
              <w:rPr>
                <w:sz w:val="24"/>
                <w:szCs w:val="24"/>
              </w:rPr>
              <w:t>ского округа Большой Камень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A14E4A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A14E4A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A14E4A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1E131F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</w:tr>
      <w:tr w:rsidR="00581A94" w:rsidRPr="00D72E01" w:rsidTr="0060531D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5F53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Проведение инвентариз</w:t>
            </w:r>
            <w:r w:rsidRPr="00D72E01">
              <w:rPr>
                <w:sz w:val="24"/>
                <w:szCs w:val="24"/>
              </w:rPr>
              <w:t>а</w:t>
            </w:r>
            <w:r w:rsidRPr="00D72E01">
              <w:rPr>
                <w:sz w:val="24"/>
                <w:szCs w:val="24"/>
              </w:rPr>
              <w:t>ции объектов недвижим</w:t>
            </w:r>
            <w:r w:rsidRPr="00D72E01">
              <w:rPr>
                <w:sz w:val="24"/>
                <w:szCs w:val="24"/>
              </w:rPr>
              <w:t>о</w:t>
            </w:r>
            <w:r w:rsidRPr="00D72E01">
              <w:rPr>
                <w:sz w:val="24"/>
                <w:szCs w:val="24"/>
              </w:rPr>
              <w:t>го имущества (включая объекты незавершенного строительства) и земел</w:t>
            </w:r>
            <w:r w:rsidRPr="00D72E01">
              <w:rPr>
                <w:sz w:val="24"/>
                <w:szCs w:val="24"/>
              </w:rPr>
              <w:t>ь</w:t>
            </w:r>
            <w:r w:rsidRPr="00D72E01">
              <w:rPr>
                <w:sz w:val="24"/>
                <w:szCs w:val="24"/>
              </w:rPr>
              <w:t>ных участков, находящи</w:t>
            </w:r>
            <w:r w:rsidRPr="00D72E01">
              <w:rPr>
                <w:sz w:val="24"/>
                <w:szCs w:val="24"/>
              </w:rPr>
              <w:t>х</w:t>
            </w:r>
            <w:r w:rsidRPr="00D72E01">
              <w:rPr>
                <w:sz w:val="24"/>
                <w:szCs w:val="24"/>
              </w:rPr>
              <w:t>ся в собственности (пол</w:t>
            </w:r>
            <w:r w:rsidRPr="00D72E01">
              <w:rPr>
                <w:sz w:val="24"/>
                <w:szCs w:val="24"/>
              </w:rPr>
              <w:t>ь</w:t>
            </w:r>
            <w:r w:rsidRPr="00D72E01">
              <w:rPr>
                <w:sz w:val="24"/>
                <w:szCs w:val="24"/>
              </w:rPr>
              <w:t>зовании) юридических лиц и 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администр</w:t>
            </w:r>
            <w:r w:rsidRPr="00D72E01">
              <w:rPr>
                <w:sz w:val="24"/>
                <w:szCs w:val="24"/>
              </w:rPr>
              <w:t>а</w:t>
            </w:r>
            <w:r w:rsidRPr="00D72E01">
              <w:rPr>
                <w:sz w:val="24"/>
                <w:szCs w:val="24"/>
              </w:rPr>
              <w:t>ция горо</w:t>
            </w:r>
            <w:r w:rsidRPr="00D72E01">
              <w:rPr>
                <w:sz w:val="24"/>
                <w:szCs w:val="24"/>
              </w:rPr>
              <w:t>д</w:t>
            </w:r>
            <w:r w:rsidRPr="00D72E01">
              <w:rPr>
                <w:sz w:val="24"/>
                <w:szCs w:val="24"/>
              </w:rPr>
              <w:t>ского округа Большой Камень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</w:tr>
      <w:tr w:rsidR="00581A94" w:rsidRPr="00D72E01" w:rsidTr="0060531D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5F53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Заключение соглашений юридическими лицами и индивидуальными пре</w:t>
            </w:r>
            <w:r w:rsidRPr="00D72E01">
              <w:rPr>
                <w:sz w:val="24"/>
                <w:szCs w:val="24"/>
              </w:rPr>
              <w:t>д</w:t>
            </w:r>
            <w:r w:rsidRPr="00D72E01">
              <w:rPr>
                <w:sz w:val="24"/>
                <w:szCs w:val="24"/>
              </w:rPr>
              <w:t xml:space="preserve">принимател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администр</w:t>
            </w:r>
            <w:r w:rsidRPr="00D72E01">
              <w:rPr>
                <w:sz w:val="24"/>
                <w:szCs w:val="24"/>
              </w:rPr>
              <w:t>а</w:t>
            </w:r>
            <w:r w:rsidRPr="00D72E01">
              <w:rPr>
                <w:sz w:val="24"/>
                <w:szCs w:val="24"/>
              </w:rPr>
              <w:t>ция  горо</w:t>
            </w:r>
            <w:r w:rsidRPr="00D72E01">
              <w:rPr>
                <w:sz w:val="24"/>
                <w:szCs w:val="24"/>
              </w:rPr>
              <w:t>д</w:t>
            </w:r>
            <w:r w:rsidRPr="00D72E01">
              <w:rPr>
                <w:sz w:val="24"/>
                <w:szCs w:val="24"/>
              </w:rPr>
              <w:t>ского округа Большой Камень, юридич</w:t>
            </w:r>
            <w:r w:rsidRPr="00D72E01">
              <w:rPr>
                <w:sz w:val="24"/>
                <w:szCs w:val="24"/>
              </w:rPr>
              <w:t>е</w:t>
            </w:r>
            <w:r w:rsidRPr="00D72E01">
              <w:rPr>
                <w:sz w:val="24"/>
                <w:szCs w:val="24"/>
              </w:rPr>
              <w:t>ские лица и индивид</w:t>
            </w:r>
            <w:r w:rsidRPr="00D72E01">
              <w:rPr>
                <w:sz w:val="24"/>
                <w:szCs w:val="24"/>
              </w:rPr>
              <w:t>у</w:t>
            </w:r>
            <w:r w:rsidRPr="00D72E01">
              <w:rPr>
                <w:sz w:val="24"/>
                <w:szCs w:val="24"/>
              </w:rPr>
              <w:t>альные предприн</w:t>
            </w:r>
            <w:r w:rsidRPr="00D72E01">
              <w:rPr>
                <w:sz w:val="24"/>
                <w:szCs w:val="24"/>
              </w:rPr>
              <w:t>и</w:t>
            </w:r>
            <w:r w:rsidRPr="00D72E01">
              <w:rPr>
                <w:sz w:val="24"/>
                <w:szCs w:val="24"/>
              </w:rPr>
              <w:t>м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D72E01" w:rsidRDefault="00B45FB4" w:rsidP="00D02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</w:tr>
      <w:tr w:rsidR="00581A94" w:rsidRPr="00247604" w:rsidTr="0060531D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247604" w:rsidRDefault="00B45FB4" w:rsidP="005F53F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247604" w:rsidRDefault="00B45FB4">
            <w:pPr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Выполнение работ по бл</w:t>
            </w:r>
            <w:r w:rsidRPr="00247604">
              <w:rPr>
                <w:color w:val="000000"/>
                <w:sz w:val="24"/>
                <w:szCs w:val="24"/>
              </w:rPr>
              <w:t>а</w:t>
            </w:r>
            <w:r w:rsidRPr="00247604">
              <w:rPr>
                <w:color w:val="000000"/>
                <w:sz w:val="24"/>
                <w:szCs w:val="24"/>
              </w:rPr>
              <w:t>гоустройству объектов недвижимого имущества (включая объекты нез</w:t>
            </w:r>
            <w:r w:rsidRPr="00247604">
              <w:rPr>
                <w:color w:val="000000"/>
                <w:sz w:val="24"/>
                <w:szCs w:val="24"/>
              </w:rPr>
              <w:t>а</w:t>
            </w:r>
            <w:r w:rsidRPr="00247604">
              <w:rPr>
                <w:color w:val="000000"/>
                <w:sz w:val="24"/>
                <w:szCs w:val="24"/>
              </w:rPr>
              <w:t>вершенного строител</w:t>
            </w:r>
            <w:r w:rsidRPr="00247604">
              <w:rPr>
                <w:color w:val="000000"/>
                <w:sz w:val="24"/>
                <w:szCs w:val="24"/>
              </w:rPr>
              <w:t>ь</w:t>
            </w:r>
            <w:r w:rsidRPr="00247604">
              <w:rPr>
                <w:color w:val="000000"/>
                <w:sz w:val="24"/>
                <w:szCs w:val="24"/>
              </w:rPr>
              <w:t>ства) и земельных учас</w:t>
            </w:r>
            <w:r w:rsidRPr="00247604">
              <w:rPr>
                <w:color w:val="000000"/>
                <w:sz w:val="24"/>
                <w:szCs w:val="24"/>
              </w:rPr>
              <w:t>т</w:t>
            </w:r>
            <w:r w:rsidRPr="00247604">
              <w:rPr>
                <w:color w:val="000000"/>
                <w:sz w:val="24"/>
                <w:szCs w:val="24"/>
              </w:rPr>
              <w:t>ков, находящихся в со</w:t>
            </w:r>
            <w:r w:rsidRPr="00247604">
              <w:rPr>
                <w:color w:val="000000"/>
                <w:sz w:val="24"/>
                <w:szCs w:val="24"/>
              </w:rPr>
              <w:t>б</w:t>
            </w:r>
            <w:r w:rsidRPr="00247604">
              <w:rPr>
                <w:color w:val="000000"/>
                <w:sz w:val="24"/>
                <w:szCs w:val="24"/>
              </w:rPr>
              <w:t xml:space="preserve">ственности (пользовании) юридических лиц и </w:t>
            </w:r>
          </w:p>
          <w:p w:rsidR="00B45FB4" w:rsidRPr="00247604" w:rsidRDefault="00B45FB4">
            <w:pPr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индивидуальных пре</w:t>
            </w:r>
            <w:r w:rsidRPr="00247604">
              <w:rPr>
                <w:color w:val="000000"/>
                <w:sz w:val="24"/>
                <w:szCs w:val="24"/>
              </w:rPr>
              <w:t>д</w:t>
            </w:r>
            <w:r w:rsidRPr="00247604">
              <w:rPr>
                <w:color w:val="000000"/>
                <w:sz w:val="24"/>
                <w:szCs w:val="24"/>
              </w:rPr>
              <w:t>принимателей, за счёт средств указан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247604" w:rsidRDefault="00B45FB4">
            <w:pPr>
              <w:jc w:val="center"/>
              <w:rPr>
                <w:color w:val="000000"/>
                <w:sz w:val="24"/>
                <w:szCs w:val="24"/>
              </w:rPr>
            </w:pPr>
            <w:r w:rsidRPr="00247604">
              <w:rPr>
                <w:color w:val="000000"/>
                <w:sz w:val="24"/>
                <w:szCs w:val="24"/>
              </w:rPr>
              <w:t>администр</w:t>
            </w:r>
            <w:r w:rsidRPr="00247604">
              <w:rPr>
                <w:color w:val="000000"/>
                <w:sz w:val="24"/>
                <w:szCs w:val="24"/>
              </w:rPr>
              <w:t>а</w:t>
            </w:r>
            <w:r w:rsidRPr="00247604">
              <w:rPr>
                <w:color w:val="000000"/>
                <w:sz w:val="24"/>
                <w:szCs w:val="24"/>
              </w:rPr>
              <w:t>ция горо</w:t>
            </w:r>
            <w:r w:rsidRPr="00247604">
              <w:rPr>
                <w:color w:val="000000"/>
                <w:sz w:val="24"/>
                <w:szCs w:val="24"/>
              </w:rPr>
              <w:t>д</w:t>
            </w:r>
            <w:r w:rsidRPr="00247604">
              <w:rPr>
                <w:color w:val="000000"/>
                <w:sz w:val="24"/>
                <w:szCs w:val="24"/>
              </w:rPr>
              <w:t>ского округа</w:t>
            </w:r>
            <w:r w:rsidR="00995869" w:rsidRPr="00247604">
              <w:rPr>
                <w:color w:val="000000"/>
                <w:sz w:val="24"/>
                <w:szCs w:val="24"/>
              </w:rPr>
              <w:t xml:space="preserve"> </w:t>
            </w:r>
            <w:r w:rsidRPr="00247604">
              <w:rPr>
                <w:color w:val="000000"/>
                <w:sz w:val="24"/>
                <w:szCs w:val="24"/>
              </w:rPr>
              <w:t>Большой Камень юридич</w:t>
            </w:r>
            <w:r w:rsidRPr="00247604">
              <w:rPr>
                <w:color w:val="000000"/>
                <w:sz w:val="24"/>
                <w:szCs w:val="24"/>
              </w:rPr>
              <w:t>е</w:t>
            </w:r>
            <w:r w:rsidRPr="00247604">
              <w:rPr>
                <w:color w:val="000000"/>
                <w:sz w:val="24"/>
                <w:szCs w:val="24"/>
              </w:rPr>
              <w:t>ские лица и индивид</w:t>
            </w:r>
            <w:r w:rsidRPr="00247604">
              <w:rPr>
                <w:color w:val="000000"/>
                <w:sz w:val="24"/>
                <w:szCs w:val="24"/>
              </w:rPr>
              <w:t>у</w:t>
            </w:r>
            <w:r w:rsidRPr="00247604">
              <w:rPr>
                <w:color w:val="000000"/>
                <w:sz w:val="24"/>
                <w:szCs w:val="24"/>
              </w:rPr>
              <w:t>альные предприн</w:t>
            </w:r>
            <w:r w:rsidRPr="00247604">
              <w:rPr>
                <w:color w:val="000000"/>
                <w:sz w:val="24"/>
                <w:szCs w:val="24"/>
              </w:rPr>
              <w:t>и</w:t>
            </w:r>
            <w:r w:rsidRPr="00247604">
              <w:rPr>
                <w:color w:val="000000"/>
                <w:sz w:val="24"/>
                <w:szCs w:val="24"/>
              </w:rPr>
              <w:t>м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247604" w:rsidRDefault="00B45FB4" w:rsidP="00D02FBD">
            <w:pPr>
              <w:jc w:val="center"/>
              <w:rPr>
                <w:sz w:val="24"/>
                <w:szCs w:val="24"/>
              </w:rPr>
            </w:pPr>
            <w:r w:rsidRPr="00247604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247604" w:rsidRDefault="00B45FB4" w:rsidP="00D02FBD">
            <w:pPr>
              <w:jc w:val="center"/>
              <w:rPr>
                <w:sz w:val="24"/>
                <w:szCs w:val="24"/>
              </w:rPr>
            </w:pPr>
            <w:r w:rsidRPr="0024760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247604" w:rsidRDefault="00B45FB4" w:rsidP="00D02FB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247604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247604" w:rsidRDefault="00B45FB4" w:rsidP="00D02FBD">
            <w:pPr>
              <w:jc w:val="center"/>
              <w:rPr>
                <w:sz w:val="24"/>
                <w:szCs w:val="24"/>
              </w:rPr>
            </w:pPr>
            <w:r w:rsidRPr="0024760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247604" w:rsidRDefault="00B45FB4" w:rsidP="00D02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760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247604" w:rsidRDefault="00B45FB4" w:rsidP="00D02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760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247604" w:rsidRDefault="00B45FB4" w:rsidP="00D02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7604">
              <w:rPr>
                <w:sz w:val="24"/>
                <w:szCs w:val="24"/>
              </w:rPr>
              <w:t>0,00</w:t>
            </w:r>
          </w:p>
        </w:tc>
      </w:tr>
      <w:tr w:rsidR="00581A94" w:rsidRPr="00247604" w:rsidTr="0060531D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94" w:rsidRPr="00247604" w:rsidRDefault="00581A94" w:rsidP="00581A9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94" w:rsidRPr="00247604" w:rsidRDefault="00581A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рамках федерального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екта «Формирование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фортной городской с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94" w:rsidRPr="00247604" w:rsidRDefault="00581A94">
            <w:pPr>
              <w:jc w:val="center"/>
              <w:rPr>
                <w:color w:val="000000"/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Управление жизнеобе</w:t>
            </w:r>
            <w:r w:rsidRPr="00D72E01">
              <w:rPr>
                <w:sz w:val="24"/>
                <w:szCs w:val="24"/>
              </w:rPr>
              <w:t>с</w:t>
            </w:r>
            <w:r w:rsidRPr="00D72E01">
              <w:rPr>
                <w:sz w:val="24"/>
                <w:szCs w:val="24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94" w:rsidRPr="00247604" w:rsidRDefault="0060531D" w:rsidP="00D0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94" w:rsidRPr="00247604" w:rsidRDefault="0060531D" w:rsidP="00D0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94" w:rsidRPr="0060531D" w:rsidRDefault="0060531D" w:rsidP="00D02FBD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6 9 </w:t>
            </w:r>
            <w:r>
              <w:rPr>
                <w:sz w:val="24"/>
                <w:szCs w:val="24"/>
                <w:lang w:val="en-US"/>
              </w:rPr>
              <w:t>F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94" w:rsidRPr="0060531D" w:rsidRDefault="0060531D" w:rsidP="00D02F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94" w:rsidRPr="0060531D" w:rsidRDefault="007B4A3D" w:rsidP="00D02FB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 014</w:t>
            </w:r>
            <w:r>
              <w:rPr>
                <w:sz w:val="24"/>
                <w:szCs w:val="24"/>
              </w:rPr>
              <w:t>,</w:t>
            </w:r>
            <w:r w:rsidR="0060531D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94" w:rsidRPr="00247604" w:rsidRDefault="007B4A3D" w:rsidP="00D02F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1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94" w:rsidRPr="00247604" w:rsidRDefault="00EA1D83" w:rsidP="00D02F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7,50</w:t>
            </w:r>
          </w:p>
        </w:tc>
      </w:tr>
      <w:tr w:rsidR="0060531D" w:rsidRPr="00247604" w:rsidTr="0060531D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1D" w:rsidRDefault="0060531D" w:rsidP="00581A9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1D" w:rsidRDefault="006053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во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ых и общественных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й городского ок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га Большой Камень в р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ках реализации федер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проекта «Форм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е комфортной гор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1D" w:rsidRPr="00247604" w:rsidRDefault="0060531D">
            <w:pPr>
              <w:jc w:val="center"/>
              <w:rPr>
                <w:color w:val="000000"/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Управление жизнеобе</w:t>
            </w:r>
            <w:r w:rsidRPr="00D72E01">
              <w:rPr>
                <w:sz w:val="24"/>
                <w:szCs w:val="24"/>
              </w:rPr>
              <w:t>с</w:t>
            </w:r>
            <w:r w:rsidRPr="00D72E01">
              <w:rPr>
                <w:sz w:val="24"/>
                <w:szCs w:val="24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1D" w:rsidRPr="00247604" w:rsidRDefault="0060531D" w:rsidP="0060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1D" w:rsidRPr="00247604" w:rsidRDefault="0060531D" w:rsidP="0060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1D" w:rsidRPr="0060531D" w:rsidRDefault="0060531D" w:rsidP="0060531D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6 9 </w:t>
            </w:r>
            <w:r>
              <w:rPr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1D" w:rsidRPr="0060531D" w:rsidRDefault="0060531D" w:rsidP="006053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1D" w:rsidRPr="0060531D" w:rsidRDefault="007B4A3D" w:rsidP="00D02FB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 014</w:t>
            </w:r>
            <w:r>
              <w:rPr>
                <w:sz w:val="24"/>
                <w:szCs w:val="24"/>
              </w:rPr>
              <w:t>,</w:t>
            </w:r>
            <w:r w:rsidR="0060531D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1D" w:rsidRPr="00247604" w:rsidRDefault="007B4A3D" w:rsidP="00D02F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1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1D" w:rsidRPr="00247604" w:rsidRDefault="00EA1D83" w:rsidP="00D02F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7,50</w:t>
            </w:r>
          </w:p>
        </w:tc>
      </w:tr>
    </w:tbl>
    <w:p w:rsidR="000964E6" w:rsidRDefault="000964E6" w:rsidP="000964E6">
      <w:pPr>
        <w:rPr>
          <w:sz w:val="28"/>
          <w:szCs w:val="28"/>
        </w:rPr>
      </w:pPr>
    </w:p>
    <w:p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3C297D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0964E6" w:rsidRDefault="000964E6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0964E6" w:rsidRDefault="000964E6" w:rsidP="000964E6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муниципальной программы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>на 201</w:t>
      </w:r>
      <w:r>
        <w:rPr>
          <w:b/>
        </w:rPr>
        <w:t>8-202</w:t>
      </w:r>
      <w:r w:rsidR="008A5043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:rsidR="00DC40B3" w:rsidRDefault="00DC40B3" w:rsidP="006868B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FD2998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 xml:space="preserve"> квартал 201</w:t>
      </w:r>
      <w:r w:rsidR="008A5043">
        <w:rPr>
          <w:b/>
          <w:sz w:val="28"/>
          <w:szCs w:val="28"/>
          <w:lang w:eastAsia="ru-RU"/>
        </w:rPr>
        <w:t>9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2835"/>
        <w:gridCol w:w="1701"/>
        <w:gridCol w:w="1417"/>
        <w:gridCol w:w="1418"/>
        <w:gridCol w:w="2976"/>
        <w:gridCol w:w="1423"/>
      </w:tblGrid>
      <w:tr w:rsidR="000964E6" w:rsidRPr="00057316" w:rsidTr="00290341">
        <w:trPr>
          <w:cantSplit/>
          <w:trHeight w:val="265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Pr="0005731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Раздел 1. Реализация мероприятий муниципальной программы</w:t>
            </w:r>
          </w:p>
        </w:tc>
      </w:tr>
      <w:tr w:rsidR="000964E6" w:rsidRPr="00057316" w:rsidTr="00FD2998">
        <w:trPr>
          <w:cantSplit/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6" w:rsidRPr="0005731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Pr="00057316" w:rsidRDefault="000964E6" w:rsidP="002903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Наименование</w:t>
            </w:r>
          </w:p>
          <w:p w:rsidR="000964E6" w:rsidRPr="0005731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Pr="0005731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Контрольные события реализации мероприят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Pr="0005731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Ответстве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ный исполн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 xml:space="preserve">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Pr="0005731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Плановый срок и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Pr="00057316" w:rsidRDefault="000870A9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Фактич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с</w:t>
            </w:r>
            <w:r w:rsidR="000964E6" w:rsidRPr="00057316">
              <w:rPr>
                <w:snapToGrid w:val="0"/>
                <w:color w:val="000000"/>
                <w:sz w:val="24"/>
                <w:szCs w:val="24"/>
              </w:rPr>
              <w:t>кий срок исполн</w:t>
            </w:r>
            <w:r w:rsidR="000964E6" w:rsidRPr="00057316">
              <w:rPr>
                <w:snapToGrid w:val="0"/>
                <w:color w:val="000000"/>
                <w:sz w:val="24"/>
                <w:szCs w:val="24"/>
              </w:rPr>
              <w:t>е</w:t>
            </w:r>
            <w:r w:rsidR="000964E6" w:rsidRPr="00057316">
              <w:rPr>
                <w:snapToGrid w:val="0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Pr="0005731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Сведения об исполнении мероприятия на отчетную дату, сумма*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6" w:rsidRPr="0005731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Причина несобл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ю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дения пл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 xml:space="preserve">нового срока </w:t>
            </w:r>
          </w:p>
          <w:p w:rsidR="000964E6" w:rsidRPr="0005731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и меры по исполн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нию мер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приятия ***</w:t>
            </w:r>
          </w:p>
        </w:tc>
      </w:tr>
    </w:tbl>
    <w:p w:rsidR="000964E6" w:rsidRDefault="000964E6" w:rsidP="000964E6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2835"/>
        <w:gridCol w:w="1701"/>
        <w:gridCol w:w="1417"/>
        <w:gridCol w:w="1276"/>
        <w:gridCol w:w="3260"/>
        <w:gridCol w:w="1276"/>
      </w:tblGrid>
      <w:tr w:rsidR="007A4B98" w:rsidRPr="00057316" w:rsidTr="009113B5">
        <w:trPr>
          <w:cantSplit/>
          <w:trHeight w:val="20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Pr="00057316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98" w:rsidRPr="00057316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Pr="00057316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Pr="00057316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Pr="00057316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Pr="00057316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Pr="00057316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98" w:rsidRPr="00057316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7A4B98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Pr="00057316" w:rsidRDefault="007A4B98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Pr="00057316" w:rsidRDefault="007A4B98" w:rsidP="00FD2998">
            <w:pPr>
              <w:rPr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Муниципальная пр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грамма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057316" w:rsidRDefault="007A4B98" w:rsidP="00FD29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Pr="00057316" w:rsidRDefault="007A4B98" w:rsidP="00FD29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Управление жизнеобесп</w:t>
            </w:r>
            <w:r w:rsidRPr="00057316">
              <w:rPr>
                <w:sz w:val="24"/>
                <w:szCs w:val="24"/>
              </w:rPr>
              <w:t>е</w:t>
            </w:r>
            <w:r w:rsidRPr="00057316">
              <w:rPr>
                <w:sz w:val="24"/>
                <w:szCs w:val="24"/>
              </w:rPr>
              <w:t>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057316" w:rsidRDefault="007A4B98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31.12.201</w:t>
            </w:r>
            <w:r w:rsidR="00653272" w:rsidRPr="0005731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057316" w:rsidRDefault="007A4B98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057316" w:rsidRDefault="007A4B98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057316" w:rsidRDefault="007A4B98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C3D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3D" w:rsidRPr="00057316" w:rsidRDefault="00E27C3D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t>1.1</w:t>
            </w:r>
            <w:r w:rsidR="00FD2998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3D" w:rsidRPr="00057316" w:rsidRDefault="00E27C3D" w:rsidP="00FD2998">
            <w:pPr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Благоустройство дв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ровых и обществе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3D" w:rsidRPr="003F3ACA" w:rsidRDefault="00E27C3D" w:rsidP="00FD2998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тие 1.1.</w:t>
            </w:r>
          </w:p>
          <w:p w:rsidR="00E27C3D" w:rsidRDefault="00E27C3D" w:rsidP="00FD2998">
            <w:pPr>
              <w:pStyle w:val="aa"/>
              <w:numPr>
                <w:ilvl w:val="0"/>
                <w:numId w:val="26"/>
              </w:numPr>
              <w:tabs>
                <w:tab w:val="left" w:pos="459"/>
              </w:tabs>
              <w:ind w:left="0" w:firstLine="176"/>
              <w:jc w:val="center"/>
              <w:rPr>
                <w:sz w:val="20"/>
                <w:szCs w:val="20"/>
              </w:rPr>
            </w:pPr>
            <w:r w:rsidRPr="00110AC0">
              <w:rPr>
                <w:sz w:val="20"/>
                <w:szCs w:val="20"/>
              </w:rPr>
              <w:t>Заключение муниц</w:t>
            </w:r>
            <w:r w:rsidRPr="00110AC0">
              <w:rPr>
                <w:sz w:val="20"/>
                <w:szCs w:val="20"/>
              </w:rPr>
              <w:t>и</w:t>
            </w:r>
            <w:r w:rsidRPr="00110AC0">
              <w:rPr>
                <w:sz w:val="20"/>
                <w:szCs w:val="20"/>
              </w:rPr>
              <w:t>пальных контрактов на пр</w:t>
            </w:r>
            <w:r w:rsidRPr="00110AC0">
              <w:rPr>
                <w:sz w:val="20"/>
                <w:szCs w:val="20"/>
              </w:rPr>
              <w:t>о</w:t>
            </w:r>
            <w:r w:rsidRPr="00110AC0">
              <w:rPr>
                <w:sz w:val="20"/>
                <w:szCs w:val="20"/>
              </w:rPr>
              <w:t>ведение ценовой экспертизы сметной документации на проведение работ по благ</w:t>
            </w:r>
            <w:r w:rsidRPr="00110AC0">
              <w:rPr>
                <w:sz w:val="20"/>
                <w:szCs w:val="20"/>
              </w:rPr>
              <w:t>о</w:t>
            </w:r>
            <w:r w:rsidRPr="00110AC0">
              <w:rPr>
                <w:sz w:val="20"/>
                <w:szCs w:val="20"/>
              </w:rPr>
              <w:t>устройству внутриквартал</w:t>
            </w:r>
            <w:r w:rsidRPr="00110AC0">
              <w:rPr>
                <w:sz w:val="20"/>
                <w:szCs w:val="20"/>
              </w:rPr>
              <w:t>ь</w:t>
            </w:r>
            <w:r w:rsidRPr="00110AC0">
              <w:rPr>
                <w:sz w:val="20"/>
                <w:szCs w:val="20"/>
              </w:rPr>
              <w:t>ных проездов, детских и спортивных площадок, мест массового отдыха населения</w:t>
            </w:r>
          </w:p>
          <w:p w:rsidR="00110AC0" w:rsidRPr="00110AC0" w:rsidRDefault="00110AC0" w:rsidP="00FD2998">
            <w:pPr>
              <w:pStyle w:val="aa"/>
              <w:numPr>
                <w:ilvl w:val="0"/>
                <w:numId w:val="26"/>
              </w:numPr>
              <w:tabs>
                <w:tab w:val="left" w:pos="459"/>
              </w:tabs>
              <w:ind w:left="0" w:firstLine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3D" w:rsidRPr="00057316" w:rsidRDefault="00E27C3D" w:rsidP="00FD2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C3D" w:rsidRPr="00057316" w:rsidRDefault="00E27C3D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3D" w:rsidRPr="00EA1D83" w:rsidRDefault="00E27C3D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D83">
              <w:rPr>
                <w:sz w:val="20"/>
                <w:szCs w:val="20"/>
              </w:rPr>
              <w:t>22.05.2019</w:t>
            </w:r>
            <w:r w:rsidR="00784D5E" w:rsidRPr="00EA1D83">
              <w:rPr>
                <w:sz w:val="20"/>
                <w:szCs w:val="20"/>
              </w:rPr>
              <w:t>;</w:t>
            </w:r>
          </w:p>
          <w:p w:rsidR="00784D5E" w:rsidRPr="00057316" w:rsidRDefault="00784D5E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1D83">
              <w:rPr>
                <w:sz w:val="20"/>
                <w:szCs w:val="20"/>
              </w:rPr>
              <w:t>31.10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3D" w:rsidRDefault="00E27C3D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25AA">
              <w:rPr>
                <w:sz w:val="20"/>
                <w:szCs w:val="20"/>
              </w:rPr>
              <w:t xml:space="preserve">Заключено </w:t>
            </w:r>
            <w:r w:rsidR="00110AC0">
              <w:rPr>
                <w:sz w:val="20"/>
                <w:szCs w:val="20"/>
              </w:rPr>
              <w:t xml:space="preserve">и исполнено </w:t>
            </w:r>
            <w:r w:rsidRPr="00F425AA">
              <w:rPr>
                <w:sz w:val="20"/>
                <w:szCs w:val="20"/>
              </w:rPr>
              <w:t>5 муниц</w:t>
            </w:r>
            <w:r w:rsidRPr="00F425AA">
              <w:rPr>
                <w:sz w:val="20"/>
                <w:szCs w:val="20"/>
              </w:rPr>
              <w:t>и</w:t>
            </w:r>
            <w:r w:rsidRPr="00F425AA">
              <w:rPr>
                <w:sz w:val="20"/>
                <w:szCs w:val="20"/>
              </w:rPr>
              <w:t>пальных контрактов на сумму 369,60 тыс. рублей</w:t>
            </w:r>
            <w:r>
              <w:rPr>
                <w:sz w:val="20"/>
                <w:szCs w:val="20"/>
              </w:rPr>
              <w:t xml:space="preserve"> с </w:t>
            </w:r>
            <w:r w:rsidRPr="00F425AA">
              <w:rPr>
                <w:sz w:val="20"/>
                <w:szCs w:val="20"/>
              </w:rPr>
              <w:t>Союз «Пр</w:t>
            </w:r>
            <w:r w:rsidRPr="00F425AA">
              <w:rPr>
                <w:sz w:val="20"/>
                <w:szCs w:val="20"/>
              </w:rPr>
              <w:t>и</w:t>
            </w:r>
            <w:r w:rsidRPr="00F425AA">
              <w:rPr>
                <w:sz w:val="20"/>
                <w:szCs w:val="20"/>
              </w:rPr>
              <w:t xml:space="preserve">морская </w:t>
            </w:r>
            <w:proofErr w:type="spellStart"/>
            <w:r w:rsidRPr="00F425AA">
              <w:rPr>
                <w:sz w:val="20"/>
                <w:szCs w:val="20"/>
              </w:rPr>
              <w:t>торгово</w:t>
            </w:r>
            <w:proofErr w:type="spellEnd"/>
            <w:r w:rsidRPr="00F425AA">
              <w:rPr>
                <w:sz w:val="20"/>
                <w:szCs w:val="20"/>
              </w:rPr>
              <w:t xml:space="preserve"> – промышленная палата»:</w:t>
            </w:r>
          </w:p>
          <w:p w:rsidR="00E27C3D" w:rsidRPr="00F425AA" w:rsidRDefault="00E27C3D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25AA">
              <w:rPr>
                <w:sz w:val="20"/>
                <w:szCs w:val="20"/>
              </w:rPr>
              <w:t>№ 32/МК от 08.04.2019</w:t>
            </w:r>
            <w:r>
              <w:rPr>
                <w:sz w:val="20"/>
                <w:szCs w:val="20"/>
              </w:rPr>
              <w:t>;</w:t>
            </w:r>
          </w:p>
          <w:p w:rsidR="00E27C3D" w:rsidRPr="00F425AA" w:rsidRDefault="00E27C3D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25AA">
              <w:rPr>
                <w:sz w:val="20"/>
                <w:szCs w:val="20"/>
              </w:rPr>
              <w:t xml:space="preserve">№ 33/МК </w:t>
            </w:r>
            <w:r>
              <w:rPr>
                <w:sz w:val="20"/>
                <w:szCs w:val="20"/>
              </w:rPr>
              <w:t xml:space="preserve"> от 11.04.2019;</w:t>
            </w:r>
          </w:p>
          <w:p w:rsidR="00E27C3D" w:rsidRDefault="00E27C3D" w:rsidP="00FD2998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F425AA">
              <w:rPr>
                <w:sz w:val="20"/>
                <w:szCs w:val="20"/>
              </w:rPr>
              <w:t>№ 34/МК</w:t>
            </w:r>
            <w:r>
              <w:rPr>
                <w:sz w:val="20"/>
                <w:szCs w:val="20"/>
              </w:rPr>
              <w:t xml:space="preserve"> от 12.04.2019;</w:t>
            </w:r>
          </w:p>
          <w:p w:rsidR="00E27C3D" w:rsidRDefault="00E27C3D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/МК от 15.04.2019;</w:t>
            </w:r>
          </w:p>
          <w:p w:rsidR="00E27C3D" w:rsidRDefault="003B503C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6/МК от 14.05.2019, </w:t>
            </w:r>
          </w:p>
          <w:p w:rsidR="00784D5E" w:rsidRDefault="00784D5E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и исполнен 1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ый контракт от 01.07.2019 </w:t>
            </w:r>
            <w:r>
              <w:rPr>
                <w:sz w:val="20"/>
                <w:szCs w:val="20"/>
              </w:rPr>
              <w:lastRenderedPageBreak/>
              <w:t>№81/МК на сумму 68,95 тыс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ей.</w:t>
            </w:r>
          </w:p>
          <w:p w:rsidR="00784D5E" w:rsidRPr="00F425AA" w:rsidRDefault="00784D5E" w:rsidP="00075D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</w:t>
            </w:r>
            <w:proofErr w:type="gramStart"/>
            <w:r>
              <w:rPr>
                <w:sz w:val="20"/>
                <w:szCs w:val="20"/>
              </w:rPr>
              <w:t>дств в с</w:t>
            </w:r>
            <w:proofErr w:type="gramEnd"/>
            <w:r>
              <w:rPr>
                <w:sz w:val="20"/>
                <w:szCs w:val="20"/>
              </w:rPr>
              <w:t>умме 1 527,86 тыс. рублей планируется ис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ть </w:t>
            </w:r>
            <w:r w:rsidR="00075D03">
              <w:rPr>
                <w:sz w:val="20"/>
                <w:szCs w:val="20"/>
              </w:rPr>
              <w:t>на проведение ценовой эк</w:t>
            </w:r>
            <w:r w:rsidR="00075D03">
              <w:rPr>
                <w:sz w:val="20"/>
                <w:szCs w:val="20"/>
              </w:rPr>
              <w:t>с</w:t>
            </w:r>
            <w:r w:rsidR="00075D03">
              <w:rPr>
                <w:sz w:val="20"/>
                <w:szCs w:val="20"/>
              </w:rPr>
              <w:t>пертизы (40 тыс. рублей) и на установку ограждения городского пар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3D" w:rsidRPr="00057316" w:rsidRDefault="00E27C3D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A4B98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057316" w:rsidRDefault="007A4B98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lastRenderedPageBreak/>
              <w:t>1.</w:t>
            </w:r>
            <w:r w:rsidR="00FD2998">
              <w:rPr>
                <w:color w:val="000000"/>
                <w:sz w:val="24"/>
                <w:szCs w:val="24"/>
              </w:rPr>
              <w:t>1.</w:t>
            </w:r>
            <w:r w:rsidRPr="000573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057316" w:rsidRDefault="007A4B98" w:rsidP="00FD2998">
            <w:pPr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Обустройство мест массового отдыха населения (благ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устройство парковой зоны городского округа Большой К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м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3F3ACA" w:rsidRDefault="006B1313" w:rsidP="00FD2998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 2019 году не реализ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057316" w:rsidRDefault="007A4B98" w:rsidP="00FD29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Управление жизнеобесп</w:t>
            </w:r>
            <w:r w:rsidRPr="00057316">
              <w:rPr>
                <w:sz w:val="24"/>
                <w:szCs w:val="24"/>
              </w:rPr>
              <w:t>е</w:t>
            </w:r>
            <w:r w:rsidRPr="00057316">
              <w:rPr>
                <w:sz w:val="24"/>
                <w:szCs w:val="24"/>
              </w:rPr>
              <w:t>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057316" w:rsidRDefault="007A4B98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057316" w:rsidRDefault="007A4B98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18" w:rsidRPr="00057316" w:rsidRDefault="007E5618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057316" w:rsidRDefault="007A4B98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02AEB" w:rsidRPr="00057316" w:rsidTr="009113B5">
        <w:trPr>
          <w:trHeight w:val="16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t>1.</w:t>
            </w:r>
            <w:r w:rsidR="00FD299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bCs/>
                <w:color w:val="000000"/>
                <w:sz w:val="24"/>
                <w:szCs w:val="24"/>
              </w:rPr>
              <w:t>Благоустройство те</w:t>
            </w:r>
            <w:r w:rsidRPr="00057316">
              <w:rPr>
                <w:bCs/>
                <w:color w:val="000000"/>
                <w:sz w:val="24"/>
                <w:szCs w:val="24"/>
              </w:rPr>
              <w:t>р</w:t>
            </w:r>
            <w:r w:rsidRPr="00057316">
              <w:rPr>
                <w:bCs/>
                <w:color w:val="000000"/>
                <w:sz w:val="24"/>
                <w:szCs w:val="24"/>
              </w:rPr>
              <w:t>риторий, детских и спортивных площадок (оборудование де</w:t>
            </w:r>
            <w:r w:rsidRPr="00057316">
              <w:rPr>
                <w:bCs/>
                <w:color w:val="000000"/>
                <w:sz w:val="24"/>
                <w:szCs w:val="24"/>
              </w:rPr>
              <w:t>т</w:t>
            </w:r>
            <w:r w:rsidRPr="00057316">
              <w:rPr>
                <w:bCs/>
                <w:color w:val="000000"/>
                <w:sz w:val="24"/>
                <w:szCs w:val="24"/>
              </w:rPr>
              <w:t>ских и (или) спорти</w:t>
            </w:r>
            <w:r w:rsidRPr="00057316">
              <w:rPr>
                <w:bCs/>
                <w:color w:val="000000"/>
                <w:sz w:val="24"/>
                <w:szCs w:val="24"/>
              </w:rPr>
              <w:t>в</w:t>
            </w:r>
            <w:r w:rsidRPr="00057316">
              <w:rPr>
                <w:bCs/>
                <w:color w:val="000000"/>
                <w:sz w:val="24"/>
                <w:szCs w:val="24"/>
              </w:rPr>
              <w:t>ных площадок, р</w:t>
            </w:r>
            <w:r w:rsidRPr="00057316">
              <w:rPr>
                <w:bCs/>
                <w:color w:val="000000"/>
                <w:sz w:val="24"/>
                <w:szCs w:val="24"/>
              </w:rPr>
              <w:t>е</w:t>
            </w:r>
            <w:r w:rsidRPr="00057316">
              <w:rPr>
                <w:bCs/>
                <w:color w:val="000000"/>
                <w:sz w:val="24"/>
                <w:szCs w:val="24"/>
              </w:rPr>
              <w:t>монт внутридворовых дорог, тротуаров, лестни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AEB" w:rsidRPr="003F3ACA" w:rsidRDefault="00D02AEB" w:rsidP="00FD2998">
            <w:pPr>
              <w:tabs>
                <w:tab w:val="left" w:pos="31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тие 3.1.</w:t>
            </w:r>
          </w:p>
          <w:p w:rsidR="00D02AEB" w:rsidRPr="00B45FAE" w:rsidRDefault="00D02AEB" w:rsidP="00FD2998">
            <w:pPr>
              <w:pStyle w:val="aa"/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ьн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>го контракта по благоустро</w:t>
            </w:r>
            <w:r w:rsidRPr="00B45FAE">
              <w:rPr>
                <w:sz w:val="20"/>
                <w:szCs w:val="20"/>
              </w:rPr>
              <w:t>й</w:t>
            </w:r>
            <w:r w:rsidRPr="00B45FAE">
              <w:rPr>
                <w:sz w:val="20"/>
                <w:szCs w:val="20"/>
              </w:rPr>
              <w:t xml:space="preserve">ству </w:t>
            </w:r>
            <w:r w:rsidRPr="00B45FAE">
              <w:rPr>
                <w:color w:val="000000"/>
                <w:sz w:val="20"/>
                <w:szCs w:val="20"/>
              </w:rPr>
              <w:t>им. В.А. Маслакова,2;</w:t>
            </w:r>
          </w:p>
          <w:p w:rsidR="00D02AEB" w:rsidRPr="003F3ACA" w:rsidRDefault="00D02AEB" w:rsidP="00FD2998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AEB" w:rsidRDefault="00D02AEB" w:rsidP="00FD2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AEB" w:rsidRPr="00DC0E75" w:rsidRDefault="00D02AEB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0E75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AEB" w:rsidRDefault="00D02AEB" w:rsidP="00EA7DF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 w:rsidR="00075D03">
              <w:rPr>
                <w:sz w:val="20"/>
                <w:szCs w:val="20"/>
              </w:rPr>
              <w:t>Заключен муниципальный ко</w:t>
            </w:r>
            <w:r w:rsidR="00075D03">
              <w:rPr>
                <w:sz w:val="20"/>
                <w:szCs w:val="20"/>
              </w:rPr>
              <w:t>н</w:t>
            </w:r>
            <w:r w:rsidR="00075D03">
              <w:rPr>
                <w:sz w:val="20"/>
                <w:szCs w:val="20"/>
              </w:rPr>
              <w:t xml:space="preserve">тракт от </w:t>
            </w:r>
            <w:r>
              <w:rPr>
                <w:sz w:val="20"/>
                <w:szCs w:val="20"/>
              </w:rPr>
              <w:t>22.07.2019</w:t>
            </w:r>
            <w:r w:rsidR="00075D03">
              <w:rPr>
                <w:sz w:val="20"/>
                <w:szCs w:val="20"/>
              </w:rPr>
              <w:t xml:space="preserve"> </w:t>
            </w:r>
            <w:r w:rsidR="00075D03">
              <w:rPr>
                <w:sz w:val="20"/>
                <w:szCs w:val="20"/>
              </w:rPr>
              <w:br/>
              <w:t>№ 87/МК</w:t>
            </w:r>
            <w:r>
              <w:rPr>
                <w:sz w:val="20"/>
                <w:szCs w:val="20"/>
              </w:rPr>
              <w:t>;</w:t>
            </w:r>
          </w:p>
          <w:p w:rsidR="00D02AEB" w:rsidRPr="0072351B" w:rsidRDefault="00D02AEB" w:rsidP="008C0A6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75D03">
              <w:rPr>
                <w:sz w:val="20"/>
                <w:szCs w:val="20"/>
              </w:rPr>
              <w:t>Окончание работ по контракту</w:t>
            </w:r>
            <w:r>
              <w:rPr>
                <w:sz w:val="20"/>
                <w:szCs w:val="20"/>
              </w:rPr>
              <w:t xml:space="preserve"> – </w:t>
            </w:r>
            <w:r w:rsidR="00075D0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0.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AEB" w:rsidRPr="008937F8" w:rsidRDefault="008937F8" w:rsidP="008937F8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8937F8">
              <w:rPr>
                <w:sz w:val="20"/>
                <w:szCs w:val="20"/>
              </w:rPr>
              <w:t>Исполн</w:t>
            </w:r>
            <w:r w:rsidRPr="008937F8">
              <w:rPr>
                <w:sz w:val="20"/>
                <w:szCs w:val="20"/>
              </w:rPr>
              <w:t>и</w:t>
            </w:r>
            <w:r w:rsidRPr="008937F8">
              <w:rPr>
                <w:sz w:val="20"/>
                <w:szCs w:val="20"/>
              </w:rPr>
              <w:t>тельная документ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ция возвр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щена по</w:t>
            </w:r>
            <w:r w:rsidRPr="008937F8">
              <w:rPr>
                <w:sz w:val="20"/>
                <w:szCs w:val="20"/>
              </w:rPr>
              <w:t>д</w:t>
            </w:r>
            <w:r w:rsidRPr="008937F8">
              <w:rPr>
                <w:sz w:val="20"/>
                <w:szCs w:val="20"/>
              </w:rPr>
              <w:t>ряд</w:t>
            </w:r>
            <w:r>
              <w:rPr>
                <w:sz w:val="20"/>
                <w:szCs w:val="20"/>
              </w:rPr>
              <w:t xml:space="preserve">чику с замечаниями. </w:t>
            </w:r>
          </w:p>
        </w:tc>
      </w:tr>
      <w:tr w:rsidR="008937F8" w:rsidRPr="00057316" w:rsidTr="009113B5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F8" w:rsidRPr="00057316" w:rsidRDefault="008937F8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F8" w:rsidRPr="00057316" w:rsidRDefault="008937F8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F8" w:rsidRPr="003F3ACA" w:rsidRDefault="008937F8" w:rsidP="00FD2998">
            <w:pPr>
              <w:tabs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</w:t>
            </w:r>
            <w:r>
              <w:rPr>
                <w:b/>
                <w:sz w:val="20"/>
                <w:szCs w:val="20"/>
              </w:rPr>
              <w:t>тие 3.2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8937F8" w:rsidRPr="00B45FAE" w:rsidRDefault="008937F8" w:rsidP="00FD2998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ьн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>го контракта по благоустро</w:t>
            </w:r>
            <w:r w:rsidRPr="00B45FAE">
              <w:rPr>
                <w:sz w:val="20"/>
                <w:szCs w:val="20"/>
              </w:rPr>
              <w:t>й</w:t>
            </w:r>
            <w:r w:rsidRPr="00B45FAE">
              <w:rPr>
                <w:sz w:val="20"/>
                <w:szCs w:val="20"/>
              </w:rPr>
              <w:t xml:space="preserve">ству </w:t>
            </w:r>
            <w:r w:rsidRPr="00B45FAE">
              <w:rPr>
                <w:color w:val="000000"/>
                <w:sz w:val="20"/>
                <w:szCs w:val="20"/>
              </w:rPr>
              <w:t>им. В.А. Маслакова,16 а;</w:t>
            </w:r>
          </w:p>
          <w:p w:rsidR="008937F8" w:rsidRPr="00B45FAE" w:rsidRDefault="008937F8" w:rsidP="00FD2998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F8" w:rsidRDefault="008937F8" w:rsidP="00FD2998">
            <w:pPr>
              <w:jc w:val="center"/>
            </w:pPr>
            <w:r w:rsidRPr="00B239F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F8" w:rsidRDefault="008937F8" w:rsidP="00FD2998">
            <w:pPr>
              <w:jc w:val="center"/>
            </w:pPr>
            <w:r w:rsidRPr="003F0854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F8" w:rsidRPr="00057316" w:rsidRDefault="008937F8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F8" w:rsidRDefault="008937F8" w:rsidP="00EA7DF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ключен муниципаль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кт от 22.07.2019 </w:t>
            </w:r>
            <w:r>
              <w:rPr>
                <w:sz w:val="20"/>
                <w:szCs w:val="20"/>
              </w:rPr>
              <w:br/>
              <w:t>№ 87/МК;</w:t>
            </w:r>
          </w:p>
          <w:p w:rsidR="008937F8" w:rsidRPr="0072351B" w:rsidRDefault="008937F8" w:rsidP="00EA7DF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кончание работ по контракту – 10.10.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F8" w:rsidRPr="008937F8" w:rsidRDefault="008937F8" w:rsidP="009113B5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8937F8">
              <w:rPr>
                <w:sz w:val="20"/>
                <w:szCs w:val="20"/>
              </w:rPr>
              <w:t>Исполн</w:t>
            </w:r>
            <w:r w:rsidRPr="008937F8">
              <w:rPr>
                <w:sz w:val="20"/>
                <w:szCs w:val="20"/>
              </w:rPr>
              <w:t>и</w:t>
            </w:r>
            <w:r w:rsidRPr="008937F8">
              <w:rPr>
                <w:sz w:val="20"/>
                <w:szCs w:val="20"/>
              </w:rPr>
              <w:t>тельная документ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ция возвр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щена по</w:t>
            </w:r>
            <w:r w:rsidRPr="008937F8">
              <w:rPr>
                <w:sz w:val="20"/>
                <w:szCs w:val="20"/>
              </w:rPr>
              <w:t>д</w:t>
            </w:r>
            <w:r w:rsidRPr="008937F8">
              <w:rPr>
                <w:sz w:val="20"/>
                <w:szCs w:val="20"/>
              </w:rPr>
              <w:t>ряд</w:t>
            </w:r>
            <w:r>
              <w:rPr>
                <w:sz w:val="20"/>
                <w:szCs w:val="20"/>
              </w:rPr>
              <w:t xml:space="preserve">чику с замечаниями. </w:t>
            </w:r>
          </w:p>
        </w:tc>
      </w:tr>
      <w:tr w:rsidR="00EA7DF4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3F3ACA" w:rsidRDefault="00EA7DF4" w:rsidP="00FD2998">
            <w:pPr>
              <w:tabs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</w:t>
            </w:r>
            <w:r>
              <w:rPr>
                <w:b/>
                <w:sz w:val="20"/>
                <w:szCs w:val="20"/>
              </w:rPr>
              <w:t>тие 3.3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EA7DF4" w:rsidRDefault="00EA7DF4" w:rsidP="00FD2998">
            <w:pPr>
              <w:tabs>
                <w:tab w:val="left" w:pos="176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3F3ACA">
              <w:rPr>
                <w:color w:val="000000"/>
                <w:sz w:val="20"/>
                <w:szCs w:val="20"/>
              </w:rPr>
              <w:t xml:space="preserve"> </w:t>
            </w:r>
            <w:r w:rsidRPr="003F3ACA">
              <w:rPr>
                <w:sz w:val="20"/>
                <w:szCs w:val="20"/>
              </w:rPr>
              <w:t>. Заключение муниципальн</w:t>
            </w:r>
            <w:r w:rsidRPr="003F3ACA">
              <w:rPr>
                <w:sz w:val="20"/>
                <w:szCs w:val="20"/>
              </w:rPr>
              <w:t>о</w:t>
            </w:r>
            <w:r w:rsidRPr="003F3ACA">
              <w:rPr>
                <w:sz w:val="20"/>
                <w:szCs w:val="20"/>
              </w:rPr>
              <w:t>го контракта по благоустро</w:t>
            </w:r>
            <w:r w:rsidRPr="003F3ACA">
              <w:rPr>
                <w:sz w:val="20"/>
                <w:szCs w:val="20"/>
              </w:rPr>
              <w:t>й</w:t>
            </w:r>
            <w:r w:rsidRPr="003F3ACA">
              <w:rPr>
                <w:sz w:val="20"/>
                <w:szCs w:val="20"/>
              </w:rPr>
              <w:t xml:space="preserve">ству </w:t>
            </w:r>
            <w:r w:rsidRPr="003F3ACA">
              <w:rPr>
                <w:color w:val="000000"/>
                <w:sz w:val="20"/>
                <w:szCs w:val="20"/>
              </w:rPr>
              <w:t>Приморского Комсом</w:t>
            </w:r>
            <w:r w:rsidRPr="003F3ACA">
              <w:rPr>
                <w:color w:val="000000"/>
                <w:sz w:val="20"/>
                <w:szCs w:val="20"/>
              </w:rPr>
              <w:t>о</w:t>
            </w:r>
            <w:r w:rsidRPr="003F3ACA">
              <w:rPr>
                <w:color w:val="000000"/>
                <w:sz w:val="20"/>
                <w:szCs w:val="20"/>
              </w:rPr>
              <w:t>ла,39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A7DF4" w:rsidRPr="00B45FAE" w:rsidRDefault="00EA7DF4" w:rsidP="00FD2998">
            <w:pPr>
              <w:tabs>
                <w:tab w:val="left" w:pos="176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45FAE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Default="00EA7DF4" w:rsidP="00FD2998">
            <w:pPr>
              <w:jc w:val="center"/>
            </w:pPr>
            <w:r w:rsidRPr="00B239F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Default="00EA7DF4" w:rsidP="00FD2998">
            <w:pPr>
              <w:jc w:val="center"/>
            </w:pPr>
            <w:r w:rsidRPr="003F0854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Default="00EA7DF4" w:rsidP="00EA7DF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ключен муниципаль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кт от 22.07.2019 </w:t>
            </w:r>
            <w:r>
              <w:rPr>
                <w:sz w:val="20"/>
                <w:szCs w:val="20"/>
              </w:rPr>
              <w:br/>
              <w:t>№ 87/МК;</w:t>
            </w:r>
          </w:p>
          <w:p w:rsidR="00EA7DF4" w:rsidRPr="0072351B" w:rsidRDefault="00EA7DF4" w:rsidP="00EA7DF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кончание работ по контракту – 10.10.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8937F8" w:rsidRDefault="00EA7DF4" w:rsidP="009113B5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8937F8">
              <w:rPr>
                <w:sz w:val="20"/>
                <w:szCs w:val="20"/>
              </w:rPr>
              <w:t>Исполн</w:t>
            </w:r>
            <w:r w:rsidRPr="008937F8">
              <w:rPr>
                <w:sz w:val="20"/>
                <w:szCs w:val="20"/>
              </w:rPr>
              <w:t>и</w:t>
            </w:r>
            <w:r w:rsidRPr="008937F8">
              <w:rPr>
                <w:sz w:val="20"/>
                <w:szCs w:val="20"/>
              </w:rPr>
              <w:t>тельная документ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ция возвр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щена по</w:t>
            </w:r>
            <w:r w:rsidRPr="008937F8">
              <w:rPr>
                <w:sz w:val="20"/>
                <w:szCs w:val="20"/>
              </w:rPr>
              <w:t>д</w:t>
            </w:r>
            <w:r w:rsidRPr="008937F8">
              <w:rPr>
                <w:sz w:val="20"/>
                <w:szCs w:val="20"/>
              </w:rPr>
              <w:lastRenderedPageBreak/>
              <w:t>ряд</w:t>
            </w:r>
            <w:r>
              <w:rPr>
                <w:sz w:val="20"/>
                <w:szCs w:val="20"/>
              </w:rPr>
              <w:t xml:space="preserve">чику с замечаниями. </w:t>
            </w:r>
          </w:p>
        </w:tc>
      </w:tr>
      <w:tr w:rsidR="00EA7DF4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3F3ACA" w:rsidRDefault="00EA7DF4" w:rsidP="00FD2998">
            <w:pPr>
              <w:tabs>
                <w:tab w:val="left" w:pos="34"/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</w:t>
            </w:r>
            <w:r>
              <w:rPr>
                <w:b/>
                <w:sz w:val="20"/>
                <w:szCs w:val="20"/>
              </w:rPr>
              <w:t>тие 3.4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EA7DF4" w:rsidRPr="00B45FAE" w:rsidRDefault="00EA7DF4" w:rsidP="00FD2998">
            <w:pPr>
              <w:pStyle w:val="aa"/>
              <w:numPr>
                <w:ilvl w:val="0"/>
                <w:numId w:val="7"/>
              </w:numPr>
              <w:tabs>
                <w:tab w:val="left" w:pos="34"/>
                <w:tab w:val="left" w:pos="176"/>
              </w:tabs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ьн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>го контракта по благоустро</w:t>
            </w:r>
            <w:r w:rsidRPr="00B45FAE">
              <w:rPr>
                <w:sz w:val="20"/>
                <w:szCs w:val="20"/>
              </w:rPr>
              <w:t>й</w:t>
            </w:r>
            <w:r w:rsidRPr="00B45FAE">
              <w:rPr>
                <w:sz w:val="20"/>
                <w:szCs w:val="20"/>
              </w:rPr>
              <w:t xml:space="preserve">ству </w:t>
            </w:r>
            <w:r w:rsidRPr="00B45FAE">
              <w:rPr>
                <w:color w:val="000000"/>
                <w:sz w:val="20"/>
                <w:szCs w:val="20"/>
              </w:rPr>
              <w:t>Аллея Труда,21;</w:t>
            </w:r>
          </w:p>
          <w:p w:rsidR="00EA7DF4" w:rsidRPr="00B45FAE" w:rsidRDefault="00EA7DF4" w:rsidP="00FD2998">
            <w:pPr>
              <w:pStyle w:val="aa"/>
              <w:numPr>
                <w:ilvl w:val="0"/>
                <w:numId w:val="7"/>
              </w:numPr>
              <w:tabs>
                <w:tab w:val="left" w:pos="34"/>
                <w:tab w:val="left" w:pos="176"/>
              </w:tabs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Default="00EA7DF4" w:rsidP="00FD2998">
            <w:pPr>
              <w:jc w:val="center"/>
            </w:pPr>
            <w:r w:rsidRPr="00B239F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Default="00EA7DF4" w:rsidP="00FD2998">
            <w:pPr>
              <w:jc w:val="center"/>
            </w:pPr>
            <w:r w:rsidRPr="003F0854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Default="00EA7DF4" w:rsidP="00EA7DF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ключен муниципаль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кт от 22.07.2019 </w:t>
            </w:r>
            <w:r>
              <w:rPr>
                <w:sz w:val="20"/>
                <w:szCs w:val="20"/>
              </w:rPr>
              <w:br/>
              <w:t>№ 87/МК;</w:t>
            </w:r>
          </w:p>
          <w:p w:rsidR="00EA7DF4" w:rsidRPr="0072351B" w:rsidRDefault="00EA7DF4" w:rsidP="00EA7DF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кончание работ по контракту – 10.10.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8937F8" w:rsidRDefault="00EA7DF4" w:rsidP="00EA7DF4">
            <w:pPr>
              <w:spacing w:line="276" w:lineRule="auto"/>
              <w:ind w:left="-108"/>
              <w:jc w:val="both"/>
              <w:rPr>
                <w:sz w:val="20"/>
                <w:szCs w:val="20"/>
              </w:rPr>
            </w:pPr>
            <w:r w:rsidRPr="008937F8">
              <w:rPr>
                <w:sz w:val="20"/>
                <w:szCs w:val="20"/>
              </w:rPr>
              <w:t>Исполн</w:t>
            </w:r>
            <w:r w:rsidRPr="008937F8">
              <w:rPr>
                <w:sz w:val="20"/>
                <w:szCs w:val="20"/>
              </w:rPr>
              <w:t>и</w:t>
            </w:r>
            <w:r w:rsidRPr="008937F8">
              <w:rPr>
                <w:sz w:val="20"/>
                <w:szCs w:val="20"/>
              </w:rPr>
              <w:t>тельная документ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ция возвр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щена по</w:t>
            </w:r>
            <w:r w:rsidRPr="008937F8">
              <w:rPr>
                <w:sz w:val="20"/>
                <w:szCs w:val="20"/>
              </w:rPr>
              <w:t>д</w:t>
            </w:r>
            <w:r w:rsidRPr="008937F8">
              <w:rPr>
                <w:sz w:val="20"/>
                <w:szCs w:val="20"/>
              </w:rPr>
              <w:t>ряд</w:t>
            </w:r>
            <w:r>
              <w:rPr>
                <w:sz w:val="20"/>
                <w:szCs w:val="20"/>
              </w:rPr>
              <w:t xml:space="preserve">чику с замечаниями. </w:t>
            </w:r>
          </w:p>
        </w:tc>
      </w:tr>
      <w:tr w:rsidR="00D02AEB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F3ACA" w:rsidRDefault="00D02AEB" w:rsidP="00FD2998">
            <w:pPr>
              <w:tabs>
                <w:tab w:val="left" w:pos="0"/>
                <w:tab w:val="left" w:pos="34"/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</w:t>
            </w:r>
            <w:r>
              <w:rPr>
                <w:b/>
                <w:sz w:val="20"/>
                <w:szCs w:val="20"/>
              </w:rPr>
              <w:t>тие 3.5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D02AEB" w:rsidRPr="00B45FAE" w:rsidRDefault="00D02AEB" w:rsidP="00FD2998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176"/>
                <w:tab w:val="left" w:pos="317"/>
              </w:tabs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</w:t>
            </w:r>
            <w:r w:rsidRPr="00B45FAE">
              <w:rPr>
                <w:sz w:val="20"/>
                <w:szCs w:val="20"/>
              </w:rPr>
              <w:t>ь</w:t>
            </w:r>
            <w:r w:rsidRPr="00B45FAE">
              <w:rPr>
                <w:sz w:val="20"/>
                <w:szCs w:val="20"/>
              </w:rPr>
              <w:t>ного контракта по благ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 xml:space="preserve">устройству </w:t>
            </w:r>
            <w:r w:rsidRPr="00B45FAE">
              <w:rPr>
                <w:color w:val="000000"/>
                <w:sz w:val="20"/>
                <w:szCs w:val="20"/>
              </w:rPr>
              <w:t>им. В.А. Масл</w:t>
            </w:r>
            <w:r w:rsidRPr="00B45FAE">
              <w:rPr>
                <w:color w:val="000000"/>
                <w:sz w:val="20"/>
                <w:szCs w:val="20"/>
              </w:rPr>
              <w:t>а</w:t>
            </w:r>
            <w:r w:rsidRPr="00B45FAE">
              <w:rPr>
                <w:color w:val="000000"/>
                <w:sz w:val="20"/>
                <w:szCs w:val="20"/>
              </w:rPr>
              <w:t>кова,1 а;</w:t>
            </w:r>
          </w:p>
          <w:p w:rsidR="00D02AEB" w:rsidRPr="00B45FAE" w:rsidRDefault="00D02AEB" w:rsidP="00FD2998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17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Default="00D02AEB" w:rsidP="00FD2998">
            <w:pPr>
              <w:jc w:val="center"/>
            </w:pPr>
            <w:r w:rsidRPr="00A6076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Default="00D02AEB" w:rsidP="00FD2998">
            <w:pPr>
              <w:jc w:val="center"/>
            </w:pPr>
            <w:r w:rsidRPr="003F0854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Default="00EA7DF4" w:rsidP="00EA7DF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ключен муниципаль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кт от 22.07.2019 </w:t>
            </w:r>
            <w:r>
              <w:rPr>
                <w:sz w:val="20"/>
                <w:szCs w:val="20"/>
              </w:rPr>
              <w:br/>
              <w:t>№ 85/МК;</w:t>
            </w:r>
          </w:p>
          <w:p w:rsidR="00D02AEB" w:rsidRPr="00057316" w:rsidRDefault="00EA7DF4" w:rsidP="00EA7D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 Окончание работ по контракту – 10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EA7DF4" w:rsidRDefault="00EA7DF4" w:rsidP="000935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A7DF4">
              <w:rPr>
                <w:sz w:val="20"/>
                <w:szCs w:val="20"/>
              </w:rPr>
              <w:t>Задержка поставки дет</w:t>
            </w:r>
            <w:r>
              <w:rPr>
                <w:sz w:val="20"/>
                <w:szCs w:val="20"/>
              </w:rPr>
              <w:t>ского и</w:t>
            </w:r>
            <w:r w:rsidRPr="00EA7DF4">
              <w:rPr>
                <w:sz w:val="20"/>
                <w:szCs w:val="20"/>
              </w:rPr>
              <w:t>грового оборудов</w:t>
            </w:r>
            <w:r w:rsidRPr="00EA7DF4">
              <w:rPr>
                <w:sz w:val="20"/>
                <w:szCs w:val="20"/>
              </w:rPr>
              <w:t>а</w:t>
            </w:r>
            <w:r w:rsidRPr="00EA7DF4">
              <w:rPr>
                <w:sz w:val="20"/>
                <w:szCs w:val="20"/>
              </w:rPr>
              <w:t>ния</w:t>
            </w:r>
            <w:r w:rsidR="0009355A">
              <w:rPr>
                <w:sz w:val="20"/>
                <w:szCs w:val="20"/>
              </w:rPr>
              <w:t>.</w:t>
            </w:r>
          </w:p>
        </w:tc>
      </w:tr>
      <w:tr w:rsidR="00D02AEB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F3ACA" w:rsidRDefault="00D02AEB" w:rsidP="00FD2998">
            <w:pPr>
              <w:tabs>
                <w:tab w:val="left" w:pos="34"/>
                <w:tab w:val="left" w:pos="176"/>
                <w:tab w:val="left" w:pos="601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</w:t>
            </w:r>
            <w:r>
              <w:rPr>
                <w:b/>
                <w:sz w:val="20"/>
                <w:szCs w:val="20"/>
              </w:rPr>
              <w:t>тие 3.6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D02AEB" w:rsidRPr="00B45FAE" w:rsidRDefault="00D02AEB" w:rsidP="00FD2998">
            <w:pPr>
              <w:pStyle w:val="aa"/>
              <w:numPr>
                <w:ilvl w:val="0"/>
                <w:numId w:val="9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</w:t>
            </w:r>
            <w:r w:rsidRPr="00B45FAE">
              <w:rPr>
                <w:sz w:val="20"/>
                <w:szCs w:val="20"/>
              </w:rPr>
              <w:t>ь</w:t>
            </w:r>
            <w:r w:rsidRPr="00B45FAE">
              <w:rPr>
                <w:sz w:val="20"/>
                <w:szCs w:val="20"/>
              </w:rPr>
              <w:t>ного контракта по благ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 xml:space="preserve">устройству </w:t>
            </w:r>
            <w:r w:rsidRPr="00B45FAE">
              <w:rPr>
                <w:color w:val="000000"/>
                <w:sz w:val="20"/>
                <w:szCs w:val="20"/>
              </w:rPr>
              <w:t>Приморского Комсомола,35;</w:t>
            </w:r>
          </w:p>
          <w:p w:rsidR="00D02AEB" w:rsidRPr="00B45FAE" w:rsidRDefault="00D02AEB" w:rsidP="00FD2998">
            <w:pPr>
              <w:pStyle w:val="aa"/>
              <w:numPr>
                <w:ilvl w:val="0"/>
                <w:numId w:val="9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Default="00D02AEB" w:rsidP="00FD2998">
            <w:pPr>
              <w:jc w:val="center"/>
            </w:pPr>
            <w:r w:rsidRPr="00A6076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Default="00D02AEB" w:rsidP="00FD2998">
            <w:pPr>
              <w:jc w:val="center"/>
            </w:pPr>
            <w:r w:rsidRPr="003F0854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5A" w:rsidRDefault="0009355A" w:rsidP="000935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ключен муниципаль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кт от 22.07.2019 </w:t>
            </w:r>
            <w:r>
              <w:rPr>
                <w:sz w:val="20"/>
                <w:szCs w:val="20"/>
              </w:rPr>
              <w:br/>
              <w:t>№ 94/МК;</w:t>
            </w:r>
          </w:p>
          <w:p w:rsidR="00D02AEB" w:rsidRPr="00057316" w:rsidRDefault="0009355A" w:rsidP="008C0A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 Окончание работ по контракту – 10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09355A" w:rsidP="000935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DF4">
              <w:rPr>
                <w:sz w:val="20"/>
                <w:szCs w:val="20"/>
              </w:rPr>
              <w:t>Задержка поставки дет</w:t>
            </w:r>
            <w:r>
              <w:rPr>
                <w:sz w:val="20"/>
                <w:szCs w:val="20"/>
              </w:rPr>
              <w:t>ского и</w:t>
            </w:r>
            <w:r w:rsidRPr="00EA7DF4">
              <w:rPr>
                <w:sz w:val="20"/>
                <w:szCs w:val="20"/>
              </w:rPr>
              <w:t>грового оборудов</w:t>
            </w:r>
            <w:r w:rsidRPr="00EA7DF4">
              <w:rPr>
                <w:sz w:val="20"/>
                <w:szCs w:val="20"/>
              </w:rPr>
              <w:t>а</w:t>
            </w:r>
            <w:r w:rsidRPr="00EA7DF4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3533FF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057316" w:rsidRDefault="003533FF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057316" w:rsidRDefault="003533FF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3F3ACA" w:rsidRDefault="003533FF" w:rsidP="00FD2998">
            <w:pPr>
              <w:tabs>
                <w:tab w:val="left" w:pos="34"/>
                <w:tab w:val="left" w:pos="176"/>
                <w:tab w:val="left" w:pos="601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</w:t>
            </w:r>
            <w:r>
              <w:rPr>
                <w:b/>
                <w:sz w:val="20"/>
                <w:szCs w:val="20"/>
              </w:rPr>
              <w:t>тие 3.7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3533FF" w:rsidRPr="00B45FAE" w:rsidRDefault="003533FF" w:rsidP="00FD2998">
            <w:pPr>
              <w:pStyle w:val="aa"/>
              <w:numPr>
                <w:ilvl w:val="0"/>
                <w:numId w:val="10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</w:t>
            </w:r>
            <w:r w:rsidRPr="00B45FAE">
              <w:rPr>
                <w:sz w:val="20"/>
                <w:szCs w:val="20"/>
              </w:rPr>
              <w:t>ь</w:t>
            </w:r>
            <w:r w:rsidRPr="00B45FAE">
              <w:rPr>
                <w:sz w:val="20"/>
                <w:szCs w:val="20"/>
              </w:rPr>
              <w:t>ного контракта по благ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 xml:space="preserve">устройству </w:t>
            </w:r>
            <w:r w:rsidRPr="00B45FAE">
              <w:rPr>
                <w:color w:val="000000"/>
                <w:sz w:val="20"/>
                <w:szCs w:val="20"/>
              </w:rPr>
              <w:t>Академика Кр</w:t>
            </w:r>
            <w:r w:rsidRPr="00B45FAE">
              <w:rPr>
                <w:color w:val="000000"/>
                <w:sz w:val="20"/>
                <w:szCs w:val="20"/>
              </w:rPr>
              <w:t>ы</w:t>
            </w:r>
            <w:r w:rsidRPr="00B45FAE">
              <w:rPr>
                <w:color w:val="000000"/>
                <w:sz w:val="20"/>
                <w:szCs w:val="20"/>
              </w:rPr>
              <w:t>лова,6;</w:t>
            </w:r>
          </w:p>
          <w:p w:rsidR="003533FF" w:rsidRPr="00B45FAE" w:rsidRDefault="003533FF" w:rsidP="00FD2998">
            <w:pPr>
              <w:pStyle w:val="aa"/>
              <w:numPr>
                <w:ilvl w:val="0"/>
                <w:numId w:val="10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Default="003533FF" w:rsidP="00FD2998">
            <w:pPr>
              <w:jc w:val="center"/>
            </w:pPr>
            <w:r w:rsidRPr="00A6076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Default="003533FF" w:rsidP="00FD2998">
            <w:pPr>
              <w:jc w:val="center"/>
            </w:pPr>
            <w:r w:rsidRPr="003F0854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057316" w:rsidRDefault="003533FF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Default="003533FF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ключен муниципаль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кт от 22.07.2019 </w:t>
            </w:r>
            <w:r>
              <w:rPr>
                <w:sz w:val="20"/>
                <w:szCs w:val="20"/>
              </w:rPr>
              <w:br/>
              <w:t>№ 89/МК;</w:t>
            </w:r>
          </w:p>
          <w:p w:rsidR="003533FF" w:rsidRPr="0072351B" w:rsidRDefault="003533FF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кончание работ по контракту – 10.10.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8937F8" w:rsidRDefault="003533FF" w:rsidP="009113B5">
            <w:pPr>
              <w:spacing w:line="276" w:lineRule="auto"/>
              <w:ind w:left="-108"/>
              <w:jc w:val="both"/>
              <w:rPr>
                <w:sz w:val="20"/>
                <w:szCs w:val="20"/>
              </w:rPr>
            </w:pPr>
            <w:r w:rsidRPr="008937F8">
              <w:rPr>
                <w:sz w:val="20"/>
                <w:szCs w:val="20"/>
              </w:rPr>
              <w:t>Исполн</w:t>
            </w:r>
            <w:r w:rsidRPr="008937F8">
              <w:rPr>
                <w:sz w:val="20"/>
                <w:szCs w:val="20"/>
              </w:rPr>
              <w:t>и</w:t>
            </w:r>
            <w:r w:rsidRPr="008937F8">
              <w:rPr>
                <w:sz w:val="20"/>
                <w:szCs w:val="20"/>
              </w:rPr>
              <w:t>тельная документ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ция возвр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щена по</w:t>
            </w:r>
            <w:r w:rsidRPr="008937F8">
              <w:rPr>
                <w:sz w:val="20"/>
                <w:szCs w:val="20"/>
              </w:rPr>
              <w:t>д</w:t>
            </w:r>
            <w:r w:rsidRPr="008937F8">
              <w:rPr>
                <w:sz w:val="20"/>
                <w:szCs w:val="20"/>
              </w:rPr>
              <w:t>ряд</w:t>
            </w:r>
            <w:r>
              <w:rPr>
                <w:sz w:val="20"/>
                <w:szCs w:val="20"/>
              </w:rPr>
              <w:t xml:space="preserve">чику с замечаниями. </w:t>
            </w:r>
          </w:p>
        </w:tc>
      </w:tr>
      <w:tr w:rsidR="003533FF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057316" w:rsidRDefault="003533FF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057316" w:rsidRDefault="003533FF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3F3ACA" w:rsidRDefault="003533FF" w:rsidP="00FD2998">
            <w:pPr>
              <w:tabs>
                <w:tab w:val="left" w:pos="34"/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тие 3.</w:t>
            </w:r>
            <w:r>
              <w:rPr>
                <w:b/>
                <w:sz w:val="20"/>
                <w:szCs w:val="20"/>
              </w:rPr>
              <w:t>8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3533FF" w:rsidRDefault="003533FF" w:rsidP="00FD2998">
            <w:pPr>
              <w:tabs>
                <w:tab w:val="left" w:pos="34"/>
                <w:tab w:val="left" w:pos="17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3ACA">
              <w:rPr>
                <w:sz w:val="20"/>
                <w:szCs w:val="20"/>
              </w:rPr>
              <w:t>. Заключение муниципальн</w:t>
            </w:r>
            <w:r w:rsidRPr="003F3ACA">
              <w:rPr>
                <w:sz w:val="20"/>
                <w:szCs w:val="20"/>
              </w:rPr>
              <w:t>о</w:t>
            </w:r>
            <w:r w:rsidRPr="003F3ACA">
              <w:rPr>
                <w:sz w:val="20"/>
                <w:szCs w:val="20"/>
              </w:rPr>
              <w:t>го контракта по благоустро</w:t>
            </w:r>
            <w:r w:rsidRPr="003F3ACA">
              <w:rPr>
                <w:sz w:val="20"/>
                <w:szCs w:val="20"/>
              </w:rPr>
              <w:t>й</w:t>
            </w:r>
            <w:r w:rsidRPr="003F3ACA">
              <w:rPr>
                <w:sz w:val="20"/>
                <w:szCs w:val="20"/>
              </w:rPr>
              <w:t xml:space="preserve">ству </w:t>
            </w:r>
            <w:r w:rsidRPr="003F3ACA">
              <w:rPr>
                <w:color w:val="000000"/>
                <w:sz w:val="20"/>
                <w:szCs w:val="20"/>
              </w:rPr>
              <w:t>Гагарина,41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3533FF" w:rsidRPr="00B45FAE" w:rsidRDefault="003533FF" w:rsidP="00FD2998">
            <w:pPr>
              <w:tabs>
                <w:tab w:val="left" w:pos="34"/>
                <w:tab w:val="left" w:pos="176"/>
              </w:tabs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B45FAE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Default="003533FF" w:rsidP="00FD2998">
            <w:pPr>
              <w:jc w:val="center"/>
            </w:pPr>
            <w:r w:rsidRPr="00A6076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Default="003533FF" w:rsidP="00FD2998">
            <w:pPr>
              <w:jc w:val="center"/>
            </w:pPr>
            <w:r w:rsidRPr="003F0854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057316" w:rsidRDefault="003533FF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Default="003533FF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ключен муниципаль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кт от 22.07.2019 </w:t>
            </w:r>
            <w:r>
              <w:rPr>
                <w:sz w:val="20"/>
                <w:szCs w:val="20"/>
              </w:rPr>
              <w:br/>
              <w:t>№ 94/МК;</w:t>
            </w:r>
          </w:p>
          <w:p w:rsidR="003533FF" w:rsidRPr="00057316" w:rsidRDefault="003533FF" w:rsidP="008C0A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 Окончание работ по контракту – 10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057316" w:rsidRDefault="003533FF" w:rsidP="009113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DF4">
              <w:rPr>
                <w:sz w:val="20"/>
                <w:szCs w:val="20"/>
              </w:rPr>
              <w:t>Задержка поставки дет</w:t>
            </w:r>
            <w:r>
              <w:rPr>
                <w:sz w:val="20"/>
                <w:szCs w:val="20"/>
              </w:rPr>
              <w:t>ского и</w:t>
            </w:r>
            <w:r w:rsidRPr="00EA7DF4">
              <w:rPr>
                <w:sz w:val="20"/>
                <w:szCs w:val="20"/>
              </w:rPr>
              <w:t>грового оборудов</w:t>
            </w:r>
            <w:r w:rsidRPr="00EA7DF4">
              <w:rPr>
                <w:sz w:val="20"/>
                <w:szCs w:val="20"/>
              </w:rPr>
              <w:t>а</w:t>
            </w:r>
            <w:r w:rsidRPr="00EA7DF4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3533FF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057316" w:rsidRDefault="003533FF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057316" w:rsidRDefault="003533FF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3F3ACA" w:rsidRDefault="003533FF" w:rsidP="00FD2998">
            <w:pPr>
              <w:tabs>
                <w:tab w:val="left" w:pos="34"/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</w:t>
            </w:r>
            <w:r>
              <w:rPr>
                <w:b/>
                <w:sz w:val="20"/>
                <w:szCs w:val="20"/>
              </w:rPr>
              <w:t>тие 3.9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3533FF" w:rsidRPr="00B45FAE" w:rsidRDefault="003533FF" w:rsidP="00FD2998">
            <w:pPr>
              <w:pStyle w:val="aa"/>
              <w:numPr>
                <w:ilvl w:val="0"/>
                <w:numId w:val="11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</w:t>
            </w:r>
            <w:r w:rsidRPr="00B45FAE">
              <w:rPr>
                <w:sz w:val="20"/>
                <w:szCs w:val="20"/>
              </w:rPr>
              <w:t>ь</w:t>
            </w:r>
            <w:r w:rsidRPr="00B45FAE">
              <w:rPr>
                <w:sz w:val="20"/>
                <w:szCs w:val="20"/>
              </w:rPr>
              <w:t>ного контракта по благ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 xml:space="preserve">устройству </w:t>
            </w:r>
            <w:r w:rsidRPr="00B45FAE">
              <w:rPr>
                <w:color w:val="000000"/>
                <w:sz w:val="20"/>
                <w:szCs w:val="20"/>
              </w:rPr>
              <w:t>Академика Кр</w:t>
            </w:r>
            <w:r w:rsidRPr="00B45FAE">
              <w:rPr>
                <w:color w:val="000000"/>
                <w:sz w:val="20"/>
                <w:szCs w:val="20"/>
              </w:rPr>
              <w:t>ы</w:t>
            </w:r>
            <w:r w:rsidRPr="00B45FAE">
              <w:rPr>
                <w:color w:val="000000"/>
                <w:sz w:val="20"/>
                <w:szCs w:val="20"/>
              </w:rPr>
              <w:t>лова,24;</w:t>
            </w:r>
          </w:p>
          <w:p w:rsidR="003533FF" w:rsidRPr="00B45FAE" w:rsidRDefault="003533FF" w:rsidP="00FD2998">
            <w:pPr>
              <w:pStyle w:val="aa"/>
              <w:numPr>
                <w:ilvl w:val="0"/>
                <w:numId w:val="11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Default="003533FF" w:rsidP="00FD2998">
            <w:pPr>
              <w:jc w:val="center"/>
            </w:pPr>
            <w:r w:rsidRPr="00A6076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Default="003533FF" w:rsidP="00FD2998">
            <w:pPr>
              <w:jc w:val="center"/>
            </w:pPr>
            <w:r w:rsidRPr="003F0854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057316" w:rsidRDefault="003533FF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Default="003533FF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ключен муниципаль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кт от 22.07.2019 </w:t>
            </w:r>
            <w:r>
              <w:rPr>
                <w:sz w:val="20"/>
                <w:szCs w:val="20"/>
              </w:rPr>
              <w:br/>
              <w:t>№ 89/МК;</w:t>
            </w:r>
          </w:p>
          <w:p w:rsidR="003533FF" w:rsidRPr="0072351B" w:rsidRDefault="003533FF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кончание работ по контракту – 10.10.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8937F8" w:rsidRDefault="003533FF" w:rsidP="009113B5">
            <w:pPr>
              <w:spacing w:line="276" w:lineRule="auto"/>
              <w:ind w:left="-108"/>
              <w:jc w:val="both"/>
              <w:rPr>
                <w:sz w:val="20"/>
                <w:szCs w:val="20"/>
              </w:rPr>
            </w:pPr>
            <w:r w:rsidRPr="008937F8">
              <w:rPr>
                <w:sz w:val="20"/>
                <w:szCs w:val="20"/>
              </w:rPr>
              <w:t>Исполн</w:t>
            </w:r>
            <w:r w:rsidRPr="008937F8">
              <w:rPr>
                <w:sz w:val="20"/>
                <w:szCs w:val="20"/>
              </w:rPr>
              <w:t>и</w:t>
            </w:r>
            <w:r w:rsidRPr="008937F8">
              <w:rPr>
                <w:sz w:val="20"/>
                <w:szCs w:val="20"/>
              </w:rPr>
              <w:t>тельная документ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ция возвр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щена по</w:t>
            </w:r>
            <w:r w:rsidRPr="008937F8">
              <w:rPr>
                <w:sz w:val="20"/>
                <w:szCs w:val="20"/>
              </w:rPr>
              <w:t>д</w:t>
            </w:r>
            <w:r w:rsidRPr="008937F8">
              <w:rPr>
                <w:sz w:val="20"/>
                <w:szCs w:val="20"/>
              </w:rPr>
              <w:t>ряд</w:t>
            </w:r>
            <w:r>
              <w:rPr>
                <w:sz w:val="20"/>
                <w:szCs w:val="20"/>
              </w:rPr>
              <w:t xml:space="preserve">чику с замечаниями. </w:t>
            </w:r>
          </w:p>
        </w:tc>
      </w:tr>
      <w:tr w:rsidR="00EA7DF4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3F3ACA" w:rsidRDefault="00EA7DF4" w:rsidP="00FD2998">
            <w:pPr>
              <w:tabs>
                <w:tab w:val="left" w:pos="34"/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</w:t>
            </w:r>
            <w:r>
              <w:rPr>
                <w:b/>
                <w:sz w:val="20"/>
                <w:szCs w:val="20"/>
              </w:rPr>
              <w:t>тие 3.10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EA7DF4" w:rsidRPr="00B45FAE" w:rsidRDefault="00EA7DF4" w:rsidP="00FD2998">
            <w:pPr>
              <w:pStyle w:val="aa"/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</w:t>
            </w:r>
            <w:r w:rsidRPr="00B45FAE">
              <w:rPr>
                <w:sz w:val="20"/>
                <w:szCs w:val="20"/>
              </w:rPr>
              <w:t>ь</w:t>
            </w:r>
            <w:r w:rsidRPr="00B45FAE">
              <w:rPr>
                <w:sz w:val="20"/>
                <w:szCs w:val="20"/>
              </w:rPr>
              <w:t>ного контракта по благ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 xml:space="preserve">устройству </w:t>
            </w:r>
            <w:r w:rsidRPr="00B45FAE">
              <w:rPr>
                <w:color w:val="000000"/>
                <w:sz w:val="20"/>
                <w:szCs w:val="20"/>
              </w:rPr>
              <w:t>им. Ф.М. Русе</w:t>
            </w:r>
            <w:r w:rsidRPr="00B45FAE">
              <w:rPr>
                <w:color w:val="000000"/>
                <w:sz w:val="20"/>
                <w:szCs w:val="20"/>
              </w:rPr>
              <w:t>ц</w:t>
            </w:r>
            <w:r w:rsidRPr="00B45FAE">
              <w:rPr>
                <w:color w:val="000000"/>
                <w:sz w:val="20"/>
                <w:szCs w:val="20"/>
              </w:rPr>
              <w:t>кого,5;</w:t>
            </w:r>
          </w:p>
          <w:p w:rsidR="00EA7DF4" w:rsidRPr="00B45FAE" w:rsidRDefault="00EA7DF4" w:rsidP="00FD2998">
            <w:pPr>
              <w:pStyle w:val="aa"/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Default="00EA7DF4" w:rsidP="00FD2998">
            <w:pPr>
              <w:jc w:val="center"/>
            </w:pPr>
            <w:r w:rsidRPr="00A6076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Default="00EA7DF4" w:rsidP="00FD2998">
            <w:pPr>
              <w:jc w:val="center"/>
            </w:pPr>
            <w:r w:rsidRPr="003F0854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Default="00EA7DF4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ключен муниципаль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кт от 22.07.2019 </w:t>
            </w:r>
            <w:r>
              <w:rPr>
                <w:sz w:val="20"/>
                <w:szCs w:val="20"/>
              </w:rPr>
              <w:br/>
              <w:t>№ 88/МК;</w:t>
            </w:r>
          </w:p>
          <w:p w:rsidR="00EA7DF4" w:rsidRPr="0072351B" w:rsidRDefault="00EA7DF4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кончание работ по контракту – 10.10.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8937F8" w:rsidRDefault="00EA7DF4" w:rsidP="009113B5">
            <w:pPr>
              <w:spacing w:line="276" w:lineRule="auto"/>
              <w:ind w:left="-108"/>
              <w:jc w:val="both"/>
              <w:rPr>
                <w:sz w:val="20"/>
                <w:szCs w:val="20"/>
              </w:rPr>
            </w:pPr>
            <w:r w:rsidRPr="008937F8">
              <w:rPr>
                <w:sz w:val="20"/>
                <w:szCs w:val="20"/>
              </w:rPr>
              <w:t>Исполн</w:t>
            </w:r>
            <w:r w:rsidRPr="008937F8">
              <w:rPr>
                <w:sz w:val="20"/>
                <w:szCs w:val="20"/>
              </w:rPr>
              <w:t>и</w:t>
            </w:r>
            <w:r w:rsidRPr="008937F8">
              <w:rPr>
                <w:sz w:val="20"/>
                <w:szCs w:val="20"/>
              </w:rPr>
              <w:t>тельная документ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ция возвр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щена по</w:t>
            </w:r>
            <w:r w:rsidRPr="008937F8">
              <w:rPr>
                <w:sz w:val="20"/>
                <w:szCs w:val="20"/>
              </w:rPr>
              <w:t>д</w:t>
            </w:r>
            <w:r w:rsidRPr="008937F8">
              <w:rPr>
                <w:sz w:val="20"/>
                <w:szCs w:val="20"/>
              </w:rPr>
              <w:t>ряд</w:t>
            </w:r>
            <w:r>
              <w:rPr>
                <w:sz w:val="20"/>
                <w:szCs w:val="20"/>
              </w:rPr>
              <w:t xml:space="preserve">чику с замечаниями. </w:t>
            </w:r>
          </w:p>
        </w:tc>
      </w:tr>
      <w:tr w:rsidR="00EA7DF4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3F3ACA" w:rsidRDefault="00EA7DF4" w:rsidP="00FD2998">
            <w:pPr>
              <w:tabs>
                <w:tab w:val="left" w:pos="34"/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</w:t>
            </w:r>
            <w:r>
              <w:rPr>
                <w:b/>
                <w:sz w:val="20"/>
                <w:szCs w:val="20"/>
              </w:rPr>
              <w:t>тие 3.11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EA7DF4" w:rsidRPr="00B45FAE" w:rsidRDefault="00EA7DF4" w:rsidP="00FD2998">
            <w:pPr>
              <w:pStyle w:val="aa"/>
              <w:numPr>
                <w:ilvl w:val="0"/>
                <w:numId w:val="13"/>
              </w:numPr>
              <w:tabs>
                <w:tab w:val="left" w:pos="34"/>
                <w:tab w:val="left" w:pos="176"/>
              </w:tabs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ьн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>го контракта по благоустро</w:t>
            </w:r>
            <w:r w:rsidRPr="00B45FAE">
              <w:rPr>
                <w:sz w:val="20"/>
                <w:szCs w:val="20"/>
              </w:rPr>
              <w:t>й</w:t>
            </w:r>
            <w:r w:rsidRPr="00B45FAE">
              <w:rPr>
                <w:sz w:val="20"/>
                <w:szCs w:val="20"/>
              </w:rPr>
              <w:t xml:space="preserve">ству </w:t>
            </w:r>
            <w:r w:rsidRPr="00B45FAE">
              <w:rPr>
                <w:color w:val="000000"/>
                <w:sz w:val="20"/>
                <w:szCs w:val="20"/>
              </w:rPr>
              <w:t>Блюхера,5;</w:t>
            </w:r>
          </w:p>
          <w:p w:rsidR="00EA7DF4" w:rsidRPr="00B45FAE" w:rsidRDefault="00EA7DF4" w:rsidP="00FD2998">
            <w:pPr>
              <w:pStyle w:val="aa"/>
              <w:numPr>
                <w:ilvl w:val="0"/>
                <w:numId w:val="13"/>
              </w:numPr>
              <w:tabs>
                <w:tab w:val="left" w:pos="34"/>
                <w:tab w:val="left" w:pos="176"/>
              </w:tabs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Default="00EA7DF4" w:rsidP="00FD2998">
            <w:pPr>
              <w:jc w:val="center"/>
            </w:pPr>
            <w:r w:rsidRPr="00A6076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D72E01" w:rsidRDefault="00EA7DF4" w:rsidP="00FD2998">
            <w:pPr>
              <w:jc w:val="center"/>
              <w:rPr>
                <w:sz w:val="20"/>
                <w:szCs w:val="20"/>
              </w:rPr>
            </w:pPr>
            <w:r w:rsidRPr="00D72E01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Default="00EA7DF4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ключен муниципаль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кт от 22.07.2019 </w:t>
            </w:r>
            <w:r>
              <w:rPr>
                <w:sz w:val="20"/>
                <w:szCs w:val="20"/>
              </w:rPr>
              <w:br/>
              <w:t>№ 88/МК;</w:t>
            </w:r>
          </w:p>
          <w:p w:rsidR="00EA7DF4" w:rsidRPr="0072351B" w:rsidRDefault="00EA7DF4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кончание работ по контракту – 10.10.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8937F8" w:rsidRDefault="00EA7DF4" w:rsidP="009113B5">
            <w:pPr>
              <w:spacing w:line="276" w:lineRule="auto"/>
              <w:ind w:left="-108"/>
              <w:jc w:val="both"/>
              <w:rPr>
                <w:sz w:val="20"/>
                <w:szCs w:val="20"/>
              </w:rPr>
            </w:pPr>
            <w:r w:rsidRPr="008937F8">
              <w:rPr>
                <w:sz w:val="20"/>
                <w:szCs w:val="20"/>
              </w:rPr>
              <w:t>Исполн</w:t>
            </w:r>
            <w:r w:rsidRPr="008937F8">
              <w:rPr>
                <w:sz w:val="20"/>
                <w:szCs w:val="20"/>
              </w:rPr>
              <w:t>и</w:t>
            </w:r>
            <w:r w:rsidRPr="008937F8">
              <w:rPr>
                <w:sz w:val="20"/>
                <w:szCs w:val="20"/>
              </w:rPr>
              <w:t>тельная документ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ция возвр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щена по</w:t>
            </w:r>
            <w:r w:rsidRPr="008937F8">
              <w:rPr>
                <w:sz w:val="20"/>
                <w:szCs w:val="20"/>
              </w:rPr>
              <w:t>д</w:t>
            </w:r>
            <w:r w:rsidRPr="008937F8">
              <w:rPr>
                <w:sz w:val="20"/>
                <w:szCs w:val="20"/>
              </w:rPr>
              <w:t>ряд</w:t>
            </w:r>
            <w:r>
              <w:rPr>
                <w:sz w:val="20"/>
                <w:szCs w:val="20"/>
              </w:rPr>
              <w:t xml:space="preserve">чику с замечаниями. </w:t>
            </w:r>
          </w:p>
        </w:tc>
      </w:tr>
      <w:tr w:rsidR="003533FF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057316" w:rsidRDefault="003533FF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057316" w:rsidRDefault="003533FF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3F3ACA" w:rsidRDefault="003533FF" w:rsidP="00FD2998">
            <w:pPr>
              <w:tabs>
                <w:tab w:val="left" w:pos="34"/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тие 3.1</w:t>
            </w:r>
            <w:r>
              <w:rPr>
                <w:b/>
                <w:sz w:val="20"/>
                <w:szCs w:val="20"/>
              </w:rPr>
              <w:t>2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3533FF" w:rsidRPr="00B45FAE" w:rsidRDefault="003533FF" w:rsidP="00FD2998">
            <w:pPr>
              <w:pStyle w:val="aa"/>
              <w:numPr>
                <w:ilvl w:val="0"/>
                <w:numId w:val="14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ьн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>го контракта по благоустро</w:t>
            </w:r>
            <w:r w:rsidRPr="00B45FAE">
              <w:rPr>
                <w:sz w:val="20"/>
                <w:szCs w:val="20"/>
              </w:rPr>
              <w:t>й</w:t>
            </w:r>
            <w:r w:rsidRPr="00B45FAE">
              <w:rPr>
                <w:sz w:val="20"/>
                <w:szCs w:val="20"/>
              </w:rPr>
              <w:t>ству</w:t>
            </w:r>
            <w:proofErr w:type="gramStart"/>
            <w:r w:rsidRPr="00B45FAE">
              <w:rPr>
                <w:sz w:val="20"/>
                <w:szCs w:val="20"/>
              </w:rPr>
              <w:t xml:space="preserve"> .</w:t>
            </w:r>
            <w:proofErr w:type="gramEnd"/>
            <w:r w:rsidRPr="00B45FAE">
              <w:rPr>
                <w:sz w:val="20"/>
                <w:szCs w:val="20"/>
              </w:rPr>
              <w:t xml:space="preserve"> Заключение муниц</w:t>
            </w:r>
            <w:r w:rsidRPr="00B45FAE">
              <w:rPr>
                <w:sz w:val="20"/>
                <w:szCs w:val="20"/>
              </w:rPr>
              <w:t>и</w:t>
            </w:r>
            <w:r w:rsidRPr="00B45FAE">
              <w:rPr>
                <w:sz w:val="20"/>
                <w:szCs w:val="20"/>
              </w:rPr>
              <w:t>пального контракта по благ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 xml:space="preserve">устройству </w:t>
            </w:r>
            <w:r w:rsidRPr="00B45FAE">
              <w:rPr>
                <w:color w:val="000000"/>
                <w:sz w:val="20"/>
                <w:szCs w:val="20"/>
              </w:rPr>
              <w:t>Ганслеп,14;</w:t>
            </w:r>
          </w:p>
          <w:p w:rsidR="003533FF" w:rsidRPr="00B45FAE" w:rsidRDefault="003533FF" w:rsidP="00FD2998">
            <w:pPr>
              <w:pStyle w:val="aa"/>
              <w:numPr>
                <w:ilvl w:val="0"/>
                <w:numId w:val="14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Default="003533FF" w:rsidP="00FD2998">
            <w:pPr>
              <w:jc w:val="center"/>
            </w:pPr>
            <w:r w:rsidRPr="00A6076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D72E01" w:rsidRDefault="003533FF" w:rsidP="00FD2998">
            <w:pPr>
              <w:jc w:val="center"/>
              <w:rPr>
                <w:sz w:val="20"/>
                <w:szCs w:val="20"/>
              </w:rPr>
            </w:pPr>
            <w:r w:rsidRPr="00D72E01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057316" w:rsidRDefault="003533FF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Default="003533FF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ключен муниципаль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кт от 22.07.2019 </w:t>
            </w:r>
            <w:r>
              <w:rPr>
                <w:sz w:val="20"/>
                <w:szCs w:val="20"/>
              </w:rPr>
              <w:br/>
              <w:t>№ 8</w:t>
            </w:r>
            <w:r w:rsidR="008C0A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МК;</w:t>
            </w:r>
          </w:p>
          <w:p w:rsidR="003533FF" w:rsidRPr="0072351B" w:rsidRDefault="003533FF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кончание работ по контракту – 10.10.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F" w:rsidRPr="008C0A6A" w:rsidRDefault="008C0A6A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0A6A">
              <w:rPr>
                <w:sz w:val="20"/>
                <w:szCs w:val="20"/>
              </w:rPr>
              <w:t>Работы не выполнены, процедура расторж</w:t>
            </w:r>
            <w:r w:rsidRPr="008C0A6A">
              <w:rPr>
                <w:sz w:val="20"/>
                <w:szCs w:val="20"/>
              </w:rPr>
              <w:t>е</w:t>
            </w:r>
            <w:r w:rsidRPr="008C0A6A">
              <w:rPr>
                <w:sz w:val="20"/>
                <w:szCs w:val="20"/>
              </w:rPr>
              <w:t>ния ко</w:t>
            </w:r>
            <w:r w:rsidRPr="008C0A6A">
              <w:rPr>
                <w:sz w:val="20"/>
                <w:szCs w:val="20"/>
              </w:rPr>
              <w:t>н</w:t>
            </w:r>
            <w:r w:rsidRPr="008C0A6A">
              <w:rPr>
                <w:sz w:val="20"/>
                <w:szCs w:val="20"/>
              </w:rPr>
              <w:t>тракта</w:t>
            </w:r>
          </w:p>
        </w:tc>
      </w:tr>
      <w:tr w:rsidR="008C0A6A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057316" w:rsidRDefault="008C0A6A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057316" w:rsidRDefault="008C0A6A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3F3ACA" w:rsidRDefault="008C0A6A" w:rsidP="00FD2998">
            <w:pPr>
              <w:tabs>
                <w:tab w:val="left" w:pos="34"/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тие 3.1</w:t>
            </w:r>
            <w:r>
              <w:rPr>
                <w:b/>
                <w:sz w:val="20"/>
                <w:szCs w:val="20"/>
              </w:rPr>
              <w:t>3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8C0A6A" w:rsidRPr="00B45FAE" w:rsidRDefault="008C0A6A" w:rsidP="00FD2998">
            <w:pPr>
              <w:pStyle w:val="aa"/>
              <w:numPr>
                <w:ilvl w:val="0"/>
                <w:numId w:val="15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</w:t>
            </w:r>
            <w:r w:rsidRPr="00B45FAE">
              <w:rPr>
                <w:sz w:val="20"/>
                <w:szCs w:val="20"/>
              </w:rPr>
              <w:t>ь</w:t>
            </w:r>
            <w:r w:rsidRPr="00B45FAE">
              <w:rPr>
                <w:sz w:val="20"/>
                <w:szCs w:val="20"/>
              </w:rPr>
              <w:t>ного контракта по благ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 xml:space="preserve">устройству </w:t>
            </w:r>
            <w:r w:rsidRPr="00B45FAE">
              <w:rPr>
                <w:color w:val="000000"/>
                <w:sz w:val="20"/>
                <w:szCs w:val="20"/>
              </w:rPr>
              <w:t>Гагариина,39;</w:t>
            </w:r>
          </w:p>
          <w:p w:rsidR="008C0A6A" w:rsidRPr="00B45FAE" w:rsidRDefault="008C0A6A" w:rsidP="00FD2998">
            <w:pPr>
              <w:pStyle w:val="aa"/>
              <w:numPr>
                <w:ilvl w:val="0"/>
                <w:numId w:val="15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Default="008C0A6A" w:rsidP="00FD2998">
            <w:pPr>
              <w:jc w:val="center"/>
            </w:pPr>
            <w:r w:rsidRPr="00A6076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D72E01" w:rsidRDefault="008C0A6A" w:rsidP="00FD2998">
            <w:pPr>
              <w:jc w:val="center"/>
              <w:rPr>
                <w:sz w:val="20"/>
                <w:szCs w:val="20"/>
              </w:rPr>
            </w:pPr>
            <w:r w:rsidRPr="00D72E01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057316" w:rsidRDefault="008C0A6A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Default="008C0A6A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ключен муниципаль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кт от 22.07.2019 </w:t>
            </w:r>
            <w:r>
              <w:rPr>
                <w:sz w:val="20"/>
                <w:szCs w:val="20"/>
              </w:rPr>
              <w:br/>
              <w:t>№ 94/МК;</w:t>
            </w:r>
          </w:p>
          <w:p w:rsidR="008C0A6A" w:rsidRPr="00057316" w:rsidRDefault="008C0A6A" w:rsidP="008C0A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 Окончание работ по контракту – 10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057316" w:rsidRDefault="008C0A6A" w:rsidP="009113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DF4">
              <w:rPr>
                <w:sz w:val="20"/>
                <w:szCs w:val="20"/>
              </w:rPr>
              <w:t>Задержка поставки дет</w:t>
            </w:r>
            <w:r>
              <w:rPr>
                <w:sz w:val="20"/>
                <w:szCs w:val="20"/>
              </w:rPr>
              <w:t>ского и</w:t>
            </w:r>
            <w:r w:rsidRPr="00EA7DF4">
              <w:rPr>
                <w:sz w:val="20"/>
                <w:szCs w:val="20"/>
              </w:rPr>
              <w:t>грового оборудов</w:t>
            </w:r>
            <w:r w:rsidRPr="00EA7DF4">
              <w:rPr>
                <w:sz w:val="20"/>
                <w:szCs w:val="20"/>
              </w:rPr>
              <w:t>а</w:t>
            </w:r>
            <w:r w:rsidRPr="00EA7DF4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8C0A6A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057316" w:rsidRDefault="008C0A6A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057316" w:rsidRDefault="008C0A6A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3F3ACA" w:rsidRDefault="008C0A6A" w:rsidP="00FD2998">
            <w:pPr>
              <w:tabs>
                <w:tab w:val="left" w:pos="34"/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тие 3.1</w:t>
            </w:r>
            <w:r>
              <w:rPr>
                <w:b/>
                <w:sz w:val="20"/>
                <w:szCs w:val="20"/>
              </w:rPr>
              <w:t>4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8C0A6A" w:rsidRPr="00B45FAE" w:rsidRDefault="008C0A6A" w:rsidP="00FD2998">
            <w:pPr>
              <w:pStyle w:val="aa"/>
              <w:numPr>
                <w:ilvl w:val="0"/>
                <w:numId w:val="16"/>
              </w:numPr>
              <w:tabs>
                <w:tab w:val="left" w:pos="34"/>
                <w:tab w:val="left" w:pos="176"/>
                <w:tab w:val="left" w:pos="459"/>
              </w:tabs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</w:t>
            </w:r>
            <w:r w:rsidRPr="00B45FAE">
              <w:rPr>
                <w:sz w:val="20"/>
                <w:szCs w:val="20"/>
              </w:rPr>
              <w:t>и</w:t>
            </w:r>
            <w:r w:rsidRPr="00B45FAE">
              <w:rPr>
                <w:sz w:val="20"/>
                <w:szCs w:val="20"/>
              </w:rPr>
              <w:lastRenderedPageBreak/>
              <w:t>пального контракта по благ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 xml:space="preserve">устройству </w:t>
            </w:r>
            <w:r w:rsidRPr="00B45FAE">
              <w:rPr>
                <w:color w:val="000000"/>
                <w:sz w:val="20"/>
                <w:szCs w:val="20"/>
              </w:rPr>
              <w:t>Гагарина,16;</w:t>
            </w:r>
          </w:p>
          <w:p w:rsidR="008C0A6A" w:rsidRPr="00B45FAE" w:rsidRDefault="008C0A6A" w:rsidP="00FD2998">
            <w:pPr>
              <w:pStyle w:val="aa"/>
              <w:numPr>
                <w:ilvl w:val="0"/>
                <w:numId w:val="16"/>
              </w:numPr>
              <w:tabs>
                <w:tab w:val="left" w:pos="34"/>
                <w:tab w:val="left" w:pos="176"/>
                <w:tab w:val="left" w:pos="459"/>
              </w:tabs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Default="008C0A6A" w:rsidP="00FD2998">
            <w:pPr>
              <w:jc w:val="center"/>
            </w:pPr>
            <w:r w:rsidRPr="00A60769">
              <w:rPr>
                <w:sz w:val="24"/>
                <w:szCs w:val="24"/>
              </w:rPr>
              <w:lastRenderedPageBreak/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D72E01" w:rsidRDefault="008C0A6A" w:rsidP="00FD2998">
            <w:pPr>
              <w:jc w:val="center"/>
              <w:rPr>
                <w:sz w:val="20"/>
                <w:szCs w:val="20"/>
              </w:rPr>
            </w:pPr>
            <w:r w:rsidRPr="00D72E01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057316" w:rsidRDefault="008C0A6A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Default="008C0A6A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ключен муниципаль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 xml:space="preserve">тракт от 22.07.2019 </w:t>
            </w:r>
            <w:r>
              <w:rPr>
                <w:sz w:val="20"/>
                <w:szCs w:val="20"/>
              </w:rPr>
              <w:br/>
              <w:t>№ 94/МК;</w:t>
            </w:r>
          </w:p>
          <w:p w:rsidR="008C0A6A" w:rsidRPr="00057316" w:rsidRDefault="008C0A6A" w:rsidP="009113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 Окончание работ по контракту – 10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057316" w:rsidRDefault="008C0A6A" w:rsidP="009113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DF4">
              <w:rPr>
                <w:sz w:val="20"/>
                <w:szCs w:val="20"/>
              </w:rPr>
              <w:lastRenderedPageBreak/>
              <w:t xml:space="preserve">Задержка </w:t>
            </w:r>
            <w:r w:rsidRPr="00EA7DF4">
              <w:rPr>
                <w:sz w:val="20"/>
                <w:szCs w:val="20"/>
              </w:rPr>
              <w:lastRenderedPageBreak/>
              <w:t>поставки дет</w:t>
            </w:r>
            <w:r>
              <w:rPr>
                <w:sz w:val="20"/>
                <w:szCs w:val="20"/>
              </w:rPr>
              <w:t>ского и</w:t>
            </w:r>
            <w:r w:rsidRPr="00EA7DF4">
              <w:rPr>
                <w:sz w:val="20"/>
                <w:szCs w:val="20"/>
              </w:rPr>
              <w:t>грового оборудов</w:t>
            </w:r>
            <w:r w:rsidRPr="00EA7DF4">
              <w:rPr>
                <w:sz w:val="20"/>
                <w:szCs w:val="20"/>
              </w:rPr>
              <w:t>а</w:t>
            </w:r>
            <w:r w:rsidRPr="00EA7DF4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EA7DF4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3F3ACA" w:rsidRDefault="00EA7DF4" w:rsidP="00FD2998">
            <w:pPr>
              <w:tabs>
                <w:tab w:val="left" w:pos="34"/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тие 3.1</w:t>
            </w:r>
            <w:r>
              <w:rPr>
                <w:b/>
                <w:sz w:val="20"/>
                <w:szCs w:val="20"/>
              </w:rPr>
              <w:t>5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EA7DF4" w:rsidRPr="00DC0E75" w:rsidRDefault="00EA7DF4" w:rsidP="00FD2998">
            <w:pPr>
              <w:pStyle w:val="aa"/>
              <w:numPr>
                <w:ilvl w:val="0"/>
                <w:numId w:val="24"/>
              </w:numPr>
              <w:tabs>
                <w:tab w:val="left" w:pos="34"/>
                <w:tab w:val="left" w:pos="176"/>
              </w:tabs>
              <w:ind w:left="34" w:hanging="34"/>
              <w:jc w:val="center"/>
              <w:rPr>
                <w:color w:val="000000"/>
                <w:sz w:val="20"/>
                <w:szCs w:val="20"/>
              </w:rPr>
            </w:pPr>
            <w:r w:rsidRPr="00DC0E75">
              <w:rPr>
                <w:sz w:val="20"/>
                <w:szCs w:val="20"/>
              </w:rPr>
              <w:t>Заключение муниципальн</w:t>
            </w:r>
            <w:r w:rsidRPr="00DC0E75">
              <w:rPr>
                <w:sz w:val="20"/>
                <w:szCs w:val="20"/>
              </w:rPr>
              <w:t>о</w:t>
            </w:r>
            <w:r w:rsidRPr="00DC0E75">
              <w:rPr>
                <w:sz w:val="20"/>
                <w:szCs w:val="20"/>
              </w:rPr>
              <w:t>го контракта по благоустро</w:t>
            </w:r>
            <w:r w:rsidRPr="00DC0E75">
              <w:rPr>
                <w:sz w:val="20"/>
                <w:szCs w:val="20"/>
              </w:rPr>
              <w:t>й</w:t>
            </w:r>
            <w:r w:rsidRPr="00DC0E75">
              <w:rPr>
                <w:sz w:val="20"/>
                <w:szCs w:val="20"/>
              </w:rPr>
              <w:t xml:space="preserve">ству </w:t>
            </w:r>
            <w:r w:rsidRPr="00DC0E75">
              <w:rPr>
                <w:color w:val="000000"/>
                <w:sz w:val="20"/>
                <w:szCs w:val="20"/>
              </w:rPr>
              <w:t>Блюхера,7;</w:t>
            </w:r>
          </w:p>
          <w:p w:rsidR="00EA7DF4" w:rsidRPr="00DC0E75" w:rsidRDefault="00EA7DF4" w:rsidP="00FD2998">
            <w:pPr>
              <w:pStyle w:val="aa"/>
              <w:numPr>
                <w:ilvl w:val="0"/>
                <w:numId w:val="24"/>
              </w:numPr>
              <w:tabs>
                <w:tab w:val="left" w:pos="34"/>
                <w:tab w:val="left" w:pos="176"/>
              </w:tabs>
              <w:ind w:left="34" w:hanging="34"/>
              <w:jc w:val="center"/>
              <w:rPr>
                <w:color w:val="000000"/>
                <w:sz w:val="20"/>
                <w:szCs w:val="20"/>
              </w:rPr>
            </w:pPr>
            <w:r w:rsidRPr="00DC0E75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Default="00EA7DF4" w:rsidP="00FD2998">
            <w:pPr>
              <w:jc w:val="center"/>
            </w:pPr>
            <w:r w:rsidRPr="00A6076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D72E01" w:rsidRDefault="00EA7DF4" w:rsidP="00FD2998">
            <w:pPr>
              <w:jc w:val="center"/>
              <w:rPr>
                <w:sz w:val="20"/>
                <w:szCs w:val="20"/>
              </w:rPr>
            </w:pPr>
            <w:r w:rsidRPr="00D72E01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Default="00EA7DF4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ключен муниципаль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кт от 22.07.2019 </w:t>
            </w:r>
            <w:r>
              <w:rPr>
                <w:sz w:val="20"/>
                <w:szCs w:val="20"/>
              </w:rPr>
              <w:br/>
              <w:t>№ 88/МК;</w:t>
            </w:r>
          </w:p>
          <w:p w:rsidR="00EA7DF4" w:rsidRPr="0072351B" w:rsidRDefault="00EA7DF4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кончание работ по контракту – 10.10.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8937F8" w:rsidRDefault="00EA7DF4" w:rsidP="009113B5">
            <w:pPr>
              <w:spacing w:line="276" w:lineRule="auto"/>
              <w:ind w:left="-108"/>
              <w:jc w:val="both"/>
              <w:rPr>
                <w:sz w:val="20"/>
                <w:szCs w:val="20"/>
              </w:rPr>
            </w:pPr>
            <w:r w:rsidRPr="008937F8">
              <w:rPr>
                <w:sz w:val="20"/>
                <w:szCs w:val="20"/>
              </w:rPr>
              <w:t>Исполн</w:t>
            </w:r>
            <w:r w:rsidRPr="008937F8">
              <w:rPr>
                <w:sz w:val="20"/>
                <w:szCs w:val="20"/>
              </w:rPr>
              <w:t>и</w:t>
            </w:r>
            <w:r w:rsidRPr="008937F8">
              <w:rPr>
                <w:sz w:val="20"/>
                <w:szCs w:val="20"/>
              </w:rPr>
              <w:t>тельная документ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ция возвр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щена по</w:t>
            </w:r>
            <w:r w:rsidRPr="008937F8">
              <w:rPr>
                <w:sz w:val="20"/>
                <w:szCs w:val="20"/>
              </w:rPr>
              <w:t>д</w:t>
            </w:r>
            <w:r w:rsidRPr="008937F8">
              <w:rPr>
                <w:sz w:val="20"/>
                <w:szCs w:val="20"/>
              </w:rPr>
              <w:t>ряд</w:t>
            </w:r>
            <w:r>
              <w:rPr>
                <w:sz w:val="20"/>
                <w:szCs w:val="20"/>
              </w:rPr>
              <w:t xml:space="preserve">чику с замечаниями. </w:t>
            </w:r>
          </w:p>
        </w:tc>
      </w:tr>
      <w:tr w:rsidR="008C0A6A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057316" w:rsidRDefault="008C0A6A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057316" w:rsidRDefault="008C0A6A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3F3ACA" w:rsidRDefault="008C0A6A" w:rsidP="00FD2998">
            <w:pPr>
              <w:tabs>
                <w:tab w:val="left" w:pos="34"/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тие 3.1</w:t>
            </w:r>
            <w:r>
              <w:rPr>
                <w:b/>
                <w:sz w:val="20"/>
                <w:szCs w:val="20"/>
              </w:rPr>
              <w:t>6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8C0A6A" w:rsidRPr="00B45FAE" w:rsidRDefault="008C0A6A" w:rsidP="00FD2998">
            <w:pPr>
              <w:pStyle w:val="aa"/>
              <w:numPr>
                <w:ilvl w:val="0"/>
                <w:numId w:val="18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ьн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>го контракта по благоустро</w:t>
            </w:r>
            <w:r w:rsidRPr="00B45FAE">
              <w:rPr>
                <w:sz w:val="20"/>
                <w:szCs w:val="20"/>
              </w:rPr>
              <w:t>й</w:t>
            </w:r>
            <w:r w:rsidRPr="00B45FAE">
              <w:rPr>
                <w:sz w:val="20"/>
                <w:szCs w:val="20"/>
              </w:rPr>
              <w:t xml:space="preserve">ству </w:t>
            </w:r>
            <w:r w:rsidRPr="00B45FAE">
              <w:rPr>
                <w:color w:val="000000"/>
                <w:sz w:val="20"/>
                <w:szCs w:val="20"/>
              </w:rPr>
              <w:t>Академика Крылова,18;</w:t>
            </w:r>
          </w:p>
          <w:p w:rsidR="008C0A6A" w:rsidRPr="00B45FAE" w:rsidRDefault="008C0A6A" w:rsidP="00FD2998">
            <w:pPr>
              <w:pStyle w:val="aa"/>
              <w:numPr>
                <w:ilvl w:val="0"/>
                <w:numId w:val="18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Default="008C0A6A" w:rsidP="00FD2998">
            <w:pPr>
              <w:jc w:val="center"/>
            </w:pPr>
            <w:r w:rsidRPr="00A6076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D72E01" w:rsidRDefault="008C0A6A" w:rsidP="00FD2998">
            <w:pPr>
              <w:jc w:val="center"/>
              <w:rPr>
                <w:sz w:val="20"/>
                <w:szCs w:val="20"/>
              </w:rPr>
            </w:pPr>
            <w:r w:rsidRPr="00D72E01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057316" w:rsidRDefault="008C0A6A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Default="008C0A6A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ключен муниципаль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кт от 22.07.2019 </w:t>
            </w:r>
            <w:r>
              <w:rPr>
                <w:sz w:val="20"/>
                <w:szCs w:val="20"/>
              </w:rPr>
              <w:br/>
              <w:t>№ 89/МК;</w:t>
            </w:r>
          </w:p>
          <w:p w:rsidR="008C0A6A" w:rsidRPr="0072351B" w:rsidRDefault="008C0A6A" w:rsidP="009113B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кончание работ по контракту – 10.10.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A" w:rsidRPr="008937F8" w:rsidRDefault="008C0A6A" w:rsidP="009113B5">
            <w:pPr>
              <w:spacing w:line="276" w:lineRule="auto"/>
              <w:ind w:left="-108"/>
              <w:jc w:val="both"/>
              <w:rPr>
                <w:sz w:val="20"/>
                <w:szCs w:val="20"/>
              </w:rPr>
            </w:pPr>
            <w:r w:rsidRPr="008937F8">
              <w:rPr>
                <w:sz w:val="20"/>
                <w:szCs w:val="20"/>
              </w:rPr>
              <w:t>Исполн</w:t>
            </w:r>
            <w:r w:rsidRPr="008937F8">
              <w:rPr>
                <w:sz w:val="20"/>
                <w:szCs w:val="20"/>
              </w:rPr>
              <w:t>и</w:t>
            </w:r>
            <w:r w:rsidRPr="008937F8">
              <w:rPr>
                <w:sz w:val="20"/>
                <w:szCs w:val="20"/>
              </w:rPr>
              <w:t>тельная документ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ция возвр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щена по</w:t>
            </w:r>
            <w:r w:rsidRPr="008937F8">
              <w:rPr>
                <w:sz w:val="20"/>
                <w:szCs w:val="20"/>
              </w:rPr>
              <w:t>д</w:t>
            </w:r>
            <w:r w:rsidRPr="008937F8">
              <w:rPr>
                <w:sz w:val="20"/>
                <w:szCs w:val="20"/>
              </w:rPr>
              <w:t>ряд</w:t>
            </w:r>
            <w:r>
              <w:rPr>
                <w:sz w:val="20"/>
                <w:szCs w:val="20"/>
              </w:rPr>
              <w:t xml:space="preserve">чику с замечаниями. </w:t>
            </w:r>
          </w:p>
        </w:tc>
      </w:tr>
      <w:tr w:rsidR="00EA7DF4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3F3ACA" w:rsidRDefault="00EA7DF4" w:rsidP="00FD2998">
            <w:pPr>
              <w:tabs>
                <w:tab w:val="left" w:pos="34"/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тие 3.1</w:t>
            </w:r>
            <w:r>
              <w:rPr>
                <w:b/>
                <w:sz w:val="20"/>
                <w:szCs w:val="20"/>
              </w:rPr>
              <w:t>7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EA7DF4" w:rsidRPr="00B45FAE" w:rsidRDefault="00EA7DF4" w:rsidP="00FD2998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</w:t>
            </w:r>
            <w:r w:rsidRPr="00B45FAE">
              <w:rPr>
                <w:sz w:val="20"/>
                <w:szCs w:val="20"/>
              </w:rPr>
              <w:t>ь</w:t>
            </w:r>
            <w:r w:rsidRPr="00B45FAE">
              <w:rPr>
                <w:sz w:val="20"/>
                <w:szCs w:val="20"/>
              </w:rPr>
              <w:t>ного контракта по благ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 xml:space="preserve">устройству </w:t>
            </w:r>
            <w:r w:rsidRPr="00B45FAE">
              <w:rPr>
                <w:color w:val="000000"/>
                <w:sz w:val="20"/>
                <w:szCs w:val="20"/>
              </w:rPr>
              <w:t>Гагарина,37;</w:t>
            </w:r>
          </w:p>
          <w:p w:rsidR="00EA7DF4" w:rsidRPr="00B45FAE" w:rsidRDefault="00EA7DF4" w:rsidP="00FD2998">
            <w:pPr>
              <w:pStyle w:val="aa"/>
              <w:numPr>
                <w:ilvl w:val="0"/>
                <w:numId w:val="19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Default="00EA7DF4" w:rsidP="00FD2998">
            <w:pPr>
              <w:jc w:val="center"/>
            </w:pPr>
            <w:r w:rsidRPr="00A6076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D72E01" w:rsidRDefault="00EA7DF4" w:rsidP="00FD2998">
            <w:pPr>
              <w:jc w:val="center"/>
              <w:rPr>
                <w:sz w:val="20"/>
                <w:szCs w:val="20"/>
              </w:rPr>
            </w:pPr>
            <w:r w:rsidRPr="00D72E01">
              <w:rPr>
                <w:sz w:val="20"/>
                <w:szCs w:val="20"/>
              </w:rPr>
              <w:t>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057316" w:rsidRDefault="00EA7DF4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Default="00EA7DF4" w:rsidP="000842D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51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ключен муниципаль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кт от 22.07.2019 </w:t>
            </w:r>
            <w:r>
              <w:rPr>
                <w:sz w:val="20"/>
                <w:szCs w:val="20"/>
              </w:rPr>
              <w:br/>
              <w:t>№ 87/МК;</w:t>
            </w:r>
          </w:p>
          <w:p w:rsidR="00EA7DF4" w:rsidRPr="0072351B" w:rsidRDefault="00EA7DF4" w:rsidP="000842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кончание работ по контракту – 10.10.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4" w:rsidRPr="008937F8" w:rsidRDefault="00EA7DF4" w:rsidP="009113B5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8937F8">
              <w:rPr>
                <w:sz w:val="20"/>
                <w:szCs w:val="20"/>
              </w:rPr>
              <w:t>Исполн</w:t>
            </w:r>
            <w:r w:rsidRPr="008937F8">
              <w:rPr>
                <w:sz w:val="20"/>
                <w:szCs w:val="20"/>
              </w:rPr>
              <w:t>и</w:t>
            </w:r>
            <w:r w:rsidRPr="008937F8">
              <w:rPr>
                <w:sz w:val="20"/>
                <w:szCs w:val="20"/>
              </w:rPr>
              <w:t>тельная документ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ция возвр</w:t>
            </w:r>
            <w:r w:rsidRPr="008937F8">
              <w:rPr>
                <w:sz w:val="20"/>
                <w:szCs w:val="20"/>
              </w:rPr>
              <w:t>а</w:t>
            </w:r>
            <w:r w:rsidRPr="008937F8">
              <w:rPr>
                <w:sz w:val="20"/>
                <w:szCs w:val="20"/>
              </w:rPr>
              <w:t>щена по</w:t>
            </w:r>
            <w:r w:rsidRPr="008937F8">
              <w:rPr>
                <w:sz w:val="20"/>
                <w:szCs w:val="20"/>
              </w:rPr>
              <w:t>д</w:t>
            </w:r>
            <w:r w:rsidRPr="008937F8">
              <w:rPr>
                <w:sz w:val="20"/>
                <w:szCs w:val="20"/>
              </w:rPr>
              <w:t>ряд</w:t>
            </w:r>
            <w:r>
              <w:rPr>
                <w:sz w:val="20"/>
                <w:szCs w:val="20"/>
              </w:rPr>
              <w:t xml:space="preserve">чику с замечаниями. </w:t>
            </w:r>
          </w:p>
        </w:tc>
      </w:tr>
      <w:tr w:rsidR="00D02AEB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F3ACA" w:rsidRDefault="00D02AEB" w:rsidP="00FD2998">
            <w:pPr>
              <w:tabs>
                <w:tab w:val="left" w:pos="34"/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тие 3.1</w:t>
            </w:r>
            <w:r>
              <w:rPr>
                <w:b/>
                <w:sz w:val="20"/>
                <w:szCs w:val="20"/>
              </w:rPr>
              <w:t>8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D02AEB" w:rsidRPr="00B45FAE" w:rsidRDefault="00D02AEB" w:rsidP="00FD2998">
            <w:pPr>
              <w:pStyle w:val="aa"/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ьн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>го контракта по благоустро</w:t>
            </w:r>
            <w:r w:rsidRPr="00B45FAE">
              <w:rPr>
                <w:sz w:val="20"/>
                <w:szCs w:val="20"/>
              </w:rPr>
              <w:t>й</w:t>
            </w:r>
            <w:r w:rsidRPr="00B45FAE">
              <w:rPr>
                <w:sz w:val="20"/>
                <w:szCs w:val="20"/>
              </w:rPr>
              <w:t xml:space="preserve">ству </w:t>
            </w:r>
            <w:r w:rsidRPr="00B45FAE">
              <w:rPr>
                <w:color w:val="000000"/>
                <w:sz w:val="20"/>
                <w:szCs w:val="20"/>
              </w:rPr>
              <w:t>Блюхера,39;</w:t>
            </w:r>
          </w:p>
          <w:p w:rsidR="00D02AEB" w:rsidRPr="00B45FAE" w:rsidRDefault="00D02AEB" w:rsidP="00FD2998">
            <w:pPr>
              <w:pStyle w:val="aa"/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Default="00D02AEB" w:rsidP="00FD2998">
            <w:pPr>
              <w:jc w:val="center"/>
            </w:pPr>
            <w:r w:rsidRPr="00A6076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8C0A6A" w:rsidP="00F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D72E01">
              <w:rPr>
                <w:sz w:val="20"/>
                <w:szCs w:val="20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8C0A6A" w:rsidRDefault="008C0A6A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0A6A">
              <w:rPr>
                <w:sz w:val="20"/>
                <w:szCs w:val="20"/>
              </w:rPr>
              <w:t>13.09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Default="00D02AEB" w:rsidP="000842DB">
            <w:pPr>
              <w:pStyle w:val="aa"/>
              <w:tabs>
                <w:tab w:val="left" w:pos="317"/>
              </w:tabs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</w:t>
            </w:r>
            <w:r w:rsidRPr="00110AC0">
              <w:rPr>
                <w:sz w:val="20"/>
                <w:szCs w:val="20"/>
              </w:rPr>
              <w:t>Заключен МК от 28.06.201</w:t>
            </w:r>
            <w:r>
              <w:rPr>
                <w:sz w:val="20"/>
                <w:szCs w:val="20"/>
              </w:rPr>
              <w:t>9 №69/МК</w:t>
            </w:r>
            <w:r w:rsidRPr="00110AC0">
              <w:rPr>
                <w:sz w:val="20"/>
                <w:szCs w:val="20"/>
              </w:rPr>
              <w:t xml:space="preserve"> на сумму </w:t>
            </w:r>
            <w:r>
              <w:rPr>
                <w:sz w:val="20"/>
                <w:szCs w:val="20"/>
              </w:rPr>
              <w:t xml:space="preserve">5 997,10 </w:t>
            </w:r>
            <w:r w:rsidRPr="00110AC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  <w:r w:rsidRPr="00110AC0">
              <w:rPr>
                <w:sz w:val="20"/>
                <w:szCs w:val="20"/>
              </w:rPr>
              <w:t>с. рублей</w:t>
            </w:r>
            <w:r>
              <w:rPr>
                <w:sz w:val="20"/>
                <w:szCs w:val="20"/>
              </w:rPr>
              <w:t>;</w:t>
            </w:r>
          </w:p>
          <w:p w:rsidR="00D02AEB" w:rsidRPr="00110AC0" w:rsidRDefault="00D02AEB" w:rsidP="000842DB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  <w:r w:rsidRPr="00110AC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 </w:t>
            </w:r>
            <w:r w:rsidRPr="00110AC0">
              <w:rPr>
                <w:sz w:val="20"/>
                <w:szCs w:val="20"/>
              </w:rPr>
              <w:t>Планируемый срок завершения работ – 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02AEB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F3ACA" w:rsidRDefault="00D02AEB" w:rsidP="00FD2998">
            <w:pPr>
              <w:tabs>
                <w:tab w:val="left" w:pos="34"/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тие 3.1</w:t>
            </w:r>
            <w:r>
              <w:rPr>
                <w:b/>
                <w:sz w:val="20"/>
                <w:szCs w:val="20"/>
              </w:rPr>
              <w:t>9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D02AEB" w:rsidRPr="00B45FAE" w:rsidRDefault="00D02AEB" w:rsidP="00FD2998">
            <w:pPr>
              <w:pStyle w:val="aa"/>
              <w:numPr>
                <w:ilvl w:val="0"/>
                <w:numId w:val="21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ьн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>го контракта по благоустро</w:t>
            </w:r>
            <w:r w:rsidRPr="00B45FAE">
              <w:rPr>
                <w:sz w:val="20"/>
                <w:szCs w:val="20"/>
              </w:rPr>
              <w:t>й</w:t>
            </w:r>
            <w:r w:rsidRPr="00B45FAE">
              <w:rPr>
                <w:sz w:val="20"/>
                <w:szCs w:val="20"/>
              </w:rPr>
              <w:t xml:space="preserve">ству </w:t>
            </w:r>
            <w:r w:rsidRPr="00B45FAE">
              <w:rPr>
                <w:color w:val="000000"/>
                <w:sz w:val="20"/>
                <w:szCs w:val="20"/>
              </w:rPr>
              <w:t>им. В.А. Маслакова,18;</w:t>
            </w:r>
          </w:p>
          <w:p w:rsidR="00D02AEB" w:rsidRPr="00B45FAE" w:rsidRDefault="00D02AEB" w:rsidP="00FD2998">
            <w:pPr>
              <w:pStyle w:val="aa"/>
              <w:numPr>
                <w:ilvl w:val="0"/>
                <w:numId w:val="21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lastRenderedPageBreak/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8C0A6A" w:rsidP="00F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D02AEB" w:rsidRPr="00D72E01">
              <w:rPr>
                <w:sz w:val="20"/>
                <w:szCs w:val="20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8C0A6A" w:rsidRDefault="008C0A6A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0A6A">
              <w:rPr>
                <w:sz w:val="20"/>
                <w:szCs w:val="20"/>
              </w:rPr>
              <w:t>28.08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3A" w:rsidRPr="00110AC0" w:rsidRDefault="0082203A" w:rsidP="000842DB">
            <w:pPr>
              <w:tabs>
                <w:tab w:val="left" w:pos="317"/>
              </w:tabs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10AC0">
              <w:rPr>
                <w:sz w:val="20"/>
                <w:szCs w:val="20"/>
              </w:rPr>
              <w:t xml:space="preserve">Заключен МК от </w:t>
            </w:r>
            <w:r>
              <w:rPr>
                <w:sz w:val="20"/>
                <w:szCs w:val="20"/>
              </w:rPr>
              <w:t>1</w:t>
            </w:r>
            <w:r w:rsidRPr="00110AC0">
              <w:rPr>
                <w:sz w:val="20"/>
                <w:szCs w:val="20"/>
              </w:rPr>
              <w:t xml:space="preserve">8.06.2019 №72/МК на сумму </w:t>
            </w:r>
            <w:r w:rsidR="007F58AB">
              <w:rPr>
                <w:sz w:val="20"/>
                <w:szCs w:val="20"/>
              </w:rPr>
              <w:t>2 235,69</w:t>
            </w:r>
            <w:r w:rsidRPr="00110AC0">
              <w:rPr>
                <w:sz w:val="20"/>
                <w:szCs w:val="20"/>
              </w:rPr>
              <w:t xml:space="preserve"> тыс. рублей;</w:t>
            </w:r>
          </w:p>
          <w:p w:rsidR="00D02AEB" w:rsidRPr="00057316" w:rsidRDefault="0082203A" w:rsidP="000842DB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2. Планируемый срок завершения </w:t>
            </w:r>
            <w:r>
              <w:rPr>
                <w:sz w:val="20"/>
                <w:szCs w:val="20"/>
              </w:rPr>
              <w:lastRenderedPageBreak/>
              <w:t>работ – 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02AEB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F3ACA" w:rsidRDefault="00D02AEB" w:rsidP="00FD2998">
            <w:pPr>
              <w:tabs>
                <w:tab w:val="left" w:pos="34"/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</w:t>
            </w:r>
            <w:r>
              <w:rPr>
                <w:b/>
                <w:sz w:val="20"/>
                <w:szCs w:val="20"/>
              </w:rPr>
              <w:t>тие 3.20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D02AEB" w:rsidRPr="00B45FAE" w:rsidRDefault="00D02AEB" w:rsidP="00FD2998">
            <w:pPr>
              <w:pStyle w:val="aa"/>
              <w:numPr>
                <w:ilvl w:val="0"/>
                <w:numId w:val="22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ьн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>го контракта по благоустро</w:t>
            </w:r>
            <w:r w:rsidRPr="00B45FAE">
              <w:rPr>
                <w:sz w:val="20"/>
                <w:szCs w:val="20"/>
              </w:rPr>
              <w:t>й</w:t>
            </w:r>
            <w:r w:rsidRPr="00B45FAE">
              <w:rPr>
                <w:sz w:val="20"/>
                <w:szCs w:val="20"/>
              </w:rPr>
              <w:t xml:space="preserve">ству </w:t>
            </w:r>
            <w:r w:rsidRPr="00B45FAE">
              <w:rPr>
                <w:color w:val="000000"/>
                <w:sz w:val="20"/>
                <w:szCs w:val="20"/>
              </w:rPr>
              <w:t>Приморского Комсом</w:t>
            </w:r>
            <w:r w:rsidRPr="00B45FAE">
              <w:rPr>
                <w:color w:val="000000"/>
                <w:sz w:val="20"/>
                <w:szCs w:val="20"/>
              </w:rPr>
              <w:t>о</w:t>
            </w:r>
            <w:r w:rsidRPr="00B45FAE">
              <w:rPr>
                <w:color w:val="000000"/>
                <w:sz w:val="20"/>
                <w:szCs w:val="20"/>
              </w:rPr>
              <w:t>ла,11, 13</w:t>
            </w:r>
          </w:p>
          <w:p w:rsidR="00D02AEB" w:rsidRPr="00B45FAE" w:rsidRDefault="00D02AEB" w:rsidP="00FD2998">
            <w:pPr>
              <w:pStyle w:val="aa"/>
              <w:numPr>
                <w:ilvl w:val="0"/>
                <w:numId w:val="22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Default="00D02AEB" w:rsidP="00FD2998">
            <w:pPr>
              <w:jc w:val="center"/>
            </w:pPr>
            <w:r w:rsidRPr="00B87D9C"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8C0A6A" w:rsidP="00F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02AEB" w:rsidRPr="00D72E01">
              <w:rPr>
                <w:sz w:val="20"/>
                <w:szCs w:val="20"/>
              </w:rPr>
              <w:t>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8C0A6A" w:rsidRDefault="008C0A6A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0A6A">
              <w:rPr>
                <w:sz w:val="20"/>
                <w:szCs w:val="20"/>
              </w:rPr>
              <w:t>10.09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110AC0" w:rsidRDefault="00D02AEB" w:rsidP="000842DB">
            <w:pPr>
              <w:tabs>
                <w:tab w:val="left" w:pos="317"/>
              </w:tabs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10AC0">
              <w:rPr>
                <w:sz w:val="20"/>
                <w:szCs w:val="20"/>
              </w:rPr>
              <w:t>Заключен МК от 28.06.2019 №72/МК на сумму 3 796,50 тыс. рублей;</w:t>
            </w:r>
          </w:p>
          <w:p w:rsidR="00D02AEB" w:rsidRPr="00110AC0" w:rsidRDefault="00D02AEB" w:rsidP="000842DB">
            <w:pPr>
              <w:pStyle w:val="aa"/>
              <w:tabs>
                <w:tab w:val="left" w:pos="317"/>
              </w:tabs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Планируемый срок завершения работ – 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02AEB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F3ACA" w:rsidRDefault="00D02AEB" w:rsidP="00FD2998">
            <w:pPr>
              <w:tabs>
                <w:tab w:val="left" w:pos="34"/>
                <w:tab w:val="left" w:pos="176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b/>
                <w:sz w:val="20"/>
                <w:szCs w:val="20"/>
              </w:rPr>
              <w:t>Контрольное собы</w:t>
            </w:r>
            <w:r>
              <w:rPr>
                <w:b/>
                <w:sz w:val="20"/>
                <w:szCs w:val="20"/>
              </w:rPr>
              <w:t>тие 3.21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D02AEB" w:rsidRPr="00B45FAE" w:rsidRDefault="00D02AEB" w:rsidP="00FD2998">
            <w:pPr>
              <w:pStyle w:val="aa"/>
              <w:numPr>
                <w:ilvl w:val="0"/>
                <w:numId w:val="23"/>
              </w:numPr>
              <w:tabs>
                <w:tab w:val="left" w:pos="34"/>
                <w:tab w:val="left" w:pos="176"/>
              </w:tabs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B45FAE">
              <w:rPr>
                <w:sz w:val="20"/>
                <w:szCs w:val="20"/>
              </w:rPr>
              <w:t>Заключение муниципальн</w:t>
            </w:r>
            <w:r w:rsidRPr="00B45FAE">
              <w:rPr>
                <w:sz w:val="20"/>
                <w:szCs w:val="20"/>
              </w:rPr>
              <w:t>о</w:t>
            </w:r>
            <w:r w:rsidRPr="00B45FAE">
              <w:rPr>
                <w:sz w:val="20"/>
                <w:szCs w:val="20"/>
              </w:rPr>
              <w:t>го контракта по благоустро</w:t>
            </w:r>
            <w:r w:rsidRPr="00B45FAE">
              <w:rPr>
                <w:sz w:val="20"/>
                <w:szCs w:val="20"/>
              </w:rPr>
              <w:t>й</w:t>
            </w:r>
            <w:r w:rsidRPr="00B45FAE">
              <w:rPr>
                <w:sz w:val="20"/>
                <w:szCs w:val="20"/>
              </w:rPr>
              <w:t xml:space="preserve">ству </w:t>
            </w:r>
            <w:r w:rsidRPr="00B45FAE">
              <w:rPr>
                <w:color w:val="000000"/>
                <w:sz w:val="20"/>
                <w:szCs w:val="20"/>
              </w:rPr>
              <w:t>Приморского Комсом</w:t>
            </w:r>
            <w:r w:rsidRPr="00B45FAE">
              <w:rPr>
                <w:color w:val="000000"/>
                <w:sz w:val="20"/>
                <w:szCs w:val="20"/>
              </w:rPr>
              <w:t>о</w:t>
            </w:r>
            <w:r w:rsidRPr="00B45FAE">
              <w:rPr>
                <w:color w:val="000000"/>
                <w:sz w:val="20"/>
                <w:szCs w:val="20"/>
              </w:rPr>
              <w:t>ла,37;</w:t>
            </w:r>
          </w:p>
          <w:p w:rsidR="00D02AEB" w:rsidRPr="00B45FAE" w:rsidRDefault="00D02AEB" w:rsidP="00FD2998">
            <w:pPr>
              <w:pStyle w:val="aa"/>
              <w:numPr>
                <w:ilvl w:val="0"/>
                <w:numId w:val="23"/>
              </w:numPr>
              <w:tabs>
                <w:tab w:val="left" w:pos="34"/>
                <w:tab w:val="left" w:pos="176"/>
              </w:tabs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Default="00D02AEB" w:rsidP="00FD2998">
            <w:pPr>
              <w:jc w:val="center"/>
            </w:pPr>
            <w:r w:rsidRPr="00B87D9C"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8C0A6A" w:rsidP="00F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02AEB" w:rsidRPr="00D72E01">
              <w:rPr>
                <w:sz w:val="20"/>
                <w:szCs w:val="20"/>
              </w:rPr>
              <w:t>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8C0A6A" w:rsidRDefault="008C0A6A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0A6A">
              <w:rPr>
                <w:sz w:val="20"/>
                <w:szCs w:val="20"/>
              </w:rPr>
              <w:t>23.08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110AC0" w:rsidRDefault="00D02AEB" w:rsidP="000842DB">
            <w:pPr>
              <w:pStyle w:val="aa"/>
              <w:numPr>
                <w:ilvl w:val="0"/>
                <w:numId w:val="28"/>
              </w:numPr>
              <w:tabs>
                <w:tab w:val="left" w:pos="175"/>
              </w:tabs>
              <w:ind w:left="-108" w:firstLine="0"/>
              <w:jc w:val="both"/>
              <w:rPr>
                <w:sz w:val="20"/>
                <w:szCs w:val="20"/>
              </w:rPr>
            </w:pPr>
            <w:r w:rsidRPr="00110AC0">
              <w:rPr>
                <w:sz w:val="20"/>
                <w:szCs w:val="20"/>
              </w:rPr>
              <w:t>Заключен МК от 28.06.201</w:t>
            </w:r>
            <w:r>
              <w:rPr>
                <w:sz w:val="20"/>
                <w:szCs w:val="20"/>
              </w:rPr>
              <w:t>9 №73</w:t>
            </w:r>
            <w:r w:rsidR="00D72E01">
              <w:rPr>
                <w:sz w:val="20"/>
                <w:szCs w:val="20"/>
              </w:rPr>
              <w:t xml:space="preserve">/МК на сумму </w:t>
            </w:r>
            <w:r w:rsidRPr="00110A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 208,80</w:t>
            </w:r>
            <w:r w:rsidRPr="00110AC0">
              <w:rPr>
                <w:sz w:val="20"/>
                <w:szCs w:val="20"/>
              </w:rPr>
              <w:t xml:space="preserve"> тыс. рублей;</w:t>
            </w:r>
          </w:p>
          <w:p w:rsidR="00D02AEB" w:rsidRPr="00110AC0" w:rsidRDefault="00D02AEB" w:rsidP="000842DB">
            <w:pPr>
              <w:pStyle w:val="aa"/>
              <w:tabs>
                <w:tab w:val="left" w:pos="34"/>
                <w:tab w:val="left" w:pos="459"/>
              </w:tabs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 </w:t>
            </w:r>
            <w:r w:rsidRPr="00110AC0">
              <w:rPr>
                <w:sz w:val="20"/>
                <w:szCs w:val="20"/>
              </w:rPr>
              <w:t>Планируемый срок зав</w:t>
            </w:r>
            <w:r w:rsidR="0082203A">
              <w:rPr>
                <w:sz w:val="20"/>
                <w:szCs w:val="20"/>
              </w:rPr>
              <w:t>ер</w:t>
            </w:r>
            <w:r w:rsidRPr="00110AC0">
              <w:rPr>
                <w:sz w:val="20"/>
                <w:szCs w:val="20"/>
              </w:rPr>
              <w:t>шения работ – 31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02AEB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FD2998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Проведение горо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ских конкурсов «Лучший двор гор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да», «Лучший дво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ник го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F3ACA" w:rsidRDefault="00D02AEB" w:rsidP="00FD2998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- прием заявлений на участие в конкурсе,</w:t>
            </w:r>
          </w:p>
          <w:p w:rsidR="00D02AEB" w:rsidRPr="003F3ACA" w:rsidRDefault="00D02AEB" w:rsidP="00FD2998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- отбор дворовых территорий, соответствующих определе</w:t>
            </w:r>
            <w:r w:rsidRPr="003F3ACA">
              <w:rPr>
                <w:sz w:val="20"/>
                <w:szCs w:val="20"/>
              </w:rPr>
              <w:t>н</w:t>
            </w:r>
            <w:r w:rsidRPr="003F3ACA">
              <w:rPr>
                <w:sz w:val="20"/>
                <w:szCs w:val="20"/>
              </w:rPr>
              <w:t>ным условиями участия кр</w:t>
            </w:r>
            <w:r w:rsidRPr="003F3ACA">
              <w:rPr>
                <w:sz w:val="20"/>
                <w:szCs w:val="20"/>
              </w:rPr>
              <w:t>и</w:t>
            </w:r>
            <w:r w:rsidRPr="003F3ACA">
              <w:rPr>
                <w:sz w:val="20"/>
                <w:szCs w:val="20"/>
              </w:rPr>
              <w:t>териям,</w:t>
            </w:r>
          </w:p>
          <w:p w:rsidR="00D02AEB" w:rsidRPr="003F3ACA" w:rsidRDefault="00D02AEB" w:rsidP="00FD2998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- выплата денежной премии победителям конкур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Управление жизнеобесп</w:t>
            </w:r>
            <w:r w:rsidRPr="00057316">
              <w:rPr>
                <w:sz w:val="24"/>
                <w:szCs w:val="24"/>
              </w:rPr>
              <w:t>е</w:t>
            </w:r>
            <w:r w:rsidRPr="00057316">
              <w:rPr>
                <w:sz w:val="24"/>
                <w:szCs w:val="24"/>
              </w:rPr>
              <w:t>чение,</w:t>
            </w:r>
          </w:p>
          <w:p w:rsidR="00D02AEB" w:rsidRPr="00057316" w:rsidRDefault="00D02AEB" w:rsidP="00FD29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МКУ СЕ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2E01">
              <w:rPr>
                <w:sz w:val="20"/>
                <w:szCs w:val="20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9113B5" w:rsidRDefault="009113B5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13B5">
              <w:rPr>
                <w:sz w:val="20"/>
                <w:szCs w:val="20"/>
              </w:rPr>
              <w:t>19.09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Default="00243000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3000">
              <w:rPr>
                <w:sz w:val="20"/>
                <w:szCs w:val="20"/>
              </w:rPr>
              <w:t xml:space="preserve">По результатам осмотра </w:t>
            </w:r>
            <w:r>
              <w:rPr>
                <w:sz w:val="20"/>
                <w:szCs w:val="20"/>
              </w:rPr>
              <w:t>дворовых территорий, заявившихся к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ю в конкурсе в номинации «Лучший двор города» (итоговый протокол от 19.09.2019 №1) ед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ласно признаны следующие д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ые территории:</w:t>
            </w:r>
          </w:p>
          <w:p w:rsidR="009113B5" w:rsidRPr="009113B5" w:rsidRDefault="009113B5" w:rsidP="00FD2998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9113B5">
              <w:rPr>
                <w:sz w:val="20"/>
                <w:szCs w:val="20"/>
                <w:u w:val="single"/>
              </w:rPr>
              <w:t xml:space="preserve">1 место: </w:t>
            </w:r>
          </w:p>
          <w:p w:rsidR="00243000" w:rsidRDefault="009113B5" w:rsidP="009113B5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д. 4 (40,0 тыс. руб.);</w:t>
            </w:r>
          </w:p>
          <w:p w:rsidR="009113B5" w:rsidRPr="009113B5" w:rsidRDefault="009113B5" w:rsidP="00FD2998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9113B5">
              <w:rPr>
                <w:sz w:val="20"/>
                <w:szCs w:val="20"/>
                <w:u w:val="single"/>
              </w:rPr>
              <w:t>2 место:</w:t>
            </w:r>
          </w:p>
          <w:p w:rsidR="009113B5" w:rsidRDefault="009113B5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рчатова, д.10 (25,00 тыс. руб.);</w:t>
            </w:r>
          </w:p>
          <w:p w:rsidR="009113B5" w:rsidRDefault="009113B5" w:rsidP="009113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брежная, д. 13 (25 тыс. руб.);</w:t>
            </w:r>
          </w:p>
          <w:p w:rsidR="009113B5" w:rsidRDefault="009113B5" w:rsidP="009113B5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9113B5">
              <w:rPr>
                <w:sz w:val="20"/>
                <w:szCs w:val="20"/>
                <w:u w:val="single"/>
              </w:rPr>
              <w:t>3 место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9113B5" w:rsidRDefault="009113B5" w:rsidP="009113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13B5">
              <w:rPr>
                <w:sz w:val="20"/>
                <w:szCs w:val="20"/>
              </w:rPr>
              <w:t>ул. Ал. Труда, 1</w:t>
            </w:r>
            <w:r>
              <w:rPr>
                <w:sz w:val="20"/>
                <w:szCs w:val="20"/>
              </w:rPr>
              <w:t xml:space="preserve"> (20,0 тыс. руб.);</w:t>
            </w:r>
          </w:p>
          <w:p w:rsidR="009113B5" w:rsidRDefault="009113B5" w:rsidP="009113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к. Крылова, 18 (20,0 тыс. руб.);</w:t>
            </w:r>
          </w:p>
          <w:p w:rsidR="009113B5" w:rsidRPr="009113B5" w:rsidRDefault="009113B5" w:rsidP="009113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4б (20,0 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02AEB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Основное меропри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тие. Поддержка ко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 xml:space="preserve">фортных условий 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lastRenderedPageBreak/>
              <w:t>проживания на терр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тории городского округа Большой К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F3ACA" w:rsidRDefault="00D02AEB" w:rsidP="00FD2998">
            <w:pPr>
              <w:jc w:val="center"/>
              <w:rPr>
                <w:sz w:val="20"/>
                <w:szCs w:val="20"/>
                <w:lang w:eastAsia="ru-RU"/>
              </w:rPr>
            </w:pPr>
            <w:r w:rsidRPr="003F3ACA">
              <w:rPr>
                <w:sz w:val="20"/>
                <w:szCs w:val="20"/>
                <w:lang w:eastAsia="ru-RU"/>
              </w:rPr>
              <w:lastRenderedPageBreak/>
              <w:t>Стимулирование поддерж</w:t>
            </w:r>
            <w:r w:rsidRPr="003F3ACA">
              <w:rPr>
                <w:sz w:val="20"/>
                <w:szCs w:val="20"/>
                <w:lang w:eastAsia="ru-RU"/>
              </w:rPr>
              <w:t>а</w:t>
            </w:r>
            <w:r w:rsidRPr="003F3ACA">
              <w:rPr>
                <w:sz w:val="20"/>
                <w:szCs w:val="20"/>
                <w:lang w:eastAsia="ru-RU"/>
              </w:rPr>
              <w:t>ния надлежащего санитарного состояния придомовых терр</w:t>
            </w:r>
            <w:r w:rsidRPr="003F3ACA">
              <w:rPr>
                <w:sz w:val="20"/>
                <w:szCs w:val="20"/>
                <w:lang w:eastAsia="ru-RU"/>
              </w:rPr>
              <w:t>и</w:t>
            </w:r>
            <w:r w:rsidRPr="003F3ACA">
              <w:rPr>
                <w:sz w:val="20"/>
                <w:szCs w:val="20"/>
                <w:lang w:eastAsia="ru-RU"/>
              </w:rPr>
              <w:t>торий многоквартирных д</w:t>
            </w:r>
            <w:r w:rsidRPr="003F3ACA">
              <w:rPr>
                <w:sz w:val="20"/>
                <w:szCs w:val="20"/>
                <w:lang w:eastAsia="ru-RU"/>
              </w:rPr>
              <w:t>о</w:t>
            </w:r>
            <w:r w:rsidRPr="003F3ACA">
              <w:rPr>
                <w:sz w:val="20"/>
                <w:szCs w:val="20"/>
                <w:lang w:eastAsia="ru-RU"/>
              </w:rPr>
              <w:lastRenderedPageBreak/>
              <w:t>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lastRenderedPageBreak/>
              <w:t>Управление жизнеобесп</w:t>
            </w:r>
            <w:r w:rsidRPr="00057316">
              <w:rPr>
                <w:sz w:val="24"/>
                <w:szCs w:val="24"/>
              </w:rPr>
              <w:t>е</w:t>
            </w:r>
            <w:r w:rsidRPr="00057316">
              <w:rPr>
                <w:sz w:val="24"/>
                <w:szCs w:val="24"/>
              </w:rPr>
              <w:t>чение,</w:t>
            </w:r>
          </w:p>
          <w:p w:rsidR="00D02AEB" w:rsidRPr="00057316" w:rsidRDefault="00D02AEB" w:rsidP="00FD29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lastRenderedPageBreak/>
              <w:t>МКУ СЕ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2E01">
              <w:rPr>
                <w:sz w:val="20"/>
                <w:szCs w:val="20"/>
              </w:rPr>
              <w:lastRenderedPageBreak/>
              <w:t>30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02AEB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Проведение горо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ских конкурсов в сф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ре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F3ACA" w:rsidRDefault="00D02AEB" w:rsidP="00FD2998">
            <w:pPr>
              <w:jc w:val="center"/>
              <w:rPr>
                <w:sz w:val="20"/>
                <w:szCs w:val="20"/>
                <w:lang w:eastAsia="ru-RU"/>
              </w:rPr>
            </w:pPr>
            <w:r w:rsidRPr="003F3ACA">
              <w:rPr>
                <w:sz w:val="20"/>
                <w:szCs w:val="20"/>
                <w:lang w:eastAsia="ru-RU"/>
              </w:rPr>
              <w:t>Стимулирование поддерж</w:t>
            </w:r>
            <w:r w:rsidRPr="003F3ACA">
              <w:rPr>
                <w:sz w:val="20"/>
                <w:szCs w:val="20"/>
                <w:lang w:eastAsia="ru-RU"/>
              </w:rPr>
              <w:t>а</w:t>
            </w:r>
            <w:r w:rsidRPr="003F3ACA">
              <w:rPr>
                <w:sz w:val="20"/>
                <w:szCs w:val="20"/>
                <w:lang w:eastAsia="ru-RU"/>
              </w:rPr>
              <w:t>ния надлежащего санитарного состояния придомовых терр</w:t>
            </w:r>
            <w:r w:rsidRPr="003F3ACA">
              <w:rPr>
                <w:sz w:val="20"/>
                <w:szCs w:val="20"/>
                <w:lang w:eastAsia="ru-RU"/>
              </w:rPr>
              <w:t>и</w:t>
            </w:r>
            <w:r w:rsidRPr="003F3ACA">
              <w:rPr>
                <w:sz w:val="20"/>
                <w:szCs w:val="20"/>
                <w:lang w:eastAsia="ru-RU"/>
              </w:rPr>
              <w:t>торий многоквартирных д</w:t>
            </w:r>
            <w:r w:rsidRPr="003F3ACA">
              <w:rPr>
                <w:sz w:val="20"/>
                <w:szCs w:val="20"/>
                <w:lang w:eastAsia="ru-RU"/>
              </w:rPr>
              <w:t>о</w:t>
            </w:r>
            <w:r w:rsidRPr="003F3ACA">
              <w:rPr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Управление жизнеобесп</w:t>
            </w:r>
            <w:r w:rsidRPr="00057316">
              <w:rPr>
                <w:sz w:val="24"/>
                <w:szCs w:val="24"/>
              </w:rPr>
              <w:t>е</w:t>
            </w:r>
            <w:r w:rsidRPr="00057316">
              <w:rPr>
                <w:sz w:val="24"/>
                <w:szCs w:val="24"/>
              </w:rPr>
              <w:t>чение,</w:t>
            </w:r>
          </w:p>
          <w:p w:rsidR="00D02AEB" w:rsidRPr="00057316" w:rsidRDefault="00D02AEB" w:rsidP="00FD29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МКУ СЕ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2E01">
              <w:rPr>
                <w:sz w:val="20"/>
                <w:szCs w:val="20"/>
              </w:rPr>
              <w:t>30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02AEB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rPr>
                <w:snapToGrid w:val="0"/>
                <w:color w:val="000000"/>
                <w:sz w:val="24"/>
                <w:szCs w:val="24"/>
              </w:rPr>
            </w:pPr>
            <w:r w:rsidRPr="00057316">
              <w:rPr>
                <w:snapToGrid w:val="0"/>
                <w:color w:val="000000"/>
                <w:sz w:val="24"/>
                <w:szCs w:val="24"/>
              </w:rPr>
              <w:t>Основное меропри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тие 3. Благоустро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й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ство объектов недв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жимого имущества (включая объекты н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завершенного стро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тельства) и земельных участков, находящи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х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ся в собственности (пользовании) юрид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ческих лиц и индив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дуальных предприн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057316">
              <w:rPr>
                <w:snapToGrid w:val="0"/>
                <w:color w:val="000000"/>
                <w:sz w:val="24"/>
                <w:szCs w:val="24"/>
              </w:rPr>
              <w:t>м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F3ACA" w:rsidRDefault="00D02AEB" w:rsidP="00FD2998">
            <w:pPr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color w:val="000000"/>
                <w:sz w:val="20"/>
                <w:szCs w:val="20"/>
              </w:rPr>
              <w:t>достижение цели муниц</w:t>
            </w:r>
            <w:r w:rsidRPr="003F3ACA">
              <w:rPr>
                <w:color w:val="000000"/>
                <w:sz w:val="20"/>
                <w:szCs w:val="20"/>
              </w:rPr>
              <w:t>и</w:t>
            </w:r>
            <w:r w:rsidRPr="003F3ACA">
              <w:rPr>
                <w:color w:val="000000"/>
                <w:sz w:val="20"/>
                <w:szCs w:val="20"/>
              </w:rPr>
              <w:t xml:space="preserve">пальной программы, </w:t>
            </w:r>
            <w:r w:rsidRPr="003F3ACA">
              <w:rPr>
                <w:color w:val="000000"/>
                <w:sz w:val="20"/>
                <w:szCs w:val="20"/>
              </w:rPr>
              <w:br/>
              <w:t>заключённые юридическими лицами и индивидуальными предпринимателями соглаш</w:t>
            </w:r>
            <w:r w:rsidRPr="003F3ACA">
              <w:rPr>
                <w:color w:val="000000"/>
                <w:sz w:val="20"/>
                <w:szCs w:val="20"/>
              </w:rPr>
              <w:t>е</w:t>
            </w:r>
            <w:r w:rsidRPr="003F3ACA">
              <w:rPr>
                <w:color w:val="000000"/>
                <w:sz w:val="20"/>
                <w:szCs w:val="20"/>
              </w:rPr>
              <w:t xml:space="preserve">ния, </w:t>
            </w:r>
            <w:r w:rsidRPr="003F3ACA">
              <w:rPr>
                <w:color w:val="000000"/>
                <w:sz w:val="20"/>
                <w:szCs w:val="20"/>
              </w:rPr>
              <w:br/>
              <w:t>инвентаризация объектов н</w:t>
            </w:r>
            <w:r w:rsidRPr="003F3ACA">
              <w:rPr>
                <w:color w:val="000000"/>
                <w:sz w:val="20"/>
                <w:szCs w:val="20"/>
              </w:rPr>
              <w:t>е</w:t>
            </w:r>
            <w:r w:rsidRPr="003F3ACA">
              <w:rPr>
                <w:color w:val="000000"/>
                <w:sz w:val="20"/>
                <w:szCs w:val="20"/>
              </w:rPr>
              <w:t>движимого имущества (вкл</w:t>
            </w:r>
            <w:r w:rsidRPr="003F3ACA">
              <w:rPr>
                <w:color w:val="000000"/>
                <w:sz w:val="20"/>
                <w:szCs w:val="20"/>
              </w:rPr>
              <w:t>ю</w:t>
            </w:r>
            <w:r w:rsidRPr="003F3ACA">
              <w:rPr>
                <w:color w:val="000000"/>
                <w:sz w:val="20"/>
                <w:szCs w:val="20"/>
              </w:rPr>
              <w:t>чая объекты незавершенного строительства) и земельных участков, находящихся в со</w:t>
            </w:r>
            <w:r w:rsidRPr="003F3ACA">
              <w:rPr>
                <w:color w:val="000000"/>
                <w:sz w:val="20"/>
                <w:szCs w:val="20"/>
              </w:rPr>
              <w:t>б</w:t>
            </w:r>
            <w:r w:rsidRPr="003F3ACA">
              <w:rPr>
                <w:color w:val="000000"/>
                <w:sz w:val="20"/>
                <w:szCs w:val="20"/>
              </w:rPr>
              <w:t>ственности (пользовании) юридических лиц и индив</w:t>
            </w:r>
            <w:r w:rsidRPr="003F3ACA">
              <w:rPr>
                <w:color w:val="000000"/>
                <w:sz w:val="20"/>
                <w:szCs w:val="20"/>
              </w:rPr>
              <w:t>и</w:t>
            </w:r>
            <w:r w:rsidRPr="003F3ACA">
              <w:rPr>
                <w:color w:val="000000"/>
                <w:sz w:val="20"/>
                <w:szCs w:val="20"/>
              </w:rPr>
              <w:t>дуальных предпринимателей, адресный перечень таких те</w:t>
            </w:r>
            <w:r w:rsidRPr="003F3ACA">
              <w:rPr>
                <w:color w:val="000000"/>
                <w:sz w:val="20"/>
                <w:szCs w:val="20"/>
              </w:rPr>
              <w:t>р</w:t>
            </w:r>
            <w:r w:rsidRPr="003F3ACA">
              <w:rPr>
                <w:color w:val="000000"/>
                <w:sz w:val="20"/>
                <w:szCs w:val="20"/>
              </w:rPr>
              <w:t>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jc w:val="center"/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t>администр</w:t>
            </w:r>
            <w:r w:rsidRPr="00057316">
              <w:rPr>
                <w:color w:val="000000"/>
                <w:sz w:val="24"/>
                <w:szCs w:val="24"/>
              </w:rPr>
              <w:t>а</w:t>
            </w:r>
            <w:r w:rsidRPr="00057316">
              <w:rPr>
                <w:color w:val="000000"/>
                <w:sz w:val="24"/>
                <w:szCs w:val="24"/>
              </w:rPr>
              <w:t>ция городск</w:t>
            </w:r>
            <w:r w:rsidRPr="00057316">
              <w:rPr>
                <w:color w:val="000000"/>
                <w:sz w:val="24"/>
                <w:szCs w:val="24"/>
              </w:rPr>
              <w:t>о</w:t>
            </w:r>
            <w:r w:rsidRPr="00057316">
              <w:rPr>
                <w:color w:val="000000"/>
                <w:sz w:val="24"/>
                <w:szCs w:val="24"/>
              </w:rPr>
              <w:t>го округа Большой К</w:t>
            </w:r>
            <w:r w:rsidRPr="00057316">
              <w:rPr>
                <w:color w:val="000000"/>
                <w:sz w:val="24"/>
                <w:szCs w:val="24"/>
              </w:rPr>
              <w:t>а</w:t>
            </w:r>
            <w:r w:rsidRPr="00057316">
              <w:rPr>
                <w:color w:val="000000"/>
                <w:sz w:val="24"/>
                <w:szCs w:val="24"/>
              </w:rPr>
              <w:t>мень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2E01"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02AEB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t>Проведение инвент</w:t>
            </w:r>
            <w:r w:rsidRPr="00057316">
              <w:rPr>
                <w:color w:val="000000"/>
                <w:sz w:val="24"/>
                <w:szCs w:val="24"/>
              </w:rPr>
              <w:t>а</w:t>
            </w:r>
            <w:r w:rsidRPr="00057316">
              <w:rPr>
                <w:color w:val="000000"/>
                <w:sz w:val="24"/>
                <w:szCs w:val="24"/>
              </w:rPr>
              <w:t>ризации объектов н</w:t>
            </w:r>
            <w:r w:rsidRPr="00057316">
              <w:rPr>
                <w:color w:val="000000"/>
                <w:sz w:val="24"/>
                <w:szCs w:val="24"/>
              </w:rPr>
              <w:t>е</w:t>
            </w:r>
            <w:r w:rsidRPr="00057316">
              <w:rPr>
                <w:color w:val="000000"/>
                <w:sz w:val="24"/>
                <w:szCs w:val="24"/>
              </w:rPr>
              <w:t>движимого имущества (включая объекты н</w:t>
            </w:r>
            <w:r w:rsidRPr="00057316">
              <w:rPr>
                <w:color w:val="000000"/>
                <w:sz w:val="24"/>
                <w:szCs w:val="24"/>
              </w:rPr>
              <w:t>е</w:t>
            </w:r>
            <w:r w:rsidRPr="00057316">
              <w:rPr>
                <w:color w:val="000000"/>
                <w:sz w:val="24"/>
                <w:szCs w:val="24"/>
              </w:rPr>
              <w:t>завершенного стро</w:t>
            </w:r>
            <w:r w:rsidRPr="00057316">
              <w:rPr>
                <w:color w:val="000000"/>
                <w:sz w:val="24"/>
                <w:szCs w:val="24"/>
              </w:rPr>
              <w:t>и</w:t>
            </w:r>
            <w:r w:rsidRPr="00057316">
              <w:rPr>
                <w:color w:val="000000"/>
                <w:sz w:val="24"/>
                <w:szCs w:val="24"/>
              </w:rPr>
              <w:t>тельства) и земельных участков, находящи</w:t>
            </w:r>
            <w:r w:rsidRPr="00057316">
              <w:rPr>
                <w:color w:val="000000"/>
                <w:sz w:val="24"/>
                <w:szCs w:val="24"/>
              </w:rPr>
              <w:t>х</w:t>
            </w:r>
            <w:r w:rsidRPr="00057316">
              <w:rPr>
                <w:color w:val="000000"/>
                <w:sz w:val="24"/>
                <w:szCs w:val="24"/>
              </w:rPr>
              <w:t>ся в собственности (пользовании) юрид</w:t>
            </w:r>
            <w:r w:rsidRPr="00057316">
              <w:rPr>
                <w:color w:val="000000"/>
                <w:sz w:val="24"/>
                <w:szCs w:val="24"/>
              </w:rPr>
              <w:t>и</w:t>
            </w:r>
            <w:r w:rsidRPr="00057316">
              <w:rPr>
                <w:color w:val="000000"/>
                <w:sz w:val="24"/>
                <w:szCs w:val="24"/>
              </w:rPr>
              <w:t>ческих лиц и индив</w:t>
            </w:r>
            <w:r w:rsidRPr="00057316">
              <w:rPr>
                <w:color w:val="000000"/>
                <w:sz w:val="24"/>
                <w:szCs w:val="24"/>
              </w:rPr>
              <w:t>и</w:t>
            </w:r>
            <w:r w:rsidRPr="00057316">
              <w:rPr>
                <w:color w:val="000000"/>
                <w:sz w:val="24"/>
                <w:szCs w:val="24"/>
              </w:rPr>
              <w:t>дуальных предприн</w:t>
            </w:r>
            <w:r w:rsidRPr="00057316">
              <w:rPr>
                <w:color w:val="000000"/>
                <w:sz w:val="24"/>
                <w:szCs w:val="24"/>
              </w:rPr>
              <w:t>и</w:t>
            </w:r>
            <w:r w:rsidRPr="00057316">
              <w:rPr>
                <w:color w:val="000000"/>
                <w:sz w:val="24"/>
                <w:szCs w:val="24"/>
              </w:rPr>
              <w:t>м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F3ACA" w:rsidRDefault="00D02AEB" w:rsidP="00FD2998">
            <w:pPr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color w:val="000000"/>
                <w:sz w:val="20"/>
                <w:szCs w:val="20"/>
              </w:rPr>
              <w:t>инвентаризация объектов н</w:t>
            </w:r>
            <w:r w:rsidRPr="003F3ACA">
              <w:rPr>
                <w:color w:val="000000"/>
                <w:sz w:val="20"/>
                <w:szCs w:val="20"/>
              </w:rPr>
              <w:t>е</w:t>
            </w:r>
            <w:r w:rsidRPr="003F3ACA">
              <w:rPr>
                <w:color w:val="000000"/>
                <w:sz w:val="20"/>
                <w:szCs w:val="20"/>
              </w:rPr>
              <w:t>движимого имущества (вкл</w:t>
            </w:r>
            <w:r w:rsidRPr="003F3ACA">
              <w:rPr>
                <w:color w:val="000000"/>
                <w:sz w:val="20"/>
                <w:szCs w:val="20"/>
              </w:rPr>
              <w:t>ю</w:t>
            </w:r>
            <w:r w:rsidRPr="003F3ACA">
              <w:rPr>
                <w:color w:val="000000"/>
                <w:sz w:val="20"/>
                <w:szCs w:val="20"/>
              </w:rPr>
              <w:t>чая объекты незавершенного строительства) и земельных участков, находящихся в со</w:t>
            </w:r>
            <w:r w:rsidRPr="003F3ACA">
              <w:rPr>
                <w:color w:val="000000"/>
                <w:sz w:val="20"/>
                <w:szCs w:val="20"/>
              </w:rPr>
              <w:t>б</w:t>
            </w:r>
            <w:r w:rsidRPr="003F3ACA">
              <w:rPr>
                <w:color w:val="000000"/>
                <w:sz w:val="20"/>
                <w:szCs w:val="20"/>
              </w:rPr>
              <w:t>ственности (пользовании) юридических лиц и индив</w:t>
            </w:r>
            <w:r w:rsidRPr="003F3ACA">
              <w:rPr>
                <w:color w:val="000000"/>
                <w:sz w:val="20"/>
                <w:szCs w:val="20"/>
              </w:rPr>
              <w:t>и</w:t>
            </w:r>
            <w:r w:rsidRPr="003F3ACA">
              <w:rPr>
                <w:color w:val="000000"/>
                <w:sz w:val="20"/>
                <w:szCs w:val="20"/>
              </w:rPr>
              <w:t>дуальных предпринимателей, адресный перечень таких те</w:t>
            </w:r>
            <w:r w:rsidRPr="003F3ACA">
              <w:rPr>
                <w:color w:val="000000"/>
                <w:sz w:val="20"/>
                <w:szCs w:val="20"/>
              </w:rPr>
              <w:t>р</w:t>
            </w:r>
            <w:r w:rsidRPr="003F3ACA">
              <w:rPr>
                <w:color w:val="000000"/>
                <w:sz w:val="20"/>
                <w:szCs w:val="20"/>
              </w:rPr>
              <w:t>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jc w:val="center"/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t>администр</w:t>
            </w:r>
            <w:r w:rsidRPr="00057316">
              <w:rPr>
                <w:color w:val="000000"/>
                <w:sz w:val="24"/>
                <w:szCs w:val="24"/>
              </w:rPr>
              <w:t>а</w:t>
            </w:r>
            <w:r w:rsidRPr="00057316">
              <w:rPr>
                <w:color w:val="000000"/>
                <w:sz w:val="24"/>
                <w:szCs w:val="24"/>
              </w:rPr>
              <w:t>ция городск</w:t>
            </w:r>
            <w:r w:rsidRPr="00057316">
              <w:rPr>
                <w:color w:val="000000"/>
                <w:sz w:val="24"/>
                <w:szCs w:val="24"/>
              </w:rPr>
              <w:t>о</w:t>
            </w:r>
            <w:r w:rsidRPr="00057316">
              <w:rPr>
                <w:color w:val="000000"/>
                <w:sz w:val="24"/>
                <w:szCs w:val="24"/>
              </w:rPr>
              <w:t>го округа Большой К</w:t>
            </w:r>
            <w:r w:rsidRPr="00057316">
              <w:rPr>
                <w:color w:val="000000"/>
                <w:sz w:val="24"/>
                <w:szCs w:val="24"/>
              </w:rPr>
              <w:t>а</w:t>
            </w:r>
            <w:r w:rsidRPr="00057316">
              <w:rPr>
                <w:color w:val="000000"/>
                <w:sz w:val="24"/>
                <w:szCs w:val="24"/>
              </w:rPr>
              <w:t>мень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2E01"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02AEB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t>Заключение соглаш</w:t>
            </w:r>
            <w:r w:rsidRPr="00057316">
              <w:rPr>
                <w:color w:val="000000"/>
                <w:sz w:val="24"/>
                <w:szCs w:val="24"/>
              </w:rPr>
              <w:t>е</w:t>
            </w:r>
            <w:r w:rsidRPr="00057316">
              <w:rPr>
                <w:color w:val="000000"/>
                <w:sz w:val="24"/>
                <w:szCs w:val="24"/>
              </w:rPr>
              <w:t>ний юридическими лицами и индивид</w:t>
            </w:r>
            <w:r w:rsidRPr="00057316">
              <w:rPr>
                <w:color w:val="000000"/>
                <w:sz w:val="24"/>
                <w:szCs w:val="24"/>
              </w:rPr>
              <w:t>у</w:t>
            </w:r>
            <w:r w:rsidRPr="00057316">
              <w:rPr>
                <w:color w:val="000000"/>
                <w:sz w:val="24"/>
                <w:szCs w:val="24"/>
              </w:rPr>
              <w:t>альными предприн</w:t>
            </w:r>
            <w:r w:rsidRPr="00057316">
              <w:rPr>
                <w:color w:val="000000"/>
                <w:sz w:val="24"/>
                <w:szCs w:val="24"/>
              </w:rPr>
              <w:t>и</w:t>
            </w:r>
            <w:r w:rsidRPr="00057316">
              <w:rPr>
                <w:color w:val="000000"/>
                <w:sz w:val="24"/>
                <w:szCs w:val="24"/>
              </w:rPr>
              <w:t>ма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F3ACA" w:rsidRDefault="00D02AEB" w:rsidP="00FD2998">
            <w:pPr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color w:val="000000"/>
                <w:sz w:val="20"/>
                <w:szCs w:val="20"/>
              </w:rPr>
              <w:t>заключённые юридическими лицами и индивидуальными предпринимателями соглаш</w:t>
            </w:r>
            <w:r w:rsidRPr="003F3ACA">
              <w:rPr>
                <w:color w:val="000000"/>
                <w:sz w:val="20"/>
                <w:szCs w:val="20"/>
              </w:rPr>
              <w:t>е</w:t>
            </w:r>
            <w:r w:rsidRPr="003F3ACA">
              <w:rPr>
                <w:color w:val="000000"/>
                <w:sz w:val="20"/>
                <w:szCs w:val="20"/>
              </w:rPr>
              <w:t>ния с органами местного с</w:t>
            </w:r>
            <w:r w:rsidRPr="003F3ACA">
              <w:rPr>
                <w:color w:val="000000"/>
                <w:sz w:val="20"/>
                <w:szCs w:val="20"/>
              </w:rPr>
              <w:t>а</w:t>
            </w:r>
            <w:r w:rsidRPr="003F3ACA">
              <w:rPr>
                <w:color w:val="000000"/>
                <w:sz w:val="20"/>
                <w:szCs w:val="20"/>
              </w:rPr>
              <w:t>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jc w:val="center"/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t>администр</w:t>
            </w:r>
            <w:r w:rsidRPr="00057316">
              <w:rPr>
                <w:color w:val="000000"/>
                <w:sz w:val="24"/>
                <w:szCs w:val="24"/>
              </w:rPr>
              <w:t>а</w:t>
            </w:r>
            <w:r w:rsidRPr="00057316">
              <w:rPr>
                <w:color w:val="000000"/>
                <w:sz w:val="24"/>
                <w:szCs w:val="24"/>
              </w:rPr>
              <w:t>ция  горо</w:t>
            </w:r>
            <w:r w:rsidRPr="00057316">
              <w:rPr>
                <w:color w:val="000000"/>
                <w:sz w:val="24"/>
                <w:szCs w:val="24"/>
              </w:rPr>
              <w:t>д</w:t>
            </w:r>
            <w:r w:rsidRPr="00057316">
              <w:rPr>
                <w:color w:val="000000"/>
                <w:sz w:val="24"/>
                <w:szCs w:val="24"/>
              </w:rPr>
              <w:t>ского округа Большой К</w:t>
            </w:r>
            <w:r w:rsidRPr="00057316">
              <w:rPr>
                <w:color w:val="000000"/>
                <w:sz w:val="24"/>
                <w:szCs w:val="24"/>
              </w:rPr>
              <w:t>а</w:t>
            </w:r>
            <w:r w:rsidRPr="00057316">
              <w:rPr>
                <w:color w:val="000000"/>
                <w:sz w:val="24"/>
                <w:szCs w:val="24"/>
              </w:rPr>
              <w:t>мень, юрид</w:t>
            </w:r>
            <w:r w:rsidRPr="00057316">
              <w:rPr>
                <w:color w:val="000000"/>
                <w:sz w:val="24"/>
                <w:szCs w:val="24"/>
              </w:rPr>
              <w:t>и</w:t>
            </w:r>
            <w:r w:rsidRPr="00057316">
              <w:rPr>
                <w:color w:val="000000"/>
                <w:sz w:val="24"/>
                <w:szCs w:val="24"/>
              </w:rPr>
              <w:t>ческие лица и индивидуал</w:t>
            </w:r>
            <w:r w:rsidRPr="00057316">
              <w:rPr>
                <w:color w:val="000000"/>
                <w:sz w:val="24"/>
                <w:szCs w:val="24"/>
              </w:rPr>
              <w:t>ь</w:t>
            </w:r>
            <w:r w:rsidRPr="00057316">
              <w:rPr>
                <w:color w:val="000000"/>
                <w:sz w:val="24"/>
                <w:szCs w:val="24"/>
              </w:rPr>
              <w:t>ные предпр</w:t>
            </w:r>
            <w:r w:rsidRPr="00057316">
              <w:rPr>
                <w:color w:val="000000"/>
                <w:sz w:val="24"/>
                <w:szCs w:val="24"/>
              </w:rPr>
              <w:t>и</w:t>
            </w:r>
            <w:r w:rsidRPr="00057316">
              <w:rPr>
                <w:color w:val="000000"/>
                <w:sz w:val="24"/>
                <w:szCs w:val="24"/>
              </w:rPr>
              <w:t>ним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2E01"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02AEB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t>Выполнение работ по благоустройству об</w:t>
            </w:r>
            <w:r w:rsidRPr="00057316">
              <w:rPr>
                <w:color w:val="000000"/>
                <w:sz w:val="24"/>
                <w:szCs w:val="24"/>
              </w:rPr>
              <w:t>ъ</w:t>
            </w:r>
            <w:r w:rsidRPr="00057316">
              <w:rPr>
                <w:color w:val="000000"/>
                <w:sz w:val="24"/>
                <w:szCs w:val="24"/>
              </w:rPr>
              <w:t>ектов недвижимого имущества (включая объекты незаверше</w:t>
            </w:r>
            <w:r w:rsidRPr="00057316">
              <w:rPr>
                <w:color w:val="000000"/>
                <w:sz w:val="24"/>
                <w:szCs w:val="24"/>
              </w:rPr>
              <w:t>н</w:t>
            </w:r>
            <w:r w:rsidRPr="00057316">
              <w:rPr>
                <w:color w:val="000000"/>
                <w:sz w:val="24"/>
                <w:szCs w:val="24"/>
              </w:rPr>
              <w:t>ного строительства) и земельных участков, находящихся в со</w:t>
            </w:r>
            <w:r w:rsidRPr="00057316">
              <w:rPr>
                <w:color w:val="000000"/>
                <w:sz w:val="24"/>
                <w:szCs w:val="24"/>
              </w:rPr>
              <w:t>б</w:t>
            </w:r>
            <w:r w:rsidRPr="00057316">
              <w:rPr>
                <w:color w:val="000000"/>
                <w:sz w:val="24"/>
                <w:szCs w:val="24"/>
              </w:rPr>
              <w:t>ственности (пользов</w:t>
            </w:r>
            <w:r w:rsidRPr="00057316">
              <w:rPr>
                <w:color w:val="000000"/>
                <w:sz w:val="24"/>
                <w:szCs w:val="24"/>
              </w:rPr>
              <w:t>а</w:t>
            </w:r>
            <w:r w:rsidRPr="00057316">
              <w:rPr>
                <w:color w:val="000000"/>
                <w:sz w:val="24"/>
                <w:szCs w:val="24"/>
              </w:rPr>
              <w:t>нии) юридических лиц и</w:t>
            </w:r>
          </w:p>
          <w:p w:rsidR="00D02AEB" w:rsidRPr="00057316" w:rsidRDefault="00D02AEB" w:rsidP="00FD2998">
            <w:pPr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t>индивидуальных предпринимателей, за счёт средств указа</w:t>
            </w:r>
            <w:r w:rsidRPr="00057316">
              <w:rPr>
                <w:color w:val="000000"/>
                <w:sz w:val="24"/>
                <w:szCs w:val="24"/>
              </w:rPr>
              <w:t>н</w:t>
            </w:r>
            <w:r w:rsidRPr="00057316">
              <w:rPr>
                <w:color w:val="000000"/>
                <w:sz w:val="24"/>
                <w:szCs w:val="24"/>
              </w:rPr>
              <w:t>ны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F3ACA" w:rsidRDefault="00D02AEB" w:rsidP="00FD2998">
            <w:pPr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color w:val="000000"/>
                <w:sz w:val="20"/>
                <w:szCs w:val="20"/>
              </w:rPr>
              <w:t>достижение цели муниц</w:t>
            </w:r>
            <w:r w:rsidRPr="003F3ACA">
              <w:rPr>
                <w:color w:val="000000"/>
                <w:sz w:val="20"/>
                <w:szCs w:val="20"/>
              </w:rPr>
              <w:t>и</w:t>
            </w:r>
            <w:r w:rsidRPr="003F3ACA">
              <w:rPr>
                <w:color w:val="000000"/>
                <w:sz w:val="20"/>
                <w:szCs w:val="20"/>
              </w:rPr>
              <w:t>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jc w:val="center"/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t>администр</w:t>
            </w:r>
            <w:r w:rsidRPr="00057316">
              <w:rPr>
                <w:color w:val="000000"/>
                <w:sz w:val="24"/>
                <w:szCs w:val="24"/>
              </w:rPr>
              <w:t>а</w:t>
            </w:r>
            <w:r w:rsidRPr="00057316">
              <w:rPr>
                <w:color w:val="000000"/>
                <w:sz w:val="24"/>
                <w:szCs w:val="24"/>
              </w:rPr>
              <w:t>ция городск</w:t>
            </w:r>
            <w:r w:rsidRPr="00057316">
              <w:rPr>
                <w:color w:val="000000"/>
                <w:sz w:val="24"/>
                <w:szCs w:val="24"/>
              </w:rPr>
              <w:t>о</w:t>
            </w:r>
            <w:r w:rsidRPr="00057316">
              <w:rPr>
                <w:color w:val="000000"/>
                <w:sz w:val="24"/>
                <w:szCs w:val="24"/>
              </w:rPr>
              <w:t>го округа Большой К</w:t>
            </w:r>
            <w:r w:rsidRPr="00057316">
              <w:rPr>
                <w:color w:val="000000"/>
                <w:sz w:val="24"/>
                <w:szCs w:val="24"/>
              </w:rPr>
              <w:t>а</w:t>
            </w:r>
            <w:r w:rsidRPr="00057316">
              <w:rPr>
                <w:color w:val="000000"/>
                <w:sz w:val="24"/>
                <w:szCs w:val="24"/>
              </w:rPr>
              <w:t>мень юрид</w:t>
            </w:r>
            <w:r w:rsidRPr="00057316">
              <w:rPr>
                <w:color w:val="000000"/>
                <w:sz w:val="24"/>
                <w:szCs w:val="24"/>
              </w:rPr>
              <w:t>и</w:t>
            </w:r>
            <w:r w:rsidRPr="00057316">
              <w:rPr>
                <w:color w:val="000000"/>
                <w:sz w:val="24"/>
                <w:szCs w:val="24"/>
              </w:rPr>
              <w:t>ческие лица и индивидуал</w:t>
            </w:r>
            <w:r w:rsidRPr="00057316">
              <w:rPr>
                <w:color w:val="000000"/>
                <w:sz w:val="24"/>
                <w:szCs w:val="24"/>
              </w:rPr>
              <w:t>ь</w:t>
            </w:r>
            <w:r w:rsidRPr="00057316">
              <w:rPr>
                <w:color w:val="000000"/>
                <w:sz w:val="24"/>
                <w:szCs w:val="24"/>
              </w:rPr>
              <w:t>ные предпр</w:t>
            </w:r>
            <w:r w:rsidRPr="00057316">
              <w:rPr>
                <w:color w:val="000000"/>
                <w:sz w:val="24"/>
                <w:szCs w:val="24"/>
              </w:rPr>
              <w:t>и</w:t>
            </w:r>
            <w:r w:rsidRPr="00057316">
              <w:rPr>
                <w:color w:val="000000"/>
                <w:sz w:val="24"/>
                <w:szCs w:val="24"/>
              </w:rPr>
              <w:t>ним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2E01"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D2998" w:rsidRPr="00057316" w:rsidTr="009113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98" w:rsidRPr="00057316" w:rsidRDefault="00984E29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98" w:rsidRPr="00057316" w:rsidRDefault="00FD2998" w:rsidP="00FD29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й в рамках ф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ального проекта «Формирование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98" w:rsidRPr="003F3ACA" w:rsidRDefault="00984E29" w:rsidP="00FD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98" w:rsidRPr="00057316" w:rsidRDefault="00201DF4" w:rsidP="00FD2998">
            <w:pPr>
              <w:jc w:val="center"/>
              <w:rPr>
                <w:color w:val="000000"/>
                <w:sz w:val="24"/>
                <w:szCs w:val="24"/>
              </w:rPr>
            </w:pPr>
            <w:r w:rsidRPr="00A60769"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98" w:rsidRPr="00D72E01" w:rsidRDefault="00FD2998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98" w:rsidRPr="00057316" w:rsidRDefault="00FD2998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98" w:rsidRPr="00057316" w:rsidRDefault="00FD2998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98" w:rsidRPr="00057316" w:rsidRDefault="00FD2998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01DF4" w:rsidRPr="00057316" w:rsidTr="009113B5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DF4" w:rsidRPr="00057316" w:rsidRDefault="00201DF4" w:rsidP="00FD299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DF4" w:rsidRDefault="00201DF4" w:rsidP="00FD29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вых и обще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территорий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родского округа Большой Камень в рамках реализации федерального проекта «Формирование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4" w:rsidRPr="003F3ACA" w:rsidRDefault="00201DF4" w:rsidP="00FD29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нтрольное событие 1.1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201DF4" w:rsidRPr="003F3ACA" w:rsidRDefault="00201DF4" w:rsidP="00FD2998">
            <w:pPr>
              <w:pStyle w:val="aa"/>
              <w:numPr>
                <w:ilvl w:val="0"/>
                <w:numId w:val="29"/>
              </w:numPr>
              <w:tabs>
                <w:tab w:val="left" w:pos="0"/>
                <w:tab w:val="left" w:pos="459"/>
              </w:tabs>
              <w:ind w:left="33" w:firstLine="0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Заключение муниц</w:t>
            </w:r>
            <w:r w:rsidRPr="003F3ACA">
              <w:rPr>
                <w:sz w:val="20"/>
                <w:szCs w:val="20"/>
              </w:rPr>
              <w:t>и</w:t>
            </w:r>
            <w:r w:rsidRPr="003F3ACA">
              <w:rPr>
                <w:sz w:val="20"/>
                <w:szCs w:val="20"/>
              </w:rPr>
              <w:t>пального контракта по благ</w:t>
            </w:r>
            <w:r w:rsidRPr="003F3ACA">
              <w:rPr>
                <w:sz w:val="20"/>
                <w:szCs w:val="20"/>
              </w:rPr>
              <w:t>о</w:t>
            </w:r>
            <w:r w:rsidRPr="003F3ACA">
              <w:rPr>
                <w:sz w:val="20"/>
                <w:szCs w:val="20"/>
              </w:rPr>
              <w:t xml:space="preserve">устройству парковой зоны </w:t>
            </w:r>
            <w:r w:rsidRPr="003F3ACA">
              <w:rPr>
                <w:sz w:val="20"/>
                <w:szCs w:val="20"/>
              </w:rPr>
              <w:lastRenderedPageBreak/>
              <w:t>городского округа Большой Камень»;</w:t>
            </w:r>
          </w:p>
          <w:p w:rsidR="00201DF4" w:rsidRPr="003F3ACA" w:rsidRDefault="00201DF4" w:rsidP="00FD2998">
            <w:pPr>
              <w:jc w:val="center"/>
              <w:rPr>
                <w:color w:val="000000"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4" w:rsidRPr="00057316" w:rsidRDefault="00201DF4" w:rsidP="00FD29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С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4" w:rsidRPr="00D72E01" w:rsidRDefault="00FD1B0C" w:rsidP="00FD29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4" w:rsidRPr="00057316" w:rsidRDefault="00201DF4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0C" w:rsidRDefault="00201DF4" w:rsidP="00FD1B0C">
            <w:pPr>
              <w:tabs>
                <w:tab w:val="left" w:pos="17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D1B0C">
              <w:rPr>
                <w:sz w:val="20"/>
                <w:szCs w:val="20"/>
              </w:rPr>
              <w:t xml:space="preserve">Заключен МК на </w:t>
            </w:r>
            <w:r w:rsidRPr="00201DF4">
              <w:rPr>
                <w:sz w:val="20"/>
                <w:szCs w:val="20"/>
              </w:rPr>
              <w:t>сумм</w:t>
            </w:r>
            <w:r w:rsidR="00FD1B0C">
              <w:rPr>
                <w:sz w:val="20"/>
                <w:szCs w:val="20"/>
              </w:rPr>
              <w:t>у</w:t>
            </w:r>
            <w:r w:rsidRPr="00201DF4">
              <w:rPr>
                <w:sz w:val="20"/>
                <w:szCs w:val="20"/>
              </w:rPr>
              <w:t xml:space="preserve">  7 306,33 тыс. рублей, </w:t>
            </w:r>
          </w:p>
          <w:p w:rsidR="00201DF4" w:rsidRDefault="00201DF4" w:rsidP="00FD1B0C">
            <w:pPr>
              <w:tabs>
                <w:tab w:val="left" w:pos="17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01DF4">
              <w:rPr>
                <w:sz w:val="20"/>
                <w:szCs w:val="20"/>
              </w:rPr>
              <w:t xml:space="preserve">Планируемый срок завершения </w:t>
            </w:r>
            <w:r w:rsidRPr="00201DF4">
              <w:rPr>
                <w:sz w:val="20"/>
                <w:szCs w:val="20"/>
              </w:rPr>
              <w:lastRenderedPageBreak/>
              <w:t>работ</w:t>
            </w:r>
            <w:r w:rsidR="00FD1B0C">
              <w:rPr>
                <w:sz w:val="20"/>
                <w:szCs w:val="20"/>
              </w:rPr>
              <w:t xml:space="preserve"> по контракту -10</w:t>
            </w:r>
            <w:r w:rsidRPr="00201DF4">
              <w:rPr>
                <w:sz w:val="20"/>
                <w:szCs w:val="20"/>
              </w:rPr>
              <w:t>.10.2019</w:t>
            </w:r>
            <w:r w:rsidR="00FD1B0C">
              <w:rPr>
                <w:sz w:val="20"/>
                <w:szCs w:val="20"/>
              </w:rPr>
              <w:t>;</w:t>
            </w:r>
          </w:p>
          <w:p w:rsidR="00FD1B0C" w:rsidRDefault="00FD1B0C" w:rsidP="00FD1B0C">
            <w:pPr>
              <w:tabs>
                <w:tab w:val="left" w:pos="17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ы выполнены на 75 %</w:t>
            </w:r>
          </w:p>
          <w:p w:rsidR="00FD1B0C" w:rsidRPr="00201DF4" w:rsidRDefault="00FD1B0C" w:rsidP="00FD1B0C">
            <w:pPr>
              <w:tabs>
                <w:tab w:val="left" w:pos="17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ившуюся экономию в сумме 3 029,66 тыс. рублей планируется </w:t>
            </w:r>
            <w:proofErr w:type="spellStart"/>
            <w:r>
              <w:rPr>
                <w:sz w:val="20"/>
                <w:szCs w:val="20"/>
              </w:rPr>
              <w:t>напьавит</w:t>
            </w:r>
            <w:proofErr w:type="spellEnd"/>
            <w:r>
              <w:rPr>
                <w:sz w:val="20"/>
                <w:szCs w:val="20"/>
              </w:rPr>
              <w:t xml:space="preserve"> на устройство огра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арковой з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4" w:rsidRPr="00057316" w:rsidRDefault="00201DF4" w:rsidP="00FD29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01DF4" w:rsidRPr="00057316" w:rsidTr="009113B5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4" w:rsidRPr="00057316" w:rsidRDefault="00201DF4" w:rsidP="009113B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4" w:rsidRPr="00057316" w:rsidRDefault="00201DF4" w:rsidP="009113B5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4" w:rsidRPr="003F3ACA" w:rsidRDefault="00201DF4" w:rsidP="009113B5">
            <w:pPr>
              <w:ind w:left="-108" w:firstLine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е событие 1.2</w:t>
            </w:r>
            <w:r w:rsidRPr="003F3ACA">
              <w:rPr>
                <w:b/>
                <w:sz w:val="20"/>
                <w:szCs w:val="20"/>
              </w:rPr>
              <w:t>.</w:t>
            </w:r>
          </w:p>
          <w:p w:rsidR="00201DF4" w:rsidRPr="003F3ACA" w:rsidRDefault="00201DF4" w:rsidP="009113B5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1. Заключение муниципального контракта по благоустройству Сквера по ул. Карла Маркса, 2б;</w:t>
            </w:r>
          </w:p>
          <w:p w:rsidR="00201DF4" w:rsidRPr="003F3ACA" w:rsidRDefault="00201DF4" w:rsidP="00864BCD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ind w:left="-108" w:firstLine="141"/>
              <w:rPr>
                <w:b/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4" w:rsidRDefault="00201DF4" w:rsidP="00911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ЕЗ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4" w:rsidRPr="00D72DBC" w:rsidRDefault="00201DF4" w:rsidP="009113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2DBC">
              <w:rPr>
                <w:sz w:val="20"/>
                <w:szCs w:val="20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4" w:rsidRPr="006B1313" w:rsidRDefault="004A1CBF" w:rsidP="009113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  <w:r w:rsidR="00201DF4" w:rsidRPr="006B1313">
              <w:rPr>
                <w:sz w:val="20"/>
                <w:szCs w:val="20"/>
              </w:rPr>
              <w:t>.2019</w:t>
            </w:r>
            <w:r w:rsidR="00201DF4">
              <w:rPr>
                <w:sz w:val="20"/>
                <w:szCs w:val="20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DB" w:rsidRDefault="00201DF4" w:rsidP="009113B5">
            <w:pPr>
              <w:tabs>
                <w:tab w:val="left" w:pos="17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B1313">
              <w:rPr>
                <w:sz w:val="20"/>
                <w:szCs w:val="20"/>
              </w:rPr>
              <w:t xml:space="preserve">1. Заключен </w:t>
            </w:r>
            <w:r w:rsidR="000842DB">
              <w:rPr>
                <w:sz w:val="20"/>
                <w:szCs w:val="20"/>
              </w:rPr>
              <w:t>2</w:t>
            </w:r>
            <w:r w:rsidRPr="006B1313">
              <w:rPr>
                <w:sz w:val="20"/>
                <w:szCs w:val="20"/>
              </w:rPr>
              <w:t xml:space="preserve"> МК</w:t>
            </w:r>
            <w:r w:rsidR="000842DB">
              <w:rPr>
                <w:sz w:val="20"/>
                <w:szCs w:val="20"/>
              </w:rPr>
              <w:t>:</w:t>
            </w:r>
          </w:p>
          <w:p w:rsidR="000842DB" w:rsidRDefault="000842DB" w:rsidP="009113B5">
            <w:pPr>
              <w:tabs>
                <w:tab w:val="left" w:pos="17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1DF4" w:rsidRPr="006B1313">
              <w:rPr>
                <w:sz w:val="20"/>
                <w:szCs w:val="20"/>
              </w:rPr>
              <w:t xml:space="preserve"> на сумму 2 881,46 тыс. руб</w:t>
            </w:r>
            <w:r>
              <w:rPr>
                <w:sz w:val="20"/>
                <w:szCs w:val="20"/>
              </w:rPr>
              <w:t xml:space="preserve">лей </w:t>
            </w:r>
            <w:r w:rsidR="00FD1B0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 67/МК от 24.06.2019</w:t>
            </w:r>
            <w:r w:rsidR="00FD1B0C">
              <w:rPr>
                <w:sz w:val="20"/>
                <w:szCs w:val="20"/>
              </w:rPr>
              <w:t xml:space="preserve"> (приемка выполненных работ)</w:t>
            </w:r>
          </w:p>
          <w:p w:rsidR="00FD1B0C" w:rsidRDefault="000842DB" w:rsidP="00FD1B0C">
            <w:pPr>
              <w:tabs>
                <w:tab w:val="left" w:pos="17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01DF4">
              <w:rPr>
                <w:sz w:val="20"/>
                <w:szCs w:val="20"/>
              </w:rPr>
              <w:t xml:space="preserve">на сумму  </w:t>
            </w:r>
            <w:r w:rsidR="00201DF4" w:rsidRPr="006B1313">
              <w:rPr>
                <w:sz w:val="20"/>
                <w:szCs w:val="20"/>
              </w:rPr>
              <w:t>3</w:t>
            </w:r>
            <w:r w:rsidR="00201DF4">
              <w:rPr>
                <w:sz w:val="20"/>
                <w:szCs w:val="20"/>
              </w:rPr>
              <w:t> </w:t>
            </w:r>
            <w:r w:rsidR="00201DF4" w:rsidRPr="006B1313">
              <w:rPr>
                <w:sz w:val="20"/>
                <w:szCs w:val="20"/>
              </w:rPr>
              <w:t>797</w:t>
            </w:r>
            <w:r w:rsidR="00201DF4">
              <w:rPr>
                <w:sz w:val="20"/>
                <w:szCs w:val="20"/>
              </w:rPr>
              <w:t>,5 тыс. рублей</w:t>
            </w:r>
            <w:r w:rsidR="00FD1B0C">
              <w:rPr>
                <w:sz w:val="20"/>
                <w:szCs w:val="20"/>
              </w:rPr>
              <w:t xml:space="preserve"> (</w:t>
            </w:r>
            <w:proofErr w:type="gramStart"/>
            <w:r w:rsidR="00FD1B0C">
              <w:rPr>
                <w:sz w:val="20"/>
                <w:szCs w:val="20"/>
              </w:rPr>
              <w:t>исполнен</w:t>
            </w:r>
            <w:proofErr w:type="gramEnd"/>
            <w:r w:rsidR="00FD1B0C">
              <w:rPr>
                <w:sz w:val="20"/>
                <w:szCs w:val="20"/>
              </w:rPr>
              <w:t>)</w:t>
            </w:r>
            <w:r w:rsidR="00201DF4">
              <w:rPr>
                <w:sz w:val="20"/>
                <w:szCs w:val="20"/>
              </w:rPr>
              <w:t xml:space="preserve">, </w:t>
            </w:r>
          </w:p>
          <w:p w:rsidR="00201DF4" w:rsidRPr="006B1313" w:rsidRDefault="00201DF4" w:rsidP="00FD1B0C">
            <w:pPr>
              <w:tabs>
                <w:tab w:val="left" w:pos="17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ланируемый срок завершения работ – </w:t>
            </w:r>
            <w:r w:rsidR="00FD1B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F4" w:rsidRPr="00057316" w:rsidRDefault="00201DF4" w:rsidP="009113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5133C" w:rsidRDefault="0045133C">
      <w: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1984"/>
        <w:gridCol w:w="1843"/>
        <w:gridCol w:w="1559"/>
        <w:gridCol w:w="1559"/>
        <w:gridCol w:w="1985"/>
        <w:gridCol w:w="1417"/>
        <w:gridCol w:w="1418"/>
      </w:tblGrid>
      <w:tr w:rsidR="00D02AEB" w:rsidRPr="00057316" w:rsidTr="007A4B98">
        <w:trPr>
          <w:trHeight w:val="45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lastRenderedPageBreak/>
              <w:t>Раздел 2. Финансовое обеспечение муниципальной программы</w:t>
            </w:r>
          </w:p>
        </w:tc>
      </w:tr>
      <w:tr w:rsidR="00D02AEB" w:rsidRPr="00057316" w:rsidTr="00EA1D83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Объем финанс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Фактически освоено за весь срок реализ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ции програ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мы, тыс.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Оценка               исполнения</w:t>
            </w:r>
            <w:proofErr w:type="gramStart"/>
            <w:r w:rsidRPr="00057316">
              <w:rPr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Объем ф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нансиров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ния на т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кущий год,</w:t>
            </w:r>
          </w:p>
          <w:p w:rsidR="00D02AEB" w:rsidRPr="00057316" w:rsidRDefault="00D02AEB" w:rsidP="002903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Фактически освоено в тек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щем году на о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четную дату,</w:t>
            </w:r>
          </w:p>
          <w:p w:rsidR="00D02AEB" w:rsidRPr="00057316" w:rsidRDefault="00D02AEB" w:rsidP="002903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Оценка и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полнения на отче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057316">
              <w:rPr>
                <w:color w:val="000000"/>
                <w:sz w:val="24"/>
                <w:szCs w:val="24"/>
                <w:lang w:eastAsia="ru-RU"/>
              </w:rPr>
              <w:t>ную дату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057316" w:rsidRDefault="00D02AEB" w:rsidP="007E561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 xml:space="preserve">Заключено контрактов </w:t>
            </w:r>
          </w:p>
          <w:p w:rsidR="00D02AEB" w:rsidRPr="00057316" w:rsidRDefault="00D02AEB" w:rsidP="007E561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на отче</w:t>
            </w:r>
            <w:r w:rsidRPr="00057316">
              <w:rPr>
                <w:sz w:val="24"/>
                <w:szCs w:val="24"/>
              </w:rPr>
              <w:t>т</w:t>
            </w:r>
            <w:r w:rsidRPr="00057316">
              <w:rPr>
                <w:sz w:val="24"/>
                <w:szCs w:val="24"/>
              </w:rPr>
              <w:t>ную дату</w:t>
            </w:r>
          </w:p>
          <w:p w:rsidR="00D02AEB" w:rsidRPr="00057316" w:rsidRDefault="00D02AEB" w:rsidP="007E561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057316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057316">
              <w:rPr>
                <w:sz w:val="24"/>
                <w:szCs w:val="24"/>
              </w:rPr>
              <w:t>/тыс. руб)</w:t>
            </w:r>
          </w:p>
          <w:p w:rsidR="00D02AEB" w:rsidRPr="00057316" w:rsidRDefault="00D02AEB" w:rsidP="0029034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02AEB" w:rsidRPr="00057316" w:rsidTr="00EA1D83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057316" w:rsidRDefault="00D02AEB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7316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02AEB" w:rsidRPr="00057316" w:rsidTr="00EA1D83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AEB" w:rsidRPr="00057316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057316" w:rsidRDefault="00D02AEB" w:rsidP="00290341">
            <w:pPr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 xml:space="preserve"> Муниципальная пр</w:t>
            </w:r>
            <w:r w:rsidRPr="00057316">
              <w:rPr>
                <w:sz w:val="24"/>
                <w:szCs w:val="24"/>
              </w:rPr>
              <w:t>о</w:t>
            </w:r>
            <w:r w:rsidRPr="00057316">
              <w:rPr>
                <w:sz w:val="24"/>
                <w:szCs w:val="24"/>
              </w:rPr>
              <w:t>грамма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BA5228" w:rsidP="002C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790,9</w:t>
            </w:r>
            <w:r w:rsidR="002C597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2C5978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69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2C5978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7F28FD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658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7F28FD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3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7F28FD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B" w:rsidRDefault="00D72E01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</w:p>
          <w:p w:rsidR="00D02AEB" w:rsidRPr="00057316" w:rsidRDefault="007F58AB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88,55</w:t>
            </w:r>
          </w:p>
        </w:tc>
      </w:tr>
      <w:tr w:rsidR="00920C61" w:rsidRPr="00057316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C61" w:rsidRPr="00057316" w:rsidRDefault="00920C61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1" w:rsidRPr="008B1833" w:rsidRDefault="00920C61" w:rsidP="00290341">
            <w:pPr>
              <w:rPr>
                <w:sz w:val="24"/>
                <w:szCs w:val="24"/>
              </w:rPr>
            </w:pPr>
            <w:r w:rsidRPr="008B183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8B1833" w:rsidRDefault="00920C61" w:rsidP="00FD0198">
            <w:pPr>
              <w:jc w:val="center"/>
              <w:rPr>
                <w:sz w:val="24"/>
                <w:szCs w:val="24"/>
              </w:rPr>
            </w:pPr>
            <w:r w:rsidRPr="008B1833">
              <w:rPr>
                <w:sz w:val="24"/>
                <w:szCs w:val="24"/>
              </w:rPr>
              <w:t>29 02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2C5978" w:rsidRDefault="002C5978" w:rsidP="00FD019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12 60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2C5978" w:rsidRDefault="00920C61" w:rsidP="00FD019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29,2</w:t>
            </w:r>
            <w:r w:rsidR="002C5978" w:rsidRPr="002C597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7F28FD" w:rsidRDefault="00920C61" w:rsidP="00E75703">
            <w:pPr>
              <w:jc w:val="center"/>
              <w:rPr>
                <w:sz w:val="24"/>
                <w:szCs w:val="24"/>
                <w:highlight w:val="yellow"/>
              </w:rPr>
            </w:pPr>
            <w:r w:rsidRPr="00920C61">
              <w:rPr>
                <w:sz w:val="24"/>
                <w:szCs w:val="24"/>
              </w:rPr>
              <w:t>24</w:t>
            </w:r>
            <w:r w:rsidR="00E75703">
              <w:rPr>
                <w:sz w:val="24"/>
                <w:szCs w:val="24"/>
              </w:rPr>
              <w:t> </w:t>
            </w:r>
            <w:r w:rsidRPr="00920C61">
              <w:rPr>
                <w:sz w:val="24"/>
                <w:szCs w:val="24"/>
              </w:rPr>
              <w:t>5</w:t>
            </w:r>
            <w:r w:rsidR="00E75703">
              <w:rPr>
                <w:sz w:val="24"/>
                <w:szCs w:val="24"/>
              </w:rPr>
              <w:t>28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7F28FD" w:rsidRDefault="00920C61" w:rsidP="00D93DD2">
            <w:pPr>
              <w:jc w:val="center"/>
              <w:rPr>
                <w:sz w:val="24"/>
                <w:szCs w:val="24"/>
                <w:highlight w:val="yellow"/>
              </w:rPr>
            </w:pPr>
            <w:r w:rsidRPr="00364E21">
              <w:rPr>
                <w:sz w:val="24"/>
                <w:szCs w:val="24"/>
              </w:rPr>
              <w:t>10 96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7F28FD" w:rsidRDefault="00920C61" w:rsidP="00D93DD2">
            <w:pPr>
              <w:jc w:val="center"/>
              <w:rPr>
                <w:sz w:val="24"/>
                <w:szCs w:val="24"/>
                <w:highlight w:val="yellow"/>
              </w:rPr>
            </w:pPr>
            <w:r w:rsidRPr="00920C61">
              <w:rPr>
                <w:sz w:val="24"/>
                <w:szCs w:val="24"/>
              </w:rPr>
              <w:t>4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057316" w:rsidRDefault="00920C61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920C61" w:rsidRPr="00057316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C61" w:rsidRPr="00057316" w:rsidRDefault="00920C61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1" w:rsidRPr="008B1833" w:rsidRDefault="00920C61" w:rsidP="00290341">
            <w:pPr>
              <w:rPr>
                <w:sz w:val="24"/>
                <w:szCs w:val="24"/>
              </w:rPr>
            </w:pPr>
            <w:r w:rsidRPr="008B183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8B1833" w:rsidRDefault="00920C61" w:rsidP="002C5978">
            <w:pPr>
              <w:jc w:val="center"/>
              <w:rPr>
                <w:sz w:val="24"/>
                <w:szCs w:val="24"/>
              </w:rPr>
            </w:pPr>
            <w:r w:rsidRPr="008B1833">
              <w:rPr>
                <w:sz w:val="24"/>
                <w:szCs w:val="24"/>
              </w:rPr>
              <w:t>36</w:t>
            </w:r>
            <w:r w:rsidR="002C5978">
              <w:rPr>
                <w:sz w:val="24"/>
                <w:szCs w:val="24"/>
              </w:rPr>
              <w:t> </w:t>
            </w:r>
            <w:r w:rsidRPr="008B1833">
              <w:rPr>
                <w:sz w:val="24"/>
                <w:szCs w:val="24"/>
              </w:rPr>
              <w:t>96</w:t>
            </w:r>
            <w:r w:rsidR="002C5978">
              <w:rPr>
                <w:sz w:val="24"/>
                <w:szCs w:val="24"/>
              </w:rPr>
              <w:t>5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2C5978" w:rsidRDefault="002C5978" w:rsidP="00FD019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6 97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2C5978" w:rsidRDefault="00920C61" w:rsidP="00FD019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7F28FD" w:rsidRDefault="00920C61" w:rsidP="00D93DD2">
            <w:pPr>
              <w:jc w:val="center"/>
              <w:rPr>
                <w:sz w:val="24"/>
                <w:szCs w:val="24"/>
                <w:highlight w:val="yellow"/>
              </w:rPr>
            </w:pPr>
            <w:r w:rsidRPr="00920C61">
              <w:rPr>
                <w:sz w:val="24"/>
                <w:szCs w:val="24"/>
              </w:rPr>
              <w:t>25 53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7F28FD" w:rsidRDefault="00920C61" w:rsidP="00D93DD2">
            <w:pPr>
              <w:jc w:val="center"/>
              <w:rPr>
                <w:sz w:val="24"/>
                <w:szCs w:val="24"/>
                <w:highlight w:val="yellow"/>
              </w:rPr>
            </w:pPr>
            <w:r w:rsidRPr="00364E21">
              <w:rPr>
                <w:sz w:val="24"/>
                <w:szCs w:val="24"/>
              </w:rPr>
              <w:t>4 87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7F28FD" w:rsidRDefault="00920C61" w:rsidP="00D93DD2">
            <w:pPr>
              <w:jc w:val="center"/>
              <w:rPr>
                <w:sz w:val="24"/>
                <w:szCs w:val="24"/>
                <w:highlight w:val="yellow"/>
              </w:rPr>
            </w:pPr>
            <w:r w:rsidRPr="00920C61">
              <w:rPr>
                <w:sz w:val="24"/>
                <w:szCs w:val="24"/>
              </w:rPr>
              <w:t>1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057316" w:rsidRDefault="00920C61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920C61" w:rsidRPr="00057316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1" w:rsidRPr="00057316" w:rsidRDefault="00920C61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1" w:rsidRPr="008B1833" w:rsidRDefault="00920C61" w:rsidP="00290341">
            <w:pPr>
              <w:rPr>
                <w:sz w:val="24"/>
                <w:szCs w:val="24"/>
              </w:rPr>
            </w:pPr>
            <w:r w:rsidRPr="008B18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8B1833" w:rsidRDefault="00920C61" w:rsidP="00FD0198">
            <w:pPr>
              <w:jc w:val="center"/>
              <w:rPr>
                <w:sz w:val="24"/>
                <w:szCs w:val="24"/>
              </w:rPr>
            </w:pPr>
            <w:r w:rsidRPr="008B1833">
              <w:rPr>
                <w:sz w:val="24"/>
                <w:szCs w:val="24"/>
              </w:rPr>
              <w:t>107 79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2C5978" w:rsidRDefault="002C5978" w:rsidP="00FD019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19 10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2C5978" w:rsidRDefault="00920C61" w:rsidP="00FD019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7F28FD" w:rsidRDefault="00920C61" w:rsidP="00D93DD2">
            <w:pPr>
              <w:jc w:val="center"/>
              <w:rPr>
                <w:sz w:val="24"/>
                <w:szCs w:val="24"/>
                <w:highlight w:val="yellow"/>
              </w:rPr>
            </w:pPr>
            <w:r w:rsidRPr="00920C61">
              <w:rPr>
                <w:sz w:val="24"/>
                <w:szCs w:val="24"/>
              </w:rPr>
              <w:t>16 59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7F28FD" w:rsidRDefault="00920C61" w:rsidP="00D93DD2">
            <w:pPr>
              <w:jc w:val="center"/>
              <w:rPr>
                <w:sz w:val="24"/>
                <w:szCs w:val="24"/>
                <w:highlight w:val="yellow"/>
              </w:rPr>
            </w:pPr>
            <w:r w:rsidRPr="00364E21">
              <w:rPr>
                <w:sz w:val="24"/>
                <w:szCs w:val="24"/>
              </w:rPr>
              <w:t>3 70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7F28FD" w:rsidRDefault="00920C61" w:rsidP="00D93DD2">
            <w:pPr>
              <w:jc w:val="center"/>
              <w:rPr>
                <w:sz w:val="24"/>
                <w:szCs w:val="24"/>
                <w:highlight w:val="yellow"/>
              </w:rPr>
            </w:pPr>
            <w:r w:rsidRPr="00920C61">
              <w:rPr>
                <w:sz w:val="24"/>
                <w:szCs w:val="24"/>
              </w:rPr>
              <w:t>2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1" w:rsidRPr="00057316" w:rsidRDefault="00920C61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98" w:rsidRPr="002C5978" w:rsidRDefault="00FD0198" w:rsidP="00290341">
            <w:pPr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98" w:rsidRPr="002C5978" w:rsidRDefault="00FD0198" w:rsidP="00290341">
            <w:pPr>
              <w:rPr>
                <w:sz w:val="24"/>
                <w:szCs w:val="24"/>
              </w:rPr>
            </w:pPr>
            <w:r w:rsidRPr="002C5978">
              <w:rPr>
                <w:snapToGrid w:val="0"/>
                <w:sz w:val="24"/>
                <w:szCs w:val="24"/>
              </w:rPr>
              <w:t>Отдельное меропри</w:t>
            </w:r>
            <w:r w:rsidRPr="002C5978">
              <w:rPr>
                <w:snapToGrid w:val="0"/>
                <w:sz w:val="24"/>
                <w:szCs w:val="24"/>
              </w:rPr>
              <w:t>я</w:t>
            </w:r>
            <w:r w:rsidRPr="002C5978">
              <w:rPr>
                <w:snapToGrid w:val="0"/>
                <w:sz w:val="24"/>
                <w:szCs w:val="24"/>
              </w:rPr>
              <w:t>тие муниципальной программы «Форм</w:t>
            </w:r>
            <w:r w:rsidRPr="002C5978">
              <w:rPr>
                <w:snapToGrid w:val="0"/>
                <w:sz w:val="24"/>
                <w:szCs w:val="24"/>
              </w:rPr>
              <w:t>и</w:t>
            </w:r>
            <w:r w:rsidRPr="002C5978">
              <w:rPr>
                <w:snapToGrid w:val="0"/>
                <w:sz w:val="24"/>
                <w:szCs w:val="24"/>
              </w:rPr>
              <w:t>рование современной городской среды на территории городск</w:t>
            </w:r>
            <w:r w:rsidRPr="002C5978">
              <w:rPr>
                <w:snapToGrid w:val="0"/>
                <w:sz w:val="24"/>
                <w:szCs w:val="24"/>
              </w:rPr>
              <w:t>о</w:t>
            </w:r>
            <w:r w:rsidRPr="002C5978">
              <w:rPr>
                <w:snapToGrid w:val="0"/>
                <w:sz w:val="24"/>
                <w:szCs w:val="24"/>
              </w:rPr>
              <w:t>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98" w:rsidRPr="002C5978" w:rsidRDefault="00BA5228" w:rsidP="002C597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173 790,9</w:t>
            </w:r>
            <w:r w:rsidR="002C5978" w:rsidRPr="002C597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98" w:rsidRPr="002C5978" w:rsidRDefault="002C5978" w:rsidP="00D72E01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38 69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98" w:rsidRPr="002C5978" w:rsidRDefault="00FD0198" w:rsidP="00D72E01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98" w:rsidRPr="00D72E01" w:rsidRDefault="007F28FD" w:rsidP="00D7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658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98" w:rsidRPr="00D72E01" w:rsidRDefault="007F28FD" w:rsidP="00D7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3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98" w:rsidRPr="00D72E01" w:rsidRDefault="007F28FD" w:rsidP="00D7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98" w:rsidRPr="00D72E01" w:rsidRDefault="00FD0198" w:rsidP="00D72E01">
            <w:pPr>
              <w:jc w:val="center"/>
              <w:rPr>
                <w:sz w:val="24"/>
                <w:szCs w:val="24"/>
              </w:rPr>
            </w:pPr>
          </w:p>
        </w:tc>
      </w:tr>
      <w:tr w:rsidR="00364E2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E21" w:rsidRPr="002C5978" w:rsidRDefault="00364E21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21" w:rsidRPr="002C5978" w:rsidRDefault="00364E21" w:rsidP="00E50FED">
            <w:pPr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2C5978" w:rsidRDefault="002C5978" w:rsidP="00D72E01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29 02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2C5978" w:rsidRDefault="002C5978" w:rsidP="00D72E01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12 60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2C5978" w:rsidRDefault="00364E21" w:rsidP="00D72E01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7F28FD" w:rsidRDefault="00E75703" w:rsidP="00E75703">
            <w:pPr>
              <w:jc w:val="center"/>
              <w:rPr>
                <w:sz w:val="24"/>
                <w:szCs w:val="24"/>
                <w:highlight w:val="yellow"/>
              </w:rPr>
            </w:pPr>
            <w:r w:rsidRPr="00920C61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 </w:t>
            </w:r>
            <w:r w:rsidRPr="00920C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8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7F28FD" w:rsidRDefault="00364E21" w:rsidP="00D93DD2">
            <w:pPr>
              <w:jc w:val="center"/>
              <w:rPr>
                <w:sz w:val="24"/>
                <w:szCs w:val="24"/>
                <w:highlight w:val="yellow"/>
              </w:rPr>
            </w:pPr>
            <w:r w:rsidRPr="00364E21">
              <w:rPr>
                <w:sz w:val="24"/>
                <w:szCs w:val="24"/>
              </w:rPr>
              <w:t>10 96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7F28FD" w:rsidRDefault="00920C61" w:rsidP="00D72E01">
            <w:pPr>
              <w:jc w:val="center"/>
              <w:rPr>
                <w:sz w:val="24"/>
                <w:szCs w:val="24"/>
                <w:highlight w:val="yellow"/>
              </w:rPr>
            </w:pPr>
            <w:r w:rsidRPr="00920C61">
              <w:rPr>
                <w:sz w:val="24"/>
                <w:szCs w:val="24"/>
              </w:rPr>
              <w:t>4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D72E01" w:rsidRDefault="00364E21" w:rsidP="00D72E01">
            <w:pPr>
              <w:jc w:val="center"/>
              <w:rPr>
                <w:sz w:val="24"/>
                <w:szCs w:val="24"/>
              </w:rPr>
            </w:pPr>
          </w:p>
        </w:tc>
      </w:tr>
      <w:tr w:rsidR="00364E2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E21" w:rsidRPr="002C5978" w:rsidRDefault="00364E21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21" w:rsidRPr="002C5978" w:rsidRDefault="00364E21" w:rsidP="00E50FED">
            <w:pPr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2C5978" w:rsidRDefault="00364E21" w:rsidP="002C597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36 96</w:t>
            </w:r>
            <w:r w:rsidR="002C5978" w:rsidRPr="002C5978">
              <w:rPr>
                <w:sz w:val="24"/>
                <w:szCs w:val="24"/>
              </w:rPr>
              <w:t>5</w:t>
            </w:r>
            <w:r w:rsidRPr="002C5978">
              <w:rPr>
                <w:sz w:val="24"/>
                <w:szCs w:val="24"/>
              </w:rPr>
              <w:t>,</w:t>
            </w:r>
            <w:r w:rsidR="002C5978" w:rsidRPr="002C5978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2C5978" w:rsidRDefault="002C5978" w:rsidP="00D72E01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6 97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2C5978" w:rsidRDefault="00364E21" w:rsidP="00D72E01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7F28FD" w:rsidRDefault="00364E21" w:rsidP="00D72E01">
            <w:pPr>
              <w:jc w:val="center"/>
              <w:rPr>
                <w:sz w:val="24"/>
                <w:szCs w:val="24"/>
                <w:highlight w:val="yellow"/>
              </w:rPr>
            </w:pPr>
            <w:r w:rsidRPr="00920C61">
              <w:rPr>
                <w:sz w:val="24"/>
                <w:szCs w:val="24"/>
              </w:rPr>
              <w:t>25 53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7F28FD" w:rsidRDefault="00364E21" w:rsidP="00D93DD2">
            <w:pPr>
              <w:jc w:val="center"/>
              <w:rPr>
                <w:sz w:val="24"/>
                <w:szCs w:val="24"/>
                <w:highlight w:val="yellow"/>
              </w:rPr>
            </w:pPr>
            <w:r w:rsidRPr="00364E21">
              <w:rPr>
                <w:sz w:val="24"/>
                <w:szCs w:val="24"/>
              </w:rPr>
              <w:t>4 87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7F28FD" w:rsidRDefault="00920C61" w:rsidP="00D72E01">
            <w:pPr>
              <w:jc w:val="center"/>
              <w:rPr>
                <w:sz w:val="24"/>
                <w:szCs w:val="24"/>
                <w:highlight w:val="yellow"/>
              </w:rPr>
            </w:pPr>
            <w:r w:rsidRPr="00920C61">
              <w:rPr>
                <w:sz w:val="24"/>
                <w:szCs w:val="24"/>
              </w:rPr>
              <w:t>1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D72E01" w:rsidRDefault="00364E21" w:rsidP="00D72E01">
            <w:pPr>
              <w:jc w:val="center"/>
              <w:rPr>
                <w:sz w:val="24"/>
                <w:szCs w:val="24"/>
              </w:rPr>
            </w:pPr>
          </w:p>
        </w:tc>
      </w:tr>
      <w:tr w:rsidR="00364E2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E21" w:rsidRPr="00D72E01" w:rsidRDefault="00364E21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21" w:rsidRPr="002C5978" w:rsidRDefault="00364E21" w:rsidP="00E50FED">
            <w:pPr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2C5978" w:rsidRDefault="00364E21" w:rsidP="00D72E01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107 79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2C5978" w:rsidRDefault="002C5978" w:rsidP="00D72E01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19 10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2C5978" w:rsidRDefault="00364E21" w:rsidP="00D72E01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7F28FD" w:rsidRDefault="00364E21" w:rsidP="00D72E01">
            <w:pPr>
              <w:jc w:val="center"/>
              <w:rPr>
                <w:sz w:val="24"/>
                <w:szCs w:val="24"/>
                <w:highlight w:val="yellow"/>
              </w:rPr>
            </w:pPr>
            <w:r w:rsidRPr="00920C61">
              <w:rPr>
                <w:sz w:val="24"/>
                <w:szCs w:val="24"/>
              </w:rPr>
              <w:t>16 59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7F28FD" w:rsidRDefault="00364E21" w:rsidP="00D93DD2">
            <w:pPr>
              <w:jc w:val="center"/>
              <w:rPr>
                <w:sz w:val="24"/>
                <w:szCs w:val="24"/>
                <w:highlight w:val="yellow"/>
              </w:rPr>
            </w:pPr>
            <w:r w:rsidRPr="00364E21">
              <w:rPr>
                <w:sz w:val="24"/>
                <w:szCs w:val="24"/>
              </w:rPr>
              <w:t>3 70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7F28FD" w:rsidRDefault="00920C61" w:rsidP="00D72E01">
            <w:pPr>
              <w:jc w:val="center"/>
              <w:rPr>
                <w:sz w:val="24"/>
                <w:szCs w:val="24"/>
                <w:highlight w:val="yellow"/>
              </w:rPr>
            </w:pPr>
            <w:r w:rsidRPr="00920C61">
              <w:rPr>
                <w:sz w:val="24"/>
                <w:szCs w:val="24"/>
              </w:rPr>
              <w:t>2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21" w:rsidRPr="00D72E01" w:rsidRDefault="00364E21" w:rsidP="00D72E01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napToGrid w:val="0"/>
                <w:sz w:val="24"/>
                <w:szCs w:val="24"/>
              </w:rPr>
              <w:t>Основное меропри</w:t>
            </w:r>
            <w:r w:rsidRPr="00D72E01">
              <w:rPr>
                <w:snapToGrid w:val="0"/>
                <w:sz w:val="24"/>
                <w:szCs w:val="24"/>
              </w:rPr>
              <w:t>я</w:t>
            </w:r>
            <w:r w:rsidRPr="00D72E01">
              <w:rPr>
                <w:snapToGrid w:val="0"/>
                <w:sz w:val="24"/>
                <w:szCs w:val="24"/>
              </w:rPr>
              <w:t>тие. Обеспечение м</w:t>
            </w:r>
            <w:r w:rsidRPr="00D72E01">
              <w:rPr>
                <w:snapToGrid w:val="0"/>
                <w:sz w:val="24"/>
                <w:szCs w:val="24"/>
              </w:rPr>
              <w:t>е</w:t>
            </w:r>
            <w:r w:rsidRPr="00D72E01">
              <w:rPr>
                <w:snapToGrid w:val="0"/>
                <w:sz w:val="24"/>
                <w:szCs w:val="24"/>
              </w:rPr>
              <w:t>роприятий по благ</w:t>
            </w:r>
            <w:r w:rsidRPr="00D72E01">
              <w:rPr>
                <w:snapToGrid w:val="0"/>
                <w:sz w:val="24"/>
                <w:szCs w:val="24"/>
              </w:rPr>
              <w:t>о</w:t>
            </w:r>
            <w:r w:rsidRPr="00D72E01">
              <w:rPr>
                <w:snapToGrid w:val="0"/>
                <w:sz w:val="24"/>
                <w:szCs w:val="24"/>
              </w:rPr>
              <w:lastRenderedPageBreak/>
              <w:t>устройству террит</w:t>
            </w:r>
            <w:r w:rsidRPr="00D72E01">
              <w:rPr>
                <w:snapToGrid w:val="0"/>
                <w:sz w:val="24"/>
                <w:szCs w:val="24"/>
              </w:rPr>
              <w:t>о</w:t>
            </w:r>
            <w:r w:rsidRPr="00D72E01">
              <w:rPr>
                <w:snapToGrid w:val="0"/>
                <w:sz w:val="24"/>
                <w:szCs w:val="24"/>
              </w:rPr>
              <w:t>р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BA5228" w:rsidP="002C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 763,9</w:t>
            </w:r>
            <w:r w:rsidR="002C597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2C5978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9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2C5978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7F28FD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643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2C5978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41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7F28FD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E50FED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2C5978" w:rsidRDefault="002C5978" w:rsidP="00FD019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26 056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2C5978" w:rsidRDefault="002C5978" w:rsidP="00FD019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12 58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2C5978" w:rsidRDefault="005E1C63" w:rsidP="00FD019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64E21" w:rsidRDefault="00364E21" w:rsidP="00E75703">
            <w:pPr>
              <w:jc w:val="center"/>
              <w:rPr>
                <w:sz w:val="24"/>
                <w:szCs w:val="24"/>
              </w:rPr>
            </w:pPr>
            <w:r w:rsidRPr="00364E21">
              <w:rPr>
                <w:sz w:val="24"/>
                <w:szCs w:val="24"/>
              </w:rPr>
              <w:t>24</w:t>
            </w:r>
            <w:r w:rsidR="00E75703">
              <w:rPr>
                <w:sz w:val="24"/>
                <w:szCs w:val="24"/>
              </w:rPr>
              <w:t> </w:t>
            </w:r>
            <w:r w:rsidRPr="00364E21">
              <w:rPr>
                <w:sz w:val="24"/>
                <w:szCs w:val="24"/>
              </w:rPr>
              <w:t>44</w:t>
            </w:r>
            <w:r w:rsidR="00E75703">
              <w:rPr>
                <w:sz w:val="24"/>
                <w:szCs w:val="24"/>
              </w:rPr>
              <w:t>3,92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7F28FD" w:rsidRDefault="00364E21" w:rsidP="00FD0198">
            <w:pPr>
              <w:jc w:val="center"/>
              <w:rPr>
                <w:sz w:val="24"/>
                <w:szCs w:val="24"/>
                <w:highlight w:val="yellow"/>
              </w:rPr>
            </w:pPr>
            <w:r w:rsidRPr="00364E21">
              <w:rPr>
                <w:sz w:val="24"/>
                <w:szCs w:val="24"/>
              </w:rPr>
              <w:t>10 87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7F28FD" w:rsidRDefault="00920C61" w:rsidP="00FD0198">
            <w:pPr>
              <w:jc w:val="center"/>
              <w:rPr>
                <w:sz w:val="24"/>
                <w:szCs w:val="24"/>
                <w:highlight w:val="yellow"/>
              </w:rPr>
            </w:pPr>
            <w:r w:rsidRPr="00920C61">
              <w:rPr>
                <w:sz w:val="24"/>
                <w:szCs w:val="24"/>
              </w:rPr>
              <w:t>4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E50FED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2C5978" w:rsidRDefault="002C5978" w:rsidP="00FD019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27 300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2C5978" w:rsidRDefault="002C5978" w:rsidP="00FD019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6 90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2C5978" w:rsidRDefault="005E1C63" w:rsidP="00FD019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64E21" w:rsidRDefault="00364E21" w:rsidP="00FD0198">
            <w:pPr>
              <w:jc w:val="center"/>
              <w:rPr>
                <w:sz w:val="24"/>
                <w:szCs w:val="24"/>
              </w:rPr>
            </w:pPr>
            <w:r w:rsidRPr="00364E21">
              <w:rPr>
                <w:sz w:val="24"/>
                <w:szCs w:val="24"/>
              </w:rPr>
              <w:t>25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64E21" w:rsidRDefault="00364E21" w:rsidP="00FD0198">
            <w:pPr>
              <w:jc w:val="center"/>
              <w:rPr>
                <w:sz w:val="24"/>
                <w:szCs w:val="24"/>
              </w:rPr>
            </w:pPr>
            <w:r w:rsidRPr="00364E21">
              <w:rPr>
                <w:sz w:val="24"/>
                <w:szCs w:val="24"/>
              </w:rPr>
              <w:t>4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7F28FD" w:rsidRDefault="00920C61" w:rsidP="00FD0198">
            <w:pPr>
              <w:jc w:val="center"/>
              <w:rPr>
                <w:sz w:val="24"/>
                <w:szCs w:val="24"/>
                <w:highlight w:val="yellow"/>
              </w:rPr>
            </w:pPr>
            <w:r w:rsidRPr="00920C61">
              <w:rPr>
                <w:sz w:val="24"/>
                <w:szCs w:val="24"/>
              </w:rPr>
              <w:t>1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E50FED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2C5978" w:rsidRDefault="002C5978" w:rsidP="00FD019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15 40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2C5978" w:rsidRDefault="002C5978" w:rsidP="00FD019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15 40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2C5978" w:rsidRDefault="005E1C63" w:rsidP="00FD0198">
            <w:pPr>
              <w:jc w:val="center"/>
              <w:rPr>
                <w:sz w:val="24"/>
                <w:szCs w:val="24"/>
              </w:rPr>
            </w:pPr>
            <w:r w:rsidRPr="002C5978">
              <w:rPr>
                <w:sz w:val="24"/>
                <w:szCs w:val="24"/>
              </w:rPr>
              <w:t>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64E21" w:rsidRDefault="00364E21" w:rsidP="00FD0198">
            <w:pPr>
              <w:jc w:val="center"/>
              <w:rPr>
                <w:sz w:val="24"/>
                <w:szCs w:val="24"/>
              </w:rPr>
            </w:pPr>
            <w:r w:rsidRPr="00364E2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364E21" w:rsidRDefault="005E1C63" w:rsidP="00FD0198">
            <w:pPr>
              <w:jc w:val="center"/>
              <w:rPr>
                <w:sz w:val="24"/>
                <w:szCs w:val="24"/>
              </w:rPr>
            </w:pPr>
            <w:r w:rsidRPr="00364E2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7F28FD" w:rsidRDefault="005E1C63" w:rsidP="00FD0198">
            <w:pPr>
              <w:jc w:val="center"/>
              <w:rPr>
                <w:sz w:val="24"/>
                <w:szCs w:val="24"/>
                <w:highlight w:val="yellow"/>
              </w:rPr>
            </w:pPr>
            <w:r w:rsidRPr="00920C6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Благоустройство дв</w:t>
            </w:r>
            <w:r w:rsidRPr="00D72E01">
              <w:rPr>
                <w:sz w:val="24"/>
                <w:szCs w:val="24"/>
              </w:rPr>
              <w:t>о</w:t>
            </w:r>
            <w:r w:rsidRPr="00D72E01">
              <w:rPr>
                <w:sz w:val="24"/>
                <w:szCs w:val="24"/>
              </w:rPr>
              <w:t>ровых и обществе</w:t>
            </w:r>
            <w:r w:rsidRPr="00D72E01">
              <w:rPr>
                <w:sz w:val="24"/>
                <w:szCs w:val="24"/>
              </w:rPr>
              <w:t>н</w:t>
            </w:r>
            <w:r w:rsidRPr="00D72E01">
              <w:rPr>
                <w:sz w:val="24"/>
                <w:szCs w:val="24"/>
              </w:rPr>
              <w:t>ных территорий г</w:t>
            </w:r>
            <w:r w:rsidRPr="00D72E01">
              <w:rPr>
                <w:sz w:val="24"/>
                <w:szCs w:val="24"/>
              </w:rPr>
              <w:t>о</w:t>
            </w:r>
            <w:r w:rsidRPr="00D72E01">
              <w:rPr>
                <w:sz w:val="24"/>
                <w:szCs w:val="24"/>
              </w:rPr>
              <w:t>родского округа Большой Камень, вс</w:t>
            </w:r>
            <w:r w:rsidRPr="00D72E01">
              <w:rPr>
                <w:sz w:val="24"/>
                <w:szCs w:val="24"/>
              </w:rPr>
              <w:t>е</w:t>
            </w:r>
            <w:r w:rsidRPr="00D72E01">
              <w:rPr>
                <w:sz w:val="24"/>
                <w:szCs w:val="24"/>
              </w:rPr>
              <w:t>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A10149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6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2C5978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8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6B273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394AEF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6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394AEF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394AEF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B" w:rsidRDefault="00394AEF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58AB">
              <w:rPr>
                <w:sz w:val="24"/>
                <w:szCs w:val="24"/>
              </w:rPr>
              <w:t>/</w:t>
            </w:r>
          </w:p>
          <w:p w:rsidR="00D02AEB" w:rsidRPr="00D72E01" w:rsidRDefault="00394AEF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55</w:t>
            </w: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BA5228" w:rsidRDefault="002C5978" w:rsidP="00FD019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53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1100EA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1100EA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7F28FD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6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7F28FD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7F28FD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F15276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1 779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1 77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F15276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F15276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F15276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13 05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13 05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F15276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F15276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DF42B2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Обустройство мест массового отдыха населения (благ</w:t>
            </w:r>
            <w:r w:rsidRPr="00D72E01">
              <w:rPr>
                <w:sz w:val="24"/>
                <w:szCs w:val="24"/>
              </w:rPr>
              <w:t>о</w:t>
            </w:r>
            <w:r w:rsidRPr="00D72E01">
              <w:rPr>
                <w:sz w:val="24"/>
                <w:szCs w:val="24"/>
              </w:rPr>
              <w:t>устройство парковой зоны городского округа Большой К</w:t>
            </w:r>
            <w:r w:rsidRPr="00D72E01">
              <w:rPr>
                <w:sz w:val="24"/>
                <w:szCs w:val="24"/>
              </w:rPr>
              <w:t>а</w:t>
            </w:r>
            <w:r w:rsidRPr="00D72E01">
              <w:rPr>
                <w:sz w:val="24"/>
                <w:szCs w:val="24"/>
              </w:rPr>
              <w:t>м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A10149" w:rsidP="00864BCD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3 657,</w:t>
            </w:r>
            <w:r w:rsidR="00864BCD">
              <w:rPr>
                <w:sz w:val="24"/>
                <w:szCs w:val="24"/>
              </w:rPr>
              <w:t>7</w:t>
            </w:r>
            <w:r w:rsidRPr="00F1527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6B273B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3 657,7</w:t>
            </w:r>
            <w:r w:rsidR="006B273B" w:rsidRPr="00F1527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F15276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6B273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DF42B2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F15276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98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F15276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6B273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DF42B2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32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3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DF42B2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2 35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2 35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F15276" w:rsidRDefault="00D02AEB" w:rsidP="00FD0198">
            <w:pPr>
              <w:jc w:val="center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.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napToGrid w:val="0"/>
                <w:sz w:val="24"/>
                <w:szCs w:val="24"/>
              </w:rPr>
            </w:pPr>
            <w:r w:rsidRPr="00D72E01">
              <w:rPr>
                <w:bCs/>
                <w:sz w:val="24"/>
                <w:szCs w:val="24"/>
              </w:rPr>
              <w:t>Благоустройство те</w:t>
            </w:r>
            <w:r w:rsidRPr="00D72E01">
              <w:rPr>
                <w:bCs/>
                <w:sz w:val="24"/>
                <w:szCs w:val="24"/>
              </w:rPr>
              <w:t>р</w:t>
            </w:r>
            <w:r w:rsidRPr="00D72E01">
              <w:rPr>
                <w:bCs/>
                <w:sz w:val="24"/>
                <w:szCs w:val="24"/>
              </w:rPr>
              <w:t xml:space="preserve">риторий, детских и </w:t>
            </w:r>
            <w:r w:rsidRPr="00D72E01">
              <w:rPr>
                <w:bCs/>
                <w:sz w:val="24"/>
                <w:szCs w:val="24"/>
              </w:rPr>
              <w:lastRenderedPageBreak/>
              <w:t>спортивных площадок (оборудование де</w:t>
            </w:r>
            <w:r w:rsidRPr="00D72E01">
              <w:rPr>
                <w:bCs/>
                <w:sz w:val="24"/>
                <w:szCs w:val="24"/>
              </w:rPr>
              <w:t>т</w:t>
            </w:r>
            <w:r w:rsidRPr="00D72E01">
              <w:rPr>
                <w:bCs/>
                <w:sz w:val="24"/>
                <w:szCs w:val="24"/>
              </w:rPr>
              <w:t>ских и (или) спорти</w:t>
            </w:r>
            <w:r w:rsidRPr="00D72E01">
              <w:rPr>
                <w:bCs/>
                <w:sz w:val="24"/>
                <w:szCs w:val="24"/>
              </w:rPr>
              <w:t>в</w:t>
            </w:r>
            <w:r w:rsidRPr="00D72E01">
              <w:rPr>
                <w:bCs/>
                <w:sz w:val="24"/>
                <w:szCs w:val="24"/>
              </w:rPr>
              <w:t>ных площадок, р</w:t>
            </w:r>
            <w:r w:rsidRPr="00D72E01">
              <w:rPr>
                <w:bCs/>
                <w:sz w:val="24"/>
                <w:szCs w:val="24"/>
              </w:rPr>
              <w:t>е</w:t>
            </w:r>
            <w:r w:rsidRPr="00D72E01">
              <w:rPr>
                <w:bCs/>
                <w:sz w:val="24"/>
                <w:szCs w:val="24"/>
              </w:rPr>
              <w:t>монт внутридворовых дорог, тротуаров, лестни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9E74F1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 527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394AEF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3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394AEF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9E74F1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527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394AEF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3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394AEF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Default="00394AEF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F58AB">
              <w:rPr>
                <w:sz w:val="24"/>
                <w:szCs w:val="24"/>
              </w:rPr>
              <w:t>/</w:t>
            </w:r>
          </w:p>
          <w:p w:rsidR="007F58AB" w:rsidRPr="00D72E01" w:rsidRDefault="007F58AB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38,09</w:t>
            </w: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67780E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864BCD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9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7F28FD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3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7F28FD" w:rsidP="00864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</w:t>
            </w:r>
            <w:r w:rsidR="00864BC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9E74F1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27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9E74F1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3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9E74F1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67780E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25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9E74F1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9E74F1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25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9E74F1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9E74F1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67780E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.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napToGrid w:val="0"/>
                <w:sz w:val="24"/>
                <w:szCs w:val="24"/>
              </w:rPr>
              <w:t>Проведение горо</w:t>
            </w:r>
            <w:r w:rsidRPr="00D72E01">
              <w:rPr>
                <w:snapToGrid w:val="0"/>
                <w:sz w:val="24"/>
                <w:szCs w:val="24"/>
              </w:rPr>
              <w:t>д</w:t>
            </w:r>
            <w:r w:rsidRPr="00D72E01">
              <w:rPr>
                <w:snapToGrid w:val="0"/>
                <w:sz w:val="24"/>
                <w:szCs w:val="24"/>
              </w:rPr>
              <w:t>ских конкурсов «Лучший двор гор</w:t>
            </w:r>
            <w:r w:rsidRPr="00D72E01">
              <w:rPr>
                <w:snapToGrid w:val="0"/>
                <w:sz w:val="24"/>
                <w:szCs w:val="24"/>
              </w:rPr>
              <w:t>о</w:t>
            </w:r>
            <w:r w:rsidRPr="00D72E01">
              <w:rPr>
                <w:snapToGrid w:val="0"/>
                <w:sz w:val="24"/>
                <w:szCs w:val="24"/>
              </w:rPr>
              <w:t>да», «Лучший дво</w:t>
            </w:r>
            <w:r w:rsidRPr="00D72E01">
              <w:rPr>
                <w:snapToGrid w:val="0"/>
                <w:sz w:val="24"/>
                <w:szCs w:val="24"/>
              </w:rPr>
              <w:t>р</w:t>
            </w:r>
            <w:r w:rsidRPr="00D72E01">
              <w:rPr>
                <w:snapToGrid w:val="0"/>
                <w:sz w:val="24"/>
                <w:szCs w:val="24"/>
              </w:rPr>
              <w:t>ник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F15276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7F28FD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7F28FD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7F28FD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394AEF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одведения итогов</w:t>
            </w: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E50FED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F15276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15276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</w:t>
            </w:r>
            <w:r w:rsidR="00F15276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7F28FD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7F28FD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7F28FD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E50FED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E50FED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napToGrid w:val="0"/>
                <w:sz w:val="24"/>
                <w:szCs w:val="24"/>
              </w:rPr>
              <w:t>Основное меропри</w:t>
            </w:r>
            <w:r w:rsidRPr="00D72E01">
              <w:rPr>
                <w:snapToGrid w:val="0"/>
                <w:sz w:val="24"/>
                <w:szCs w:val="24"/>
              </w:rPr>
              <w:t>я</w:t>
            </w:r>
            <w:r w:rsidRPr="00D72E01">
              <w:rPr>
                <w:snapToGrid w:val="0"/>
                <w:sz w:val="24"/>
                <w:szCs w:val="24"/>
              </w:rPr>
              <w:t>тие. Поддержка ко</w:t>
            </w:r>
            <w:r w:rsidRPr="00D72E01">
              <w:rPr>
                <w:snapToGrid w:val="0"/>
                <w:sz w:val="24"/>
                <w:szCs w:val="24"/>
              </w:rPr>
              <w:t>м</w:t>
            </w:r>
            <w:r w:rsidRPr="00D72E01">
              <w:rPr>
                <w:snapToGrid w:val="0"/>
                <w:sz w:val="24"/>
                <w:szCs w:val="24"/>
              </w:rPr>
              <w:t>фортных условий проживания на терр</w:t>
            </w:r>
            <w:r w:rsidRPr="00D72E01">
              <w:rPr>
                <w:snapToGrid w:val="0"/>
                <w:sz w:val="24"/>
                <w:szCs w:val="24"/>
              </w:rPr>
              <w:t>и</w:t>
            </w:r>
            <w:r w:rsidRPr="00D72E01">
              <w:rPr>
                <w:snapToGrid w:val="0"/>
                <w:sz w:val="24"/>
                <w:szCs w:val="24"/>
              </w:rPr>
              <w:t>тории городского округа Большой К</w:t>
            </w:r>
            <w:r w:rsidRPr="00D72E01">
              <w:rPr>
                <w:snapToGrid w:val="0"/>
                <w:sz w:val="24"/>
                <w:szCs w:val="24"/>
              </w:rPr>
              <w:t>а</w:t>
            </w:r>
            <w:r w:rsidRPr="00D72E01">
              <w:rPr>
                <w:snapToGrid w:val="0"/>
                <w:sz w:val="24"/>
                <w:szCs w:val="24"/>
              </w:rPr>
              <w:t>м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E50FED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E50FED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E50FED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Внебюджетные и</w:t>
            </w:r>
            <w:r w:rsidRPr="00D72E01">
              <w:rPr>
                <w:sz w:val="24"/>
                <w:szCs w:val="24"/>
              </w:rPr>
              <w:t>с</w:t>
            </w:r>
            <w:r w:rsidRPr="00D72E01">
              <w:rPr>
                <w:sz w:val="24"/>
                <w:szCs w:val="24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1B13DB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Проведение горо</w:t>
            </w:r>
            <w:r w:rsidRPr="00D72E01">
              <w:rPr>
                <w:sz w:val="24"/>
                <w:szCs w:val="24"/>
              </w:rPr>
              <w:t>д</w:t>
            </w:r>
            <w:r w:rsidRPr="00D72E01">
              <w:rPr>
                <w:sz w:val="24"/>
                <w:szCs w:val="24"/>
              </w:rPr>
              <w:t>ских конкурсов в сф</w:t>
            </w:r>
            <w:r w:rsidRPr="00D72E01">
              <w:rPr>
                <w:sz w:val="24"/>
                <w:szCs w:val="24"/>
              </w:rPr>
              <w:t>е</w:t>
            </w:r>
            <w:r w:rsidRPr="00D72E01">
              <w:rPr>
                <w:sz w:val="24"/>
                <w:szCs w:val="24"/>
              </w:rPr>
              <w:t>ре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Внебюджетные и</w:t>
            </w:r>
            <w:r w:rsidRPr="00D72E01">
              <w:rPr>
                <w:sz w:val="24"/>
                <w:szCs w:val="24"/>
              </w:rPr>
              <w:t>с</w:t>
            </w:r>
            <w:r w:rsidRPr="00D72E01">
              <w:rPr>
                <w:sz w:val="24"/>
                <w:szCs w:val="24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D72E01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D72E01">
              <w:rPr>
                <w:sz w:val="24"/>
                <w:szCs w:val="24"/>
              </w:rPr>
              <w:t xml:space="preserve"> 3. </w:t>
            </w:r>
            <w:proofErr w:type="gramStart"/>
            <w:r w:rsidRPr="00D72E01">
              <w:rPr>
                <w:sz w:val="24"/>
                <w:szCs w:val="24"/>
              </w:rPr>
              <w:t>Благоустрой-</w:t>
            </w:r>
            <w:proofErr w:type="spellStart"/>
            <w:r w:rsidRPr="00D72E01">
              <w:rPr>
                <w:sz w:val="24"/>
                <w:szCs w:val="24"/>
              </w:rPr>
              <w:t>ство</w:t>
            </w:r>
            <w:proofErr w:type="spellEnd"/>
            <w:proofErr w:type="gramEnd"/>
            <w:r w:rsidRPr="00D72E01">
              <w:rPr>
                <w:sz w:val="24"/>
                <w:szCs w:val="24"/>
              </w:rPr>
              <w:t xml:space="preserve"> объектов не-движимого </w:t>
            </w:r>
            <w:proofErr w:type="spellStart"/>
            <w:r w:rsidRPr="00D72E01">
              <w:rPr>
                <w:sz w:val="24"/>
                <w:szCs w:val="24"/>
              </w:rPr>
              <w:t>имуще-ства</w:t>
            </w:r>
            <w:proofErr w:type="spellEnd"/>
            <w:r w:rsidRPr="00D72E01">
              <w:rPr>
                <w:sz w:val="24"/>
                <w:szCs w:val="24"/>
              </w:rPr>
              <w:t xml:space="preserve"> (включая </w:t>
            </w:r>
            <w:proofErr w:type="spellStart"/>
            <w:r w:rsidRPr="00D72E01">
              <w:rPr>
                <w:sz w:val="24"/>
                <w:szCs w:val="24"/>
              </w:rPr>
              <w:t>объ-екты</w:t>
            </w:r>
            <w:proofErr w:type="spellEnd"/>
            <w:r w:rsidRPr="00D72E01">
              <w:rPr>
                <w:sz w:val="24"/>
                <w:szCs w:val="24"/>
              </w:rPr>
              <w:t xml:space="preserve"> </w:t>
            </w:r>
            <w:proofErr w:type="spellStart"/>
            <w:r w:rsidRPr="00D72E01">
              <w:rPr>
                <w:sz w:val="24"/>
                <w:szCs w:val="24"/>
              </w:rPr>
              <w:t>незавершенно-го</w:t>
            </w:r>
            <w:proofErr w:type="spellEnd"/>
            <w:r w:rsidRPr="00D72E01">
              <w:rPr>
                <w:sz w:val="24"/>
                <w:szCs w:val="24"/>
              </w:rPr>
              <w:t xml:space="preserve"> строительства) и з</w:t>
            </w:r>
            <w:r w:rsidRPr="00D72E01">
              <w:rPr>
                <w:sz w:val="24"/>
                <w:szCs w:val="24"/>
              </w:rPr>
              <w:t>е</w:t>
            </w:r>
            <w:r w:rsidRPr="00D72E01">
              <w:rPr>
                <w:sz w:val="24"/>
                <w:szCs w:val="24"/>
              </w:rPr>
              <w:t xml:space="preserve">мельных участков, находящихся в </w:t>
            </w:r>
            <w:proofErr w:type="spellStart"/>
            <w:r w:rsidRPr="00D72E01">
              <w:rPr>
                <w:sz w:val="24"/>
                <w:szCs w:val="24"/>
              </w:rPr>
              <w:t>соб-ственности</w:t>
            </w:r>
            <w:proofErr w:type="spellEnd"/>
            <w:r w:rsidRPr="00D72E01">
              <w:rPr>
                <w:sz w:val="24"/>
                <w:szCs w:val="24"/>
              </w:rPr>
              <w:t xml:space="preserve"> (</w:t>
            </w:r>
            <w:proofErr w:type="spellStart"/>
            <w:r w:rsidRPr="00D72E01">
              <w:rPr>
                <w:sz w:val="24"/>
                <w:szCs w:val="24"/>
              </w:rPr>
              <w:t>пользо-вании</w:t>
            </w:r>
            <w:proofErr w:type="spellEnd"/>
            <w:r w:rsidRPr="00D72E01">
              <w:rPr>
                <w:sz w:val="24"/>
                <w:szCs w:val="24"/>
              </w:rPr>
              <w:t xml:space="preserve">) юридических лиц и </w:t>
            </w:r>
            <w:proofErr w:type="spellStart"/>
            <w:r w:rsidRPr="00D72E01">
              <w:rPr>
                <w:sz w:val="24"/>
                <w:szCs w:val="24"/>
              </w:rPr>
              <w:t>индивидуаль-ных</w:t>
            </w:r>
            <w:proofErr w:type="spellEnd"/>
            <w:r w:rsidRPr="00D72E01">
              <w:rPr>
                <w:sz w:val="24"/>
                <w:szCs w:val="24"/>
              </w:rPr>
              <w:t xml:space="preserve"> </w:t>
            </w:r>
            <w:proofErr w:type="spellStart"/>
            <w:r w:rsidRPr="00D72E01">
              <w:rPr>
                <w:sz w:val="24"/>
                <w:szCs w:val="24"/>
              </w:rPr>
              <w:t>предпринима-те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D02FBD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D02FBD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</w:tr>
      <w:tr w:rsidR="00D72E01" w:rsidRPr="00D72E01" w:rsidTr="00EA1D83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2AEB" w:rsidRPr="00D72E01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D72E01" w:rsidRDefault="00D02AEB" w:rsidP="00D02FBD">
            <w:pPr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Внебюджетные и</w:t>
            </w:r>
            <w:r w:rsidRPr="00D72E01">
              <w:rPr>
                <w:sz w:val="24"/>
                <w:szCs w:val="24"/>
              </w:rPr>
              <w:t>с</w:t>
            </w:r>
            <w:r w:rsidRPr="00D72E01">
              <w:rPr>
                <w:sz w:val="24"/>
                <w:szCs w:val="24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D72E01" w:rsidRDefault="00D02AEB" w:rsidP="00FD0198">
            <w:pPr>
              <w:jc w:val="center"/>
              <w:rPr>
                <w:sz w:val="24"/>
                <w:szCs w:val="24"/>
              </w:rPr>
            </w:pPr>
            <w:r w:rsidRPr="00D72E01">
              <w:rPr>
                <w:sz w:val="24"/>
                <w:szCs w:val="24"/>
              </w:rPr>
              <w:t>0,00</w:t>
            </w:r>
          </w:p>
        </w:tc>
      </w:tr>
      <w:tr w:rsidR="00D02AEB" w:rsidRPr="00057316" w:rsidTr="00EA1D83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2AEB" w:rsidRPr="00057316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D02FBD">
            <w:pPr>
              <w:rPr>
                <w:color w:val="000000"/>
                <w:sz w:val="24"/>
                <w:szCs w:val="24"/>
              </w:rPr>
            </w:pPr>
            <w:r w:rsidRPr="00057316">
              <w:rPr>
                <w:color w:val="000000"/>
                <w:sz w:val="24"/>
                <w:szCs w:val="24"/>
              </w:rPr>
              <w:t>Проведение инвент</w:t>
            </w:r>
            <w:r w:rsidRPr="00057316">
              <w:rPr>
                <w:color w:val="000000"/>
                <w:sz w:val="24"/>
                <w:szCs w:val="24"/>
              </w:rPr>
              <w:t>а</w:t>
            </w:r>
            <w:r w:rsidRPr="00057316">
              <w:rPr>
                <w:color w:val="000000"/>
                <w:sz w:val="24"/>
                <w:szCs w:val="24"/>
              </w:rPr>
              <w:t>ризации объектов н</w:t>
            </w:r>
            <w:r w:rsidRPr="00057316">
              <w:rPr>
                <w:color w:val="000000"/>
                <w:sz w:val="24"/>
                <w:szCs w:val="24"/>
              </w:rPr>
              <w:t>е</w:t>
            </w:r>
            <w:r w:rsidRPr="00057316">
              <w:rPr>
                <w:color w:val="000000"/>
                <w:sz w:val="24"/>
                <w:szCs w:val="24"/>
              </w:rPr>
              <w:t>движимого имущества (включая объекты н</w:t>
            </w:r>
            <w:r w:rsidRPr="00057316">
              <w:rPr>
                <w:color w:val="000000"/>
                <w:sz w:val="24"/>
                <w:szCs w:val="24"/>
              </w:rPr>
              <w:t>е</w:t>
            </w:r>
            <w:r w:rsidRPr="00057316">
              <w:rPr>
                <w:color w:val="000000"/>
                <w:sz w:val="24"/>
                <w:szCs w:val="24"/>
              </w:rPr>
              <w:lastRenderedPageBreak/>
              <w:t>завершенного стро</w:t>
            </w:r>
            <w:r w:rsidRPr="00057316">
              <w:rPr>
                <w:color w:val="000000"/>
                <w:sz w:val="24"/>
                <w:szCs w:val="24"/>
              </w:rPr>
              <w:t>и</w:t>
            </w:r>
            <w:r w:rsidRPr="00057316">
              <w:rPr>
                <w:color w:val="000000"/>
                <w:sz w:val="24"/>
                <w:szCs w:val="24"/>
              </w:rPr>
              <w:t>тельства) и земельных участков, находящи</w:t>
            </w:r>
            <w:r w:rsidRPr="00057316">
              <w:rPr>
                <w:color w:val="000000"/>
                <w:sz w:val="24"/>
                <w:szCs w:val="24"/>
              </w:rPr>
              <w:t>х</w:t>
            </w:r>
            <w:r w:rsidRPr="00057316">
              <w:rPr>
                <w:color w:val="000000"/>
                <w:sz w:val="24"/>
                <w:szCs w:val="24"/>
              </w:rPr>
              <w:t>ся в собственности (пользовании) юрид</w:t>
            </w:r>
            <w:r w:rsidRPr="00057316">
              <w:rPr>
                <w:color w:val="000000"/>
                <w:sz w:val="24"/>
                <w:szCs w:val="24"/>
              </w:rPr>
              <w:t>и</w:t>
            </w:r>
            <w:r w:rsidRPr="00057316">
              <w:rPr>
                <w:color w:val="000000"/>
                <w:sz w:val="24"/>
                <w:szCs w:val="24"/>
              </w:rPr>
              <w:t>ческих лиц и индив</w:t>
            </w:r>
            <w:r w:rsidRPr="00057316">
              <w:rPr>
                <w:color w:val="000000"/>
                <w:sz w:val="24"/>
                <w:szCs w:val="24"/>
              </w:rPr>
              <w:t>и</w:t>
            </w:r>
            <w:r w:rsidRPr="00057316">
              <w:rPr>
                <w:color w:val="000000"/>
                <w:sz w:val="24"/>
                <w:szCs w:val="24"/>
              </w:rPr>
              <w:t>дуальных предприн</w:t>
            </w:r>
            <w:r w:rsidRPr="00057316">
              <w:rPr>
                <w:color w:val="000000"/>
                <w:sz w:val="24"/>
                <w:szCs w:val="24"/>
              </w:rPr>
              <w:t>и</w:t>
            </w:r>
            <w:r w:rsidRPr="00057316">
              <w:rPr>
                <w:color w:val="000000"/>
                <w:sz w:val="24"/>
                <w:szCs w:val="24"/>
              </w:rPr>
              <w:t>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</w:tr>
      <w:tr w:rsidR="00D02AEB" w:rsidRPr="00057316" w:rsidTr="00EA1D83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2AEB" w:rsidRPr="00057316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057316" w:rsidRDefault="00D02AEB" w:rsidP="00D02FBD">
            <w:pPr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</w:tr>
      <w:tr w:rsidR="00D02AEB" w:rsidRPr="00057316" w:rsidTr="00EA1D83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2AEB" w:rsidRPr="00057316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057316" w:rsidRDefault="00D02AEB" w:rsidP="00D02FBD">
            <w:pPr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</w:tr>
      <w:tr w:rsidR="00D02AEB" w:rsidRPr="00057316" w:rsidTr="00EA1D83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2AEB" w:rsidRPr="00057316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057316" w:rsidRDefault="00D02AEB" w:rsidP="00D02FBD">
            <w:pPr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Внебюджетные и</w:t>
            </w:r>
            <w:r w:rsidRPr="00057316">
              <w:rPr>
                <w:sz w:val="24"/>
                <w:szCs w:val="24"/>
              </w:rPr>
              <w:t>с</w:t>
            </w:r>
            <w:r w:rsidRPr="00057316">
              <w:rPr>
                <w:sz w:val="24"/>
                <w:szCs w:val="24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</w:tr>
      <w:tr w:rsidR="00D02AEB" w:rsidRPr="00057316" w:rsidTr="00EA1D83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2AEB" w:rsidRPr="00057316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057316" w:rsidRDefault="00D02AEB" w:rsidP="00290341">
            <w:pPr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Заключение соглаш</w:t>
            </w:r>
            <w:r w:rsidRPr="00057316">
              <w:rPr>
                <w:sz w:val="24"/>
                <w:szCs w:val="24"/>
              </w:rPr>
              <w:t>е</w:t>
            </w:r>
            <w:r w:rsidRPr="00057316">
              <w:rPr>
                <w:sz w:val="24"/>
                <w:szCs w:val="24"/>
              </w:rPr>
              <w:t>ний юридическими лицами и индивид</w:t>
            </w:r>
            <w:r w:rsidRPr="00057316">
              <w:rPr>
                <w:sz w:val="24"/>
                <w:szCs w:val="24"/>
              </w:rPr>
              <w:t>у</w:t>
            </w:r>
            <w:r w:rsidRPr="00057316">
              <w:rPr>
                <w:sz w:val="24"/>
                <w:szCs w:val="24"/>
              </w:rPr>
              <w:t>альными предприн</w:t>
            </w:r>
            <w:r w:rsidRPr="00057316">
              <w:rPr>
                <w:sz w:val="24"/>
                <w:szCs w:val="24"/>
              </w:rPr>
              <w:t>и</w:t>
            </w:r>
            <w:r w:rsidRPr="00057316">
              <w:rPr>
                <w:sz w:val="24"/>
                <w:szCs w:val="24"/>
              </w:rPr>
              <w:t>ма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</w:tr>
      <w:tr w:rsidR="00D02AEB" w:rsidRPr="00057316" w:rsidTr="00EA1D83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2AEB" w:rsidRPr="00057316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057316" w:rsidRDefault="00D02AEB" w:rsidP="00D02FBD">
            <w:pPr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</w:tr>
      <w:tr w:rsidR="00D02AEB" w:rsidRPr="00057316" w:rsidTr="00EA1D83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2AEB" w:rsidRPr="00057316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057316" w:rsidRDefault="00D02AEB" w:rsidP="00D02FBD">
            <w:pPr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</w:tr>
      <w:tr w:rsidR="00D02AEB" w:rsidRPr="00057316" w:rsidTr="00EA1D83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2AEB" w:rsidRPr="00057316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057316" w:rsidRDefault="00D02AEB" w:rsidP="00D02FBD">
            <w:pPr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Внебюджетные и</w:t>
            </w:r>
            <w:r w:rsidRPr="00057316">
              <w:rPr>
                <w:sz w:val="24"/>
                <w:szCs w:val="24"/>
              </w:rPr>
              <w:t>с</w:t>
            </w:r>
            <w:r w:rsidRPr="00057316">
              <w:rPr>
                <w:sz w:val="24"/>
                <w:szCs w:val="24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</w:tr>
      <w:tr w:rsidR="00D02AEB" w:rsidRPr="00057316" w:rsidTr="00EA1D83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2AEB" w:rsidRPr="00057316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057316" w:rsidRDefault="00D02AEB" w:rsidP="007B6F8F">
            <w:pPr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Выполнение работ по благоустройству об</w:t>
            </w:r>
            <w:r w:rsidRPr="00057316">
              <w:rPr>
                <w:sz w:val="24"/>
                <w:szCs w:val="24"/>
              </w:rPr>
              <w:t>ъ</w:t>
            </w:r>
            <w:r w:rsidRPr="00057316">
              <w:rPr>
                <w:sz w:val="24"/>
                <w:szCs w:val="24"/>
              </w:rPr>
              <w:t>ектов недвижимого имущества (включая объекты незаверше</w:t>
            </w:r>
            <w:r w:rsidRPr="00057316">
              <w:rPr>
                <w:sz w:val="24"/>
                <w:szCs w:val="24"/>
              </w:rPr>
              <w:t>н</w:t>
            </w:r>
            <w:r w:rsidRPr="00057316">
              <w:rPr>
                <w:sz w:val="24"/>
                <w:szCs w:val="24"/>
              </w:rPr>
              <w:t xml:space="preserve">ного строительства) и земельных участков, находящихся в </w:t>
            </w:r>
            <w:proofErr w:type="spellStart"/>
            <w:proofErr w:type="gramStart"/>
            <w:r w:rsidRPr="00057316">
              <w:rPr>
                <w:sz w:val="24"/>
                <w:szCs w:val="24"/>
              </w:rPr>
              <w:t>соб-ственности</w:t>
            </w:r>
            <w:proofErr w:type="spellEnd"/>
            <w:proofErr w:type="gramEnd"/>
            <w:r w:rsidRPr="00057316">
              <w:rPr>
                <w:sz w:val="24"/>
                <w:szCs w:val="24"/>
              </w:rPr>
              <w:t xml:space="preserve"> (пользов</w:t>
            </w:r>
            <w:r w:rsidRPr="00057316">
              <w:rPr>
                <w:sz w:val="24"/>
                <w:szCs w:val="24"/>
              </w:rPr>
              <w:t>а</w:t>
            </w:r>
            <w:r w:rsidRPr="00057316">
              <w:rPr>
                <w:sz w:val="24"/>
                <w:szCs w:val="24"/>
              </w:rPr>
              <w:t xml:space="preserve">нии) юридических </w:t>
            </w:r>
            <w:r w:rsidRPr="00057316">
              <w:rPr>
                <w:sz w:val="24"/>
                <w:szCs w:val="24"/>
              </w:rPr>
              <w:lastRenderedPageBreak/>
              <w:t xml:space="preserve">лиц и </w:t>
            </w:r>
          </w:p>
          <w:p w:rsidR="00D02AEB" w:rsidRPr="00057316" w:rsidRDefault="00D02AEB" w:rsidP="007B6F8F">
            <w:pPr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 xml:space="preserve">индивидуальных предпринимателей, за счёт средств </w:t>
            </w:r>
          </w:p>
          <w:p w:rsidR="00D02AEB" w:rsidRPr="00057316" w:rsidRDefault="00D02AEB" w:rsidP="007B6F8F">
            <w:pPr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указанны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</w:tr>
      <w:tr w:rsidR="00D02AEB" w:rsidRPr="00057316" w:rsidTr="00EA1D83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2AEB" w:rsidRPr="00057316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057316" w:rsidRDefault="00D02AEB" w:rsidP="00D02FBD">
            <w:pPr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</w:tr>
      <w:tr w:rsidR="00D02AEB" w:rsidRPr="00057316" w:rsidTr="00EA1D83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2AEB" w:rsidRPr="00057316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057316" w:rsidRDefault="00D02AEB" w:rsidP="00D02FBD">
            <w:pPr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</w:tr>
      <w:tr w:rsidR="00D02AEB" w:rsidRPr="00057316" w:rsidTr="00A10149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2AEB" w:rsidRPr="00057316" w:rsidRDefault="00D02AEB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EB" w:rsidRPr="00057316" w:rsidRDefault="00D02AEB" w:rsidP="00D02FBD">
            <w:pPr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Внебюджетные и</w:t>
            </w:r>
            <w:r w:rsidRPr="00057316">
              <w:rPr>
                <w:sz w:val="24"/>
                <w:szCs w:val="24"/>
              </w:rPr>
              <w:t>с</w:t>
            </w:r>
            <w:r w:rsidRPr="00057316">
              <w:rPr>
                <w:sz w:val="24"/>
                <w:szCs w:val="24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B" w:rsidRPr="00057316" w:rsidRDefault="00D02AEB" w:rsidP="00FD0198">
            <w:pPr>
              <w:jc w:val="center"/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0,00</w:t>
            </w:r>
          </w:p>
        </w:tc>
      </w:tr>
      <w:tr w:rsidR="00A10149" w:rsidRPr="00057316" w:rsidTr="00D93DD2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0149" w:rsidRPr="00057316" w:rsidRDefault="00A10149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49" w:rsidRPr="00247604" w:rsidRDefault="00A10149" w:rsidP="00D93D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й в рамках ф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ального проекта «Формирование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49" w:rsidRPr="00057316" w:rsidRDefault="00A10149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026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49" w:rsidRPr="00057316" w:rsidRDefault="008B1833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49" w:rsidRPr="00057316" w:rsidRDefault="008B1833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49" w:rsidRPr="00057316" w:rsidRDefault="008B1833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14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49" w:rsidRPr="00057316" w:rsidRDefault="008B1833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49" w:rsidRPr="00057316" w:rsidRDefault="008B1833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49" w:rsidRPr="00057316" w:rsidRDefault="00F45493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3 985,29</w:t>
            </w:r>
          </w:p>
        </w:tc>
      </w:tr>
      <w:tr w:rsidR="008B1833" w:rsidRPr="00057316" w:rsidTr="008B1833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B1833" w:rsidRPr="00057316" w:rsidRDefault="008B1833" w:rsidP="002903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Default="008B1833" w:rsidP="00D93D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вых и обще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территорий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ского округа Большой Камень в рамках реализации федерального проекта «Формирование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8B1833" w:rsidP="00FD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026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8B183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8B183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8B183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14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8B183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8B183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8B1833" w:rsidP="00FD0198">
            <w:pPr>
              <w:jc w:val="center"/>
              <w:rPr>
                <w:sz w:val="24"/>
                <w:szCs w:val="24"/>
              </w:rPr>
            </w:pPr>
          </w:p>
        </w:tc>
      </w:tr>
      <w:tr w:rsidR="008B1833" w:rsidRPr="00057316" w:rsidTr="00D93DD2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B1833" w:rsidRPr="00057316" w:rsidRDefault="008B1833" w:rsidP="00D93DD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33" w:rsidRPr="00057316" w:rsidRDefault="008B1833" w:rsidP="00D93DD2">
            <w:pPr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092D61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F4549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F4549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092D61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F4549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F4549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8B1833" w:rsidP="00D93DD2">
            <w:pPr>
              <w:jc w:val="center"/>
              <w:rPr>
                <w:sz w:val="24"/>
                <w:szCs w:val="24"/>
              </w:rPr>
            </w:pPr>
          </w:p>
        </w:tc>
      </w:tr>
      <w:tr w:rsidR="008B1833" w:rsidRPr="00057316" w:rsidTr="00D93DD2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B1833" w:rsidRPr="00057316" w:rsidRDefault="008B1833" w:rsidP="00D93DD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33" w:rsidRPr="00057316" w:rsidRDefault="008B1833" w:rsidP="00D93DD2">
            <w:pPr>
              <w:rPr>
                <w:sz w:val="24"/>
                <w:szCs w:val="24"/>
              </w:rPr>
            </w:pPr>
            <w:r w:rsidRPr="0005731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092D61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6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F4549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F4549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F4549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F45493" w:rsidP="00F4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F4549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8B1833" w:rsidP="00D93DD2">
            <w:pPr>
              <w:jc w:val="center"/>
              <w:rPr>
                <w:sz w:val="24"/>
                <w:szCs w:val="24"/>
              </w:rPr>
            </w:pPr>
          </w:p>
        </w:tc>
      </w:tr>
      <w:tr w:rsidR="008B1833" w:rsidRPr="00057316" w:rsidTr="00D93DD2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B1833" w:rsidRPr="00057316" w:rsidRDefault="008B1833" w:rsidP="00D93DD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33" w:rsidRPr="00057316" w:rsidRDefault="008B1833" w:rsidP="00D9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092D61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F45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F4549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F4549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F4549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9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F4549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F45493" w:rsidP="00D9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33" w:rsidRPr="00057316" w:rsidRDefault="008B1833" w:rsidP="00D93D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1A3D" w:rsidRPr="00D02FBD" w:rsidRDefault="00221A3D" w:rsidP="00DE0587">
      <w:pPr>
        <w:jc w:val="center"/>
        <w:rPr>
          <w:b/>
          <w:sz w:val="24"/>
          <w:szCs w:val="24"/>
        </w:rPr>
      </w:pPr>
    </w:p>
    <w:p w:rsidR="00965309" w:rsidRDefault="00965309" w:rsidP="00DE0587">
      <w:pPr>
        <w:jc w:val="center"/>
        <w:rPr>
          <w:b/>
        </w:rPr>
        <w:sectPr w:rsidR="00965309" w:rsidSect="0090019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</w:t>
      </w:r>
      <w:r w:rsidR="008A5043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:rsidR="00DE0587" w:rsidRPr="00906AD9" w:rsidRDefault="00DC40B3" w:rsidP="006868BE">
      <w:pPr>
        <w:tabs>
          <w:tab w:val="left" w:pos="900"/>
          <w:tab w:val="left" w:pos="1080"/>
        </w:tabs>
        <w:ind w:right="851"/>
        <w:jc w:val="center"/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FD1B0C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 xml:space="preserve"> квартал 201</w:t>
      </w:r>
      <w:r w:rsidR="008A5043">
        <w:rPr>
          <w:b/>
          <w:sz w:val="28"/>
          <w:szCs w:val="28"/>
          <w:lang w:eastAsia="ru-RU"/>
        </w:rPr>
        <w:t>9</w:t>
      </w:r>
      <w:r w:rsidRPr="00A948CF">
        <w:rPr>
          <w:b/>
          <w:sz w:val="28"/>
          <w:szCs w:val="28"/>
          <w:lang w:eastAsia="ru-RU"/>
        </w:rPr>
        <w:t xml:space="preserve"> год</w:t>
      </w:r>
      <w:r>
        <w:rPr>
          <w:b/>
          <w:sz w:val="28"/>
          <w:szCs w:val="28"/>
          <w:lang w:eastAsia="ru-RU"/>
        </w:rPr>
        <w:t>а</w:t>
      </w:r>
    </w:p>
    <w:tbl>
      <w:tblPr>
        <w:tblStyle w:val="a3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660"/>
        <w:gridCol w:w="2126"/>
        <w:gridCol w:w="2977"/>
        <w:gridCol w:w="3118"/>
        <w:gridCol w:w="3402"/>
      </w:tblGrid>
      <w:tr w:rsidR="00DE0587" w:rsidRPr="00906AD9" w:rsidTr="00D72E01">
        <w:tc>
          <w:tcPr>
            <w:tcW w:w="567" w:type="dxa"/>
          </w:tcPr>
          <w:p w:rsidR="00DE0587" w:rsidRPr="00D02FBD" w:rsidRDefault="00DE0587" w:rsidP="00D72E01">
            <w:pPr>
              <w:jc w:val="center"/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 xml:space="preserve">№ </w:t>
            </w:r>
            <w:proofErr w:type="gramStart"/>
            <w:r w:rsidRPr="00D02FBD">
              <w:rPr>
                <w:sz w:val="24"/>
                <w:szCs w:val="24"/>
              </w:rPr>
              <w:t>п</w:t>
            </w:r>
            <w:proofErr w:type="gramEnd"/>
            <w:r w:rsidRPr="00D02FBD">
              <w:rPr>
                <w:sz w:val="24"/>
                <w:szCs w:val="24"/>
              </w:rPr>
              <w:t>/п</w:t>
            </w:r>
          </w:p>
        </w:tc>
        <w:tc>
          <w:tcPr>
            <w:tcW w:w="2660" w:type="dxa"/>
          </w:tcPr>
          <w:p w:rsidR="00DE0587" w:rsidRPr="00D02FBD" w:rsidRDefault="00DE0587" w:rsidP="00D72E01">
            <w:pPr>
              <w:jc w:val="center"/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Наименование подпр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граммы, мероприятия, отдельного меропри</w:t>
            </w:r>
            <w:r w:rsidRPr="00D02FBD">
              <w:rPr>
                <w:sz w:val="24"/>
                <w:szCs w:val="24"/>
              </w:rPr>
              <w:t>я</w:t>
            </w:r>
            <w:r w:rsidRPr="00D02FBD">
              <w:rPr>
                <w:sz w:val="24"/>
                <w:szCs w:val="24"/>
              </w:rPr>
              <w:t>тия</w:t>
            </w:r>
          </w:p>
        </w:tc>
        <w:tc>
          <w:tcPr>
            <w:tcW w:w="2126" w:type="dxa"/>
          </w:tcPr>
          <w:p w:rsidR="00DE0587" w:rsidRPr="00D02FBD" w:rsidRDefault="00DE0587" w:rsidP="00D72E01">
            <w:pPr>
              <w:jc w:val="center"/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Объем финанс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рования</w:t>
            </w:r>
          </w:p>
          <w:p w:rsidR="00DE0587" w:rsidRPr="00D02FBD" w:rsidRDefault="00DE0587" w:rsidP="00D72E01">
            <w:pPr>
              <w:jc w:val="center"/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из бюджета г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родского округа,</w:t>
            </w:r>
          </w:p>
          <w:p w:rsidR="00DE0587" w:rsidRPr="00D02FBD" w:rsidRDefault="00DE0587" w:rsidP="00D72E01">
            <w:pPr>
              <w:jc w:val="center"/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тыс. руб.</w:t>
            </w:r>
          </w:p>
        </w:tc>
        <w:tc>
          <w:tcPr>
            <w:tcW w:w="2977" w:type="dxa"/>
          </w:tcPr>
          <w:p w:rsidR="00DE0587" w:rsidRPr="00D02FBD" w:rsidRDefault="00DE0587" w:rsidP="00D72E01">
            <w:pPr>
              <w:jc w:val="center"/>
              <w:rPr>
                <w:sz w:val="24"/>
                <w:szCs w:val="24"/>
              </w:rPr>
            </w:pPr>
            <w:proofErr w:type="gramStart"/>
            <w:r w:rsidRPr="00D02FBD">
              <w:rPr>
                <w:sz w:val="24"/>
                <w:szCs w:val="24"/>
              </w:rPr>
              <w:t>Объем бюджетного трансферта, предоставл</w:t>
            </w:r>
            <w:r w:rsidRPr="00D02FBD">
              <w:rPr>
                <w:sz w:val="24"/>
                <w:szCs w:val="24"/>
              </w:rPr>
              <w:t>я</w:t>
            </w:r>
            <w:r w:rsidRPr="00D02FBD">
              <w:rPr>
                <w:sz w:val="24"/>
                <w:szCs w:val="24"/>
              </w:rPr>
              <w:t>емого из краевого и фед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рального бюджетов,</w:t>
            </w:r>
            <w:proofErr w:type="gramEnd"/>
          </w:p>
          <w:p w:rsidR="00DE0587" w:rsidRPr="00D02FBD" w:rsidRDefault="00DE0587" w:rsidP="00D72E01">
            <w:pPr>
              <w:jc w:val="center"/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тыс. руб.</w:t>
            </w:r>
          </w:p>
        </w:tc>
        <w:tc>
          <w:tcPr>
            <w:tcW w:w="3118" w:type="dxa"/>
          </w:tcPr>
          <w:p w:rsidR="00DE0587" w:rsidRPr="00D02FBD" w:rsidRDefault="00DE0587" w:rsidP="00D72E01">
            <w:pPr>
              <w:jc w:val="center"/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Наименование госуда</w:t>
            </w:r>
            <w:r w:rsidRPr="00D02FBD">
              <w:rPr>
                <w:sz w:val="24"/>
                <w:szCs w:val="24"/>
              </w:rPr>
              <w:t>р</w:t>
            </w:r>
            <w:r w:rsidRPr="00D02FBD">
              <w:rPr>
                <w:sz w:val="24"/>
                <w:szCs w:val="24"/>
              </w:rPr>
              <w:t>ственной программы, ре</w:t>
            </w:r>
            <w:r w:rsidRPr="00D02FBD">
              <w:rPr>
                <w:sz w:val="24"/>
                <w:szCs w:val="24"/>
              </w:rPr>
              <w:t>к</w:t>
            </w:r>
            <w:r w:rsidRPr="00D02FBD">
              <w:rPr>
                <w:sz w:val="24"/>
                <w:szCs w:val="24"/>
              </w:rPr>
              <w:t>визиты соглашения о предоставлении  межбю</w:t>
            </w:r>
            <w:r w:rsidRPr="00D02FBD">
              <w:rPr>
                <w:sz w:val="24"/>
                <w:szCs w:val="24"/>
              </w:rPr>
              <w:t>д</w:t>
            </w:r>
            <w:r w:rsidRPr="00D02FBD">
              <w:rPr>
                <w:sz w:val="24"/>
                <w:szCs w:val="24"/>
              </w:rPr>
              <w:t>жетных трансфертов (при наличии)</w:t>
            </w:r>
          </w:p>
        </w:tc>
        <w:tc>
          <w:tcPr>
            <w:tcW w:w="3402" w:type="dxa"/>
          </w:tcPr>
          <w:p w:rsidR="00DE0587" w:rsidRPr="00D02FBD" w:rsidRDefault="00DE0587" w:rsidP="00D72E01">
            <w:pPr>
              <w:jc w:val="center"/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Номер и дата нормативного правового акта</w:t>
            </w:r>
          </w:p>
          <w:p w:rsidR="00DE0587" w:rsidRPr="00D02FBD" w:rsidRDefault="00DE0587" w:rsidP="00D72E01">
            <w:pPr>
              <w:jc w:val="center"/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о распределении межбюдже</w:t>
            </w:r>
            <w:r w:rsidRPr="00D02FBD">
              <w:rPr>
                <w:sz w:val="24"/>
                <w:szCs w:val="24"/>
              </w:rPr>
              <w:t>т</w:t>
            </w:r>
            <w:r w:rsidRPr="00D02FBD">
              <w:rPr>
                <w:sz w:val="24"/>
                <w:szCs w:val="24"/>
              </w:rPr>
              <w:t>ных трансфертов</w:t>
            </w:r>
          </w:p>
        </w:tc>
      </w:tr>
      <w:tr w:rsidR="00DE0587" w:rsidRPr="00906AD9" w:rsidTr="00D72E01">
        <w:tc>
          <w:tcPr>
            <w:tcW w:w="567" w:type="dxa"/>
          </w:tcPr>
          <w:p w:rsidR="00DE0587" w:rsidRPr="00906AD9" w:rsidRDefault="00DE0587" w:rsidP="007E0AF7">
            <w:pPr>
              <w:jc w:val="center"/>
            </w:pPr>
            <w:r w:rsidRPr="00906AD9">
              <w:t>1</w:t>
            </w:r>
          </w:p>
        </w:tc>
        <w:tc>
          <w:tcPr>
            <w:tcW w:w="2660" w:type="dxa"/>
          </w:tcPr>
          <w:p w:rsidR="00DE0587" w:rsidRPr="00906AD9" w:rsidRDefault="00DE0587" w:rsidP="007E0AF7">
            <w:pPr>
              <w:jc w:val="center"/>
            </w:pPr>
            <w:r w:rsidRPr="00906AD9">
              <w:t>2</w:t>
            </w:r>
          </w:p>
        </w:tc>
        <w:tc>
          <w:tcPr>
            <w:tcW w:w="2126" w:type="dxa"/>
          </w:tcPr>
          <w:p w:rsidR="00DE0587" w:rsidRPr="00906AD9" w:rsidRDefault="00DE0587" w:rsidP="007E0AF7">
            <w:pPr>
              <w:jc w:val="center"/>
            </w:pPr>
            <w:r w:rsidRPr="00906AD9">
              <w:t>3</w:t>
            </w:r>
          </w:p>
        </w:tc>
        <w:tc>
          <w:tcPr>
            <w:tcW w:w="2977" w:type="dxa"/>
          </w:tcPr>
          <w:p w:rsidR="00DE0587" w:rsidRPr="00906AD9" w:rsidRDefault="00DE0587" w:rsidP="007E0AF7">
            <w:pPr>
              <w:jc w:val="center"/>
            </w:pPr>
            <w:r w:rsidRPr="00906AD9">
              <w:t>4</w:t>
            </w:r>
          </w:p>
        </w:tc>
        <w:tc>
          <w:tcPr>
            <w:tcW w:w="3118" w:type="dxa"/>
          </w:tcPr>
          <w:p w:rsidR="00DE0587" w:rsidRPr="00906AD9" w:rsidRDefault="00DE0587" w:rsidP="007E0AF7">
            <w:pPr>
              <w:jc w:val="center"/>
            </w:pPr>
            <w:r w:rsidRPr="00906AD9">
              <w:t>5</w:t>
            </w:r>
          </w:p>
        </w:tc>
        <w:tc>
          <w:tcPr>
            <w:tcW w:w="3402" w:type="dxa"/>
          </w:tcPr>
          <w:p w:rsidR="00DE0587" w:rsidRPr="00906AD9" w:rsidRDefault="00DE0587" w:rsidP="007E0AF7">
            <w:pPr>
              <w:jc w:val="center"/>
            </w:pPr>
            <w:r w:rsidRPr="00906AD9">
              <w:t>6</w:t>
            </w:r>
          </w:p>
        </w:tc>
      </w:tr>
      <w:tr w:rsidR="00665708" w:rsidRPr="00906AD9" w:rsidTr="00D72E01">
        <w:tc>
          <w:tcPr>
            <w:tcW w:w="567" w:type="dxa"/>
            <w:vAlign w:val="center"/>
          </w:tcPr>
          <w:p w:rsidR="00665708" w:rsidRPr="00906AD9" w:rsidRDefault="00665708" w:rsidP="00D72E01">
            <w:pPr>
              <w:jc w:val="center"/>
            </w:pPr>
            <w:r>
              <w:t>1</w:t>
            </w:r>
          </w:p>
        </w:tc>
        <w:tc>
          <w:tcPr>
            <w:tcW w:w="2660" w:type="dxa"/>
            <w:vAlign w:val="center"/>
          </w:tcPr>
          <w:p w:rsidR="00665708" w:rsidRPr="00D02FBD" w:rsidRDefault="00665708" w:rsidP="00D72E01">
            <w:pPr>
              <w:jc w:val="center"/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Благоустройство дв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ровых и общественных территорий городского округа Большой К</w:t>
            </w:r>
            <w:r w:rsidRPr="00D02FBD">
              <w:rPr>
                <w:sz w:val="24"/>
                <w:szCs w:val="24"/>
              </w:rPr>
              <w:t>а</w:t>
            </w:r>
            <w:r w:rsidRPr="00D02FBD">
              <w:rPr>
                <w:sz w:val="24"/>
                <w:szCs w:val="24"/>
              </w:rPr>
              <w:t>мень</w:t>
            </w:r>
          </w:p>
        </w:tc>
        <w:tc>
          <w:tcPr>
            <w:tcW w:w="2126" w:type="dxa"/>
            <w:vAlign w:val="center"/>
          </w:tcPr>
          <w:p w:rsidR="00665708" w:rsidRPr="00D02FBD" w:rsidRDefault="00D72E01" w:rsidP="00D7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7</w:t>
            </w:r>
          </w:p>
        </w:tc>
        <w:tc>
          <w:tcPr>
            <w:tcW w:w="2977" w:type="dxa"/>
            <w:vAlign w:val="center"/>
          </w:tcPr>
          <w:p w:rsidR="00665708" w:rsidRDefault="006B273B" w:rsidP="00D7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29,88</w:t>
            </w:r>
            <w:r w:rsidR="00FD1B0C">
              <w:rPr>
                <w:sz w:val="24"/>
                <w:szCs w:val="24"/>
              </w:rPr>
              <w:t xml:space="preserve"> тыс.</w:t>
            </w:r>
          </w:p>
          <w:p w:rsidR="00FD1B0C" w:rsidRDefault="00FD1B0C" w:rsidP="00D7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D1B0C" w:rsidRDefault="00FD1B0C" w:rsidP="00D7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91,28 – ФБ;</w:t>
            </w:r>
          </w:p>
          <w:p w:rsidR="00FD1B0C" w:rsidRDefault="00FD1B0C" w:rsidP="00D7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60 - КБ</w:t>
            </w:r>
          </w:p>
          <w:p w:rsidR="00FD1B0C" w:rsidRPr="00D02FBD" w:rsidRDefault="00FD1B0C" w:rsidP="00D72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5708" w:rsidRPr="00D02FBD" w:rsidRDefault="00665708" w:rsidP="00D72E01">
            <w:pPr>
              <w:jc w:val="both"/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Государственная програ</w:t>
            </w:r>
            <w:r w:rsidRPr="00D02FBD">
              <w:rPr>
                <w:sz w:val="24"/>
                <w:szCs w:val="24"/>
              </w:rPr>
              <w:t>м</w:t>
            </w:r>
            <w:r w:rsidRPr="00D02FBD">
              <w:rPr>
                <w:sz w:val="24"/>
                <w:szCs w:val="24"/>
              </w:rPr>
              <w:t>ма Приморского края «Формирование совреме</w:t>
            </w:r>
            <w:r w:rsidRPr="00D02FBD">
              <w:rPr>
                <w:sz w:val="24"/>
                <w:szCs w:val="24"/>
              </w:rPr>
              <w:t>н</w:t>
            </w:r>
            <w:r w:rsidRPr="00D02FBD">
              <w:rPr>
                <w:sz w:val="24"/>
                <w:szCs w:val="24"/>
              </w:rPr>
              <w:t>ной городской среды мун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ципальных образований Приморского края» на 2018-2024 годы, утвержд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на постановлением Адм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нистрации Приморского края от 31 августа 2017 г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да</w:t>
            </w:r>
            <w:r w:rsidR="00D72E0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665708" w:rsidRPr="00D02FBD" w:rsidRDefault="00665708" w:rsidP="00D72E01">
            <w:pPr>
              <w:jc w:val="both"/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Постановление Администр</w:t>
            </w:r>
            <w:r w:rsidRPr="00D02FBD">
              <w:rPr>
                <w:sz w:val="24"/>
                <w:szCs w:val="24"/>
              </w:rPr>
              <w:t>а</w:t>
            </w:r>
            <w:r w:rsidRPr="00D02FBD">
              <w:rPr>
                <w:sz w:val="24"/>
                <w:szCs w:val="24"/>
              </w:rPr>
              <w:t xml:space="preserve">ции Приморского края № </w:t>
            </w:r>
            <w:r w:rsidR="00555C03" w:rsidRPr="00D02FBD">
              <w:rPr>
                <w:sz w:val="24"/>
                <w:szCs w:val="24"/>
              </w:rPr>
              <w:t>167</w:t>
            </w:r>
            <w:r w:rsidRPr="00D02FBD">
              <w:rPr>
                <w:sz w:val="24"/>
                <w:szCs w:val="24"/>
              </w:rPr>
              <w:t xml:space="preserve">-па от </w:t>
            </w:r>
            <w:r w:rsidR="00922699" w:rsidRPr="00D02FBD">
              <w:rPr>
                <w:sz w:val="24"/>
                <w:szCs w:val="24"/>
              </w:rPr>
              <w:t xml:space="preserve">18 </w:t>
            </w:r>
            <w:r w:rsidR="00555C03" w:rsidRPr="00D02FBD">
              <w:rPr>
                <w:sz w:val="24"/>
                <w:szCs w:val="24"/>
              </w:rPr>
              <w:t>марта</w:t>
            </w:r>
            <w:r w:rsidR="00922699" w:rsidRPr="00D02FBD">
              <w:rPr>
                <w:sz w:val="24"/>
                <w:szCs w:val="24"/>
              </w:rPr>
              <w:t xml:space="preserve"> 2019</w:t>
            </w:r>
            <w:r w:rsidRPr="00D02FBD">
              <w:rPr>
                <w:sz w:val="24"/>
                <w:szCs w:val="24"/>
              </w:rPr>
              <w:t xml:space="preserve"> года «Об утверждении распределения субсидий из краевого бюдж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та, в том числе источником которых являются средства федерального бюджета, бю</w:t>
            </w:r>
            <w:r w:rsidRPr="00D02FBD">
              <w:rPr>
                <w:sz w:val="24"/>
                <w:szCs w:val="24"/>
              </w:rPr>
              <w:t>д</w:t>
            </w:r>
            <w:r w:rsidRPr="00D02FBD">
              <w:rPr>
                <w:sz w:val="24"/>
                <w:szCs w:val="24"/>
              </w:rPr>
              <w:t>жетам муниципальных обр</w:t>
            </w:r>
            <w:r w:rsidRPr="00D02FBD">
              <w:rPr>
                <w:sz w:val="24"/>
                <w:szCs w:val="24"/>
              </w:rPr>
              <w:t>а</w:t>
            </w:r>
            <w:r w:rsidRPr="00D02FBD">
              <w:rPr>
                <w:sz w:val="24"/>
                <w:szCs w:val="24"/>
              </w:rPr>
              <w:t>зований Приморского края на  поддержку муниципальных программ формирования с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временной городской среды в 201</w:t>
            </w:r>
            <w:r w:rsidR="00922699" w:rsidRPr="00D02FBD">
              <w:rPr>
                <w:sz w:val="24"/>
                <w:szCs w:val="24"/>
              </w:rPr>
              <w:t>9</w:t>
            </w:r>
            <w:r w:rsidRPr="00D02FBD">
              <w:rPr>
                <w:sz w:val="24"/>
                <w:szCs w:val="24"/>
              </w:rPr>
              <w:t xml:space="preserve"> году»</w:t>
            </w:r>
          </w:p>
        </w:tc>
      </w:tr>
      <w:tr w:rsidR="00665708" w:rsidRPr="00906AD9" w:rsidTr="00D72E01">
        <w:tc>
          <w:tcPr>
            <w:tcW w:w="567" w:type="dxa"/>
            <w:vAlign w:val="center"/>
          </w:tcPr>
          <w:p w:rsidR="00665708" w:rsidRDefault="00665708" w:rsidP="00D72E01">
            <w:pPr>
              <w:jc w:val="center"/>
            </w:pPr>
            <w:r>
              <w:t>2</w:t>
            </w:r>
          </w:p>
        </w:tc>
        <w:tc>
          <w:tcPr>
            <w:tcW w:w="2660" w:type="dxa"/>
            <w:vAlign w:val="center"/>
          </w:tcPr>
          <w:p w:rsidR="00665708" w:rsidRPr="00D02FBD" w:rsidRDefault="00665708" w:rsidP="00D72E01">
            <w:pPr>
              <w:jc w:val="center"/>
              <w:rPr>
                <w:sz w:val="24"/>
                <w:szCs w:val="24"/>
              </w:rPr>
            </w:pPr>
            <w:r w:rsidRPr="00D02FBD">
              <w:rPr>
                <w:snapToGrid w:val="0"/>
                <w:color w:val="000000"/>
                <w:sz w:val="24"/>
                <w:szCs w:val="24"/>
              </w:rPr>
              <w:t>Благоустройство те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 xml:space="preserve">риторий, детских и спортивных площадок (оборудование детских и (или) спортивных 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lastRenderedPageBreak/>
              <w:t>площадок, ремонт внутридворовых дорог, тротуаров, лестниц)</w:t>
            </w:r>
          </w:p>
        </w:tc>
        <w:tc>
          <w:tcPr>
            <w:tcW w:w="2126" w:type="dxa"/>
            <w:vAlign w:val="center"/>
          </w:tcPr>
          <w:p w:rsidR="00665708" w:rsidRPr="00D02FBD" w:rsidRDefault="00D72E01" w:rsidP="00D7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4,55</w:t>
            </w:r>
          </w:p>
        </w:tc>
        <w:tc>
          <w:tcPr>
            <w:tcW w:w="2977" w:type="dxa"/>
            <w:vAlign w:val="center"/>
          </w:tcPr>
          <w:p w:rsidR="00665708" w:rsidRPr="00D02FBD" w:rsidRDefault="00FD1B0C" w:rsidP="00D7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00</w:t>
            </w:r>
            <w:r w:rsidR="0053084A" w:rsidRPr="00D02FBD">
              <w:rPr>
                <w:sz w:val="24"/>
                <w:szCs w:val="24"/>
              </w:rPr>
              <w:t>,</w:t>
            </w:r>
            <w:r w:rsidR="00665708" w:rsidRPr="00D02FBD">
              <w:rPr>
                <w:sz w:val="24"/>
                <w:szCs w:val="24"/>
              </w:rPr>
              <w:t>00</w:t>
            </w:r>
          </w:p>
        </w:tc>
        <w:tc>
          <w:tcPr>
            <w:tcW w:w="3118" w:type="dxa"/>
            <w:vAlign w:val="center"/>
          </w:tcPr>
          <w:p w:rsidR="00665708" w:rsidRPr="00D02FBD" w:rsidRDefault="00665708" w:rsidP="00D72E01">
            <w:pPr>
              <w:jc w:val="both"/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Государственная програ</w:t>
            </w:r>
            <w:r w:rsidRPr="00D02FBD">
              <w:rPr>
                <w:sz w:val="24"/>
                <w:szCs w:val="24"/>
              </w:rPr>
              <w:t>м</w:t>
            </w:r>
            <w:r w:rsidRPr="00D02FBD">
              <w:rPr>
                <w:sz w:val="24"/>
                <w:szCs w:val="24"/>
              </w:rPr>
              <w:t>ма Приморского края « Формирование совреме</w:t>
            </w:r>
            <w:r w:rsidRPr="00D02FBD">
              <w:rPr>
                <w:sz w:val="24"/>
                <w:szCs w:val="24"/>
              </w:rPr>
              <w:t>н</w:t>
            </w:r>
            <w:r w:rsidRPr="00D02FBD">
              <w:rPr>
                <w:sz w:val="24"/>
                <w:szCs w:val="24"/>
              </w:rPr>
              <w:t>ной городской среды мун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 xml:space="preserve">ципальных образований </w:t>
            </w:r>
            <w:r w:rsidRPr="00D02FBD">
              <w:rPr>
                <w:sz w:val="24"/>
                <w:szCs w:val="24"/>
              </w:rPr>
              <w:lastRenderedPageBreak/>
              <w:t>Приморского края» на 2018-2024 годы, утвержд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на постановлением Адм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нистрации Приморского края от 31 августа 2017 года</w:t>
            </w:r>
          </w:p>
          <w:p w:rsidR="00DD2326" w:rsidRPr="00D02FBD" w:rsidRDefault="00DD2326" w:rsidP="00D72E01">
            <w:pPr>
              <w:jc w:val="both"/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Соглашение о предоставл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нии в 2019 субсидий из краевого бюджета, в том числе источником которых являются средств фед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рального бюджета бюдж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там муниципальных обр</w:t>
            </w:r>
            <w:r w:rsidRPr="00D02FBD">
              <w:rPr>
                <w:sz w:val="24"/>
                <w:szCs w:val="24"/>
              </w:rPr>
              <w:t>а</w:t>
            </w:r>
            <w:r w:rsidRPr="00D02FBD">
              <w:rPr>
                <w:sz w:val="24"/>
                <w:szCs w:val="24"/>
              </w:rPr>
              <w:t>зований Приморского края на поддержку муниципал</w:t>
            </w:r>
            <w:r w:rsidRPr="00D02FBD">
              <w:rPr>
                <w:sz w:val="24"/>
                <w:szCs w:val="24"/>
              </w:rPr>
              <w:t>ь</w:t>
            </w:r>
            <w:r w:rsidRPr="00D02FBD">
              <w:rPr>
                <w:sz w:val="24"/>
                <w:szCs w:val="24"/>
              </w:rPr>
              <w:t>ных программ формиров</w:t>
            </w:r>
            <w:r w:rsidRPr="00D02FBD">
              <w:rPr>
                <w:sz w:val="24"/>
                <w:szCs w:val="24"/>
              </w:rPr>
              <w:t>а</w:t>
            </w:r>
            <w:r w:rsidRPr="00D02FBD">
              <w:rPr>
                <w:sz w:val="24"/>
                <w:szCs w:val="24"/>
              </w:rPr>
              <w:t>ния современной городской среды в 2019 году от</w:t>
            </w:r>
            <w:r w:rsidR="00D72E01">
              <w:rPr>
                <w:sz w:val="24"/>
                <w:szCs w:val="24"/>
              </w:rPr>
              <w:t xml:space="preserve"> </w:t>
            </w:r>
            <w:r w:rsidRPr="00D02FBD">
              <w:rPr>
                <w:sz w:val="24"/>
                <w:szCs w:val="24"/>
              </w:rPr>
              <w:t>28 февраля 2019 года</w:t>
            </w:r>
          </w:p>
          <w:p w:rsidR="00665708" w:rsidRPr="00D02FBD" w:rsidRDefault="00665708" w:rsidP="00D72E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65708" w:rsidRPr="00D02FBD" w:rsidRDefault="00555C03" w:rsidP="00D72E01">
            <w:pPr>
              <w:jc w:val="both"/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lastRenderedPageBreak/>
              <w:t>Постановление Администр</w:t>
            </w:r>
            <w:r w:rsidRPr="00D02FBD">
              <w:rPr>
                <w:sz w:val="24"/>
                <w:szCs w:val="24"/>
              </w:rPr>
              <w:t>а</w:t>
            </w:r>
            <w:r w:rsidRPr="00D02FBD">
              <w:rPr>
                <w:sz w:val="24"/>
                <w:szCs w:val="24"/>
              </w:rPr>
              <w:t>ции Приморского края № 104-па от 18 февраля 2019 года «Об утверждении распредел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 xml:space="preserve">ния субсидий из краевого </w:t>
            </w:r>
            <w:r w:rsidRPr="00D02FBD">
              <w:rPr>
                <w:sz w:val="24"/>
                <w:szCs w:val="24"/>
              </w:rPr>
              <w:lastRenderedPageBreak/>
              <w:t>бюджета, в том числе исто</w:t>
            </w:r>
            <w:r w:rsidRPr="00D02FBD">
              <w:rPr>
                <w:sz w:val="24"/>
                <w:szCs w:val="24"/>
              </w:rPr>
              <w:t>ч</w:t>
            </w:r>
            <w:r w:rsidRPr="00D02FBD">
              <w:rPr>
                <w:sz w:val="24"/>
                <w:szCs w:val="24"/>
              </w:rPr>
              <w:t>ником которых являются средства федерального бю</w:t>
            </w:r>
            <w:r w:rsidRPr="00D02FBD">
              <w:rPr>
                <w:sz w:val="24"/>
                <w:szCs w:val="24"/>
              </w:rPr>
              <w:t>д</w:t>
            </w:r>
            <w:r w:rsidRPr="00D02FBD">
              <w:rPr>
                <w:sz w:val="24"/>
                <w:szCs w:val="24"/>
              </w:rPr>
              <w:t>жета, бюджетам муниципал</w:t>
            </w:r>
            <w:r w:rsidRPr="00D02FBD">
              <w:rPr>
                <w:sz w:val="24"/>
                <w:szCs w:val="24"/>
              </w:rPr>
              <w:t>ь</w:t>
            </w:r>
            <w:r w:rsidRPr="00D02FBD">
              <w:rPr>
                <w:sz w:val="24"/>
                <w:szCs w:val="24"/>
              </w:rPr>
              <w:t>ных образований Приморск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го края на поддержку муниц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пальных программ формир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вания современной городской среды в 2019 году»</w:t>
            </w:r>
          </w:p>
        </w:tc>
      </w:tr>
    </w:tbl>
    <w:p w:rsidR="009E2A08" w:rsidRDefault="009E2A08" w:rsidP="00C36DAB">
      <w:pPr>
        <w:tabs>
          <w:tab w:val="left" w:pos="14742"/>
        </w:tabs>
        <w:spacing w:after="120"/>
        <w:ind w:right="567"/>
        <w:jc w:val="center"/>
        <w:outlineLvl w:val="0"/>
      </w:pPr>
    </w:p>
    <w:sectPr w:rsidR="009E2A08" w:rsidSect="009653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D2" w:rsidRDefault="00D93DD2">
      <w:r>
        <w:separator/>
      </w:r>
    </w:p>
  </w:endnote>
  <w:endnote w:type="continuationSeparator" w:id="0">
    <w:p w:rsidR="00D93DD2" w:rsidRDefault="00D9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D2" w:rsidRDefault="00D93DD2">
      <w:r>
        <w:separator/>
      </w:r>
    </w:p>
  </w:footnote>
  <w:footnote w:type="continuationSeparator" w:id="0">
    <w:p w:rsidR="00D93DD2" w:rsidRDefault="00D93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D2" w:rsidRDefault="00D93DD2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:rsidR="00D93DD2" w:rsidRDefault="00D93D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4579DE"/>
    <w:multiLevelType w:val="hybridMultilevel"/>
    <w:tmpl w:val="EA80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0D0"/>
    <w:multiLevelType w:val="hybridMultilevel"/>
    <w:tmpl w:val="6A66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527CF"/>
    <w:multiLevelType w:val="hybridMultilevel"/>
    <w:tmpl w:val="FD8C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91B26"/>
    <w:multiLevelType w:val="hybridMultilevel"/>
    <w:tmpl w:val="DFA8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C2B3C"/>
    <w:multiLevelType w:val="hybridMultilevel"/>
    <w:tmpl w:val="53CACB9C"/>
    <w:lvl w:ilvl="0" w:tplc="07F0EA34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B4072A5"/>
    <w:multiLevelType w:val="hybridMultilevel"/>
    <w:tmpl w:val="C7D274A4"/>
    <w:lvl w:ilvl="0" w:tplc="114AAC3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D2361C8"/>
    <w:multiLevelType w:val="hybridMultilevel"/>
    <w:tmpl w:val="37E4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F6667"/>
    <w:multiLevelType w:val="hybridMultilevel"/>
    <w:tmpl w:val="825813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500D62"/>
    <w:multiLevelType w:val="hybridMultilevel"/>
    <w:tmpl w:val="50AA06E2"/>
    <w:lvl w:ilvl="0" w:tplc="18D28A0C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5D1536B"/>
    <w:multiLevelType w:val="hybridMultilevel"/>
    <w:tmpl w:val="051C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76532"/>
    <w:multiLevelType w:val="hybridMultilevel"/>
    <w:tmpl w:val="E8B4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04B5"/>
    <w:multiLevelType w:val="hybridMultilevel"/>
    <w:tmpl w:val="95C6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4BE7"/>
    <w:multiLevelType w:val="hybridMultilevel"/>
    <w:tmpl w:val="FB4C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D67D0"/>
    <w:multiLevelType w:val="hybridMultilevel"/>
    <w:tmpl w:val="1F4E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1D78"/>
    <w:multiLevelType w:val="hybridMultilevel"/>
    <w:tmpl w:val="915A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D6A85"/>
    <w:multiLevelType w:val="hybridMultilevel"/>
    <w:tmpl w:val="1E16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E6951"/>
    <w:multiLevelType w:val="hybridMultilevel"/>
    <w:tmpl w:val="FF96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C57FF"/>
    <w:multiLevelType w:val="hybridMultilevel"/>
    <w:tmpl w:val="49D2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F71A5"/>
    <w:multiLevelType w:val="hybridMultilevel"/>
    <w:tmpl w:val="50AA06E2"/>
    <w:lvl w:ilvl="0" w:tplc="18D28A0C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5BEC467D"/>
    <w:multiLevelType w:val="hybridMultilevel"/>
    <w:tmpl w:val="5EF2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4685"/>
    <w:multiLevelType w:val="hybridMultilevel"/>
    <w:tmpl w:val="5222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77DA7"/>
    <w:multiLevelType w:val="hybridMultilevel"/>
    <w:tmpl w:val="5880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645BD"/>
    <w:multiLevelType w:val="hybridMultilevel"/>
    <w:tmpl w:val="7B84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1161"/>
    <w:multiLevelType w:val="hybridMultilevel"/>
    <w:tmpl w:val="C9380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06A74"/>
    <w:multiLevelType w:val="hybridMultilevel"/>
    <w:tmpl w:val="F9B6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0205D"/>
    <w:multiLevelType w:val="hybridMultilevel"/>
    <w:tmpl w:val="3816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20AF8"/>
    <w:multiLevelType w:val="hybridMultilevel"/>
    <w:tmpl w:val="958CB61E"/>
    <w:lvl w:ilvl="0" w:tplc="59E2A9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CEF2E2A"/>
    <w:multiLevelType w:val="hybridMultilevel"/>
    <w:tmpl w:val="EAD0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5"/>
  </w:num>
  <w:num w:numId="5">
    <w:abstractNumId w:val="25"/>
  </w:num>
  <w:num w:numId="6">
    <w:abstractNumId w:val="3"/>
  </w:num>
  <w:num w:numId="7">
    <w:abstractNumId w:val="11"/>
  </w:num>
  <w:num w:numId="8">
    <w:abstractNumId w:val="10"/>
  </w:num>
  <w:num w:numId="9">
    <w:abstractNumId w:val="14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23"/>
  </w:num>
  <w:num w:numId="15">
    <w:abstractNumId w:val="24"/>
  </w:num>
  <w:num w:numId="16">
    <w:abstractNumId w:val="17"/>
  </w:num>
  <w:num w:numId="17">
    <w:abstractNumId w:val="12"/>
  </w:num>
  <w:num w:numId="18">
    <w:abstractNumId w:val="1"/>
  </w:num>
  <w:num w:numId="19">
    <w:abstractNumId w:val="20"/>
  </w:num>
  <w:num w:numId="20">
    <w:abstractNumId w:val="28"/>
  </w:num>
  <w:num w:numId="21">
    <w:abstractNumId w:val="21"/>
  </w:num>
  <w:num w:numId="22">
    <w:abstractNumId w:val="15"/>
  </w:num>
  <w:num w:numId="23">
    <w:abstractNumId w:val="16"/>
  </w:num>
  <w:num w:numId="24">
    <w:abstractNumId w:val="8"/>
  </w:num>
  <w:num w:numId="25">
    <w:abstractNumId w:val="22"/>
  </w:num>
  <w:num w:numId="26">
    <w:abstractNumId w:val="6"/>
  </w:num>
  <w:num w:numId="27">
    <w:abstractNumId w:val="18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01"/>
    <w:rsid w:val="0000385A"/>
    <w:rsid w:val="00006E97"/>
    <w:rsid w:val="0001566E"/>
    <w:rsid w:val="000217D4"/>
    <w:rsid w:val="00057316"/>
    <w:rsid w:val="000663EB"/>
    <w:rsid w:val="00075D03"/>
    <w:rsid w:val="00081B18"/>
    <w:rsid w:val="000842DB"/>
    <w:rsid w:val="00085558"/>
    <w:rsid w:val="000870A9"/>
    <w:rsid w:val="00092D61"/>
    <w:rsid w:val="0009355A"/>
    <w:rsid w:val="000964E6"/>
    <w:rsid w:val="000965D7"/>
    <w:rsid w:val="000B48B7"/>
    <w:rsid w:val="000C7948"/>
    <w:rsid w:val="00100484"/>
    <w:rsid w:val="001100EA"/>
    <w:rsid w:val="00110AC0"/>
    <w:rsid w:val="00156897"/>
    <w:rsid w:val="001754A2"/>
    <w:rsid w:val="001A2DE1"/>
    <w:rsid w:val="001A3A1C"/>
    <w:rsid w:val="001B13DB"/>
    <w:rsid w:val="001B20D0"/>
    <w:rsid w:val="001C27AB"/>
    <w:rsid w:val="001C4992"/>
    <w:rsid w:val="001E11AE"/>
    <w:rsid w:val="001E131F"/>
    <w:rsid w:val="001F373E"/>
    <w:rsid w:val="00201DF4"/>
    <w:rsid w:val="0022167E"/>
    <w:rsid w:val="00221A3D"/>
    <w:rsid w:val="00225651"/>
    <w:rsid w:val="0022753B"/>
    <w:rsid w:val="00243000"/>
    <w:rsid w:val="00247604"/>
    <w:rsid w:val="00280367"/>
    <w:rsid w:val="00285B6B"/>
    <w:rsid w:val="00290341"/>
    <w:rsid w:val="002A781E"/>
    <w:rsid w:val="002B402A"/>
    <w:rsid w:val="002C5978"/>
    <w:rsid w:val="002D2DBD"/>
    <w:rsid w:val="002E0AA3"/>
    <w:rsid w:val="002E4BAF"/>
    <w:rsid w:val="002F22A4"/>
    <w:rsid w:val="00302C1E"/>
    <w:rsid w:val="003138DC"/>
    <w:rsid w:val="00314960"/>
    <w:rsid w:val="003179D0"/>
    <w:rsid w:val="00320620"/>
    <w:rsid w:val="00327971"/>
    <w:rsid w:val="00340E41"/>
    <w:rsid w:val="003533FF"/>
    <w:rsid w:val="00364A3A"/>
    <w:rsid w:val="00364E21"/>
    <w:rsid w:val="003924EE"/>
    <w:rsid w:val="00394AEF"/>
    <w:rsid w:val="003A3928"/>
    <w:rsid w:val="003A71BD"/>
    <w:rsid w:val="003B19A4"/>
    <w:rsid w:val="003B503C"/>
    <w:rsid w:val="003B5A97"/>
    <w:rsid w:val="003B7FEE"/>
    <w:rsid w:val="003C297D"/>
    <w:rsid w:val="003E175A"/>
    <w:rsid w:val="003F3ACA"/>
    <w:rsid w:val="003F41FC"/>
    <w:rsid w:val="00402AE3"/>
    <w:rsid w:val="00414573"/>
    <w:rsid w:val="00417839"/>
    <w:rsid w:val="00417DDF"/>
    <w:rsid w:val="00443D6C"/>
    <w:rsid w:val="0045133C"/>
    <w:rsid w:val="00470B9B"/>
    <w:rsid w:val="0047311C"/>
    <w:rsid w:val="004949EC"/>
    <w:rsid w:val="004A19B1"/>
    <w:rsid w:val="004A1CBF"/>
    <w:rsid w:val="004A721D"/>
    <w:rsid w:val="004C5878"/>
    <w:rsid w:val="004C6965"/>
    <w:rsid w:val="004C6C3C"/>
    <w:rsid w:val="005024D0"/>
    <w:rsid w:val="00512891"/>
    <w:rsid w:val="0053084A"/>
    <w:rsid w:val="0053686B"/>
    <w:rsid w:val="00555C03"/>
    <w:rsid w:val="005571A1"/>
    <w:rsid w:val="00571185"/>
    <w:rsid w:val="00573006"/>
    <w:rsid w:val="00577668"/>
    <w:rsid w:val="00581501"/>
    <w:rsid w:val="00581A94"/>
    <w:rsid w:val="00585046"/>
    <w:rsid w:val="005A14EA"/>
    <w:rsid w:val="005B49FB"/>
    <w:rsid w:val="005C136B"/>
    <w:rsid w:val="005D3834"/>
    <w:rsid w:val="005E1C63"/>
    <w:rsid w:val="005E6AD0"/>
    <w:rsid w:val="005F53FE"/>
    <w:rsid w:val="0060096F"/>
    <w:rsid w:val="00604B9D"/>
    <w:rsid w:val="0060531D"/>
    <w:rsid w:val="00652437"/>
    <w:rsid w:val="00653272"/>
    <w:rsid w:val="00665708"/>
    <w:rsid w:val="0067780E"/>
    <w:rsid w:val="006868BE"/>
    <w:rsid w:val="006B1313"/>
    <w:rsid w:val="006B273B"/>
    <w:rsid w:val="006B7FEA"/>
    <w:rsid w:val="006D1305"/>
    <w:rsid w:val="006E26F4"/>
    <w:rsid w:val="006E4222"/>
    <w:rsid w:val="00702416"/>
    <w:rsid w:val="00705C7E"/>
    <w:rsid w:val="00723507"/>
    <w:rsid w:val="0072351B"/>
    <w:rsid w:val="007303A9"/>
    <w:rsid w:val="00736F4A"/>
    <w:rsid w:val="0075033D"/>
    <w:rsid w:val="00765872"/>
    <w:rsid w:val="00784D5E"/>
    <w:rsid w:val="0079645B"/>
    <w:rsid w:val="007A1146"/>
    <w:rsid w:val="007A4B98"/>
    <w:rsid w:val="007A77D5"/>
    <w:rsid w:val="007B4A3D"/>
    <w:rsid w:val="007B6F8F"/>
    <w:rsid w:val="007C5192"/>
    <w:rsid w:val="007D2764"/>
    <w:rsid w:val="007D7CC9"/>
    <w:rsid w:val="007E0AF7"/>
    <w:rsid w:val="007E5618"/>
    <w:rsid w:val="007E6B2B"/>
    <w:rsid w:val="007F28FD"/>
    <w:rsid w:val="007F58AB"/>
    <w:rsid w:val="00805C0C"/>
    <w:rsid w:val="0082203A"/>
    <w:rsid w:val="00834EC9"/>
    <w:rsid w:val="00842B53"/>
    <w:rsid w:val="00852FC7"/>
    <w:rsid w:val="00855707"/>
    <w:rsid w:val="00860410"/>
    <w:rsid w:val="0086486F"/>
    <w:rsid w:val="00864BCD"/>
    <w:rsid w:val="00881FE4"/>
    <w:rsid w:val="008824CF"/>
    <w:rsid w:val="00884EB8"/>
    <w:rsid w:val="008937F8"/>
    <w:rsid w:val="0089740E"/>
    <w:rsid w:val="008A2D94"/>
    <w:rsid w:val="008A5043"/>
    <w:rsid w:val="008B1833"/>
    <w:rsid w:val="008B6CE1"/>
    <w:rsid w:val="008C0A6A"/>
    <w:rsid w:val="008C7B2E"/>
    <w:rsid w:val="008E167F"/>
    <w:rsid w:val="008E2928"/>
    <w:rsid w:val="008F0ACF"/>
    <w:rsid w:val="0090019F"/>
    <w:rsid w:val="009021B6"/>
    <w:rsid w:val="00905BC1"/>
    <w:rsid w:val="009113B5"/>
    <w:rsid w:val="00920985"/>
    <w:rsid w:val="00920C61"/>
    <w:rsid w:val="00921310"/>
    <w:rsid w:val="00922699"/>
    <w:rsid w:val="00941BB6"/>
    <w:rsid w:val="009442B6"/>
    <w:rsid w:val="00965309"/>
    <w:rsid w:val="009772D6"/>
    <w:rsid w:val="00982159"/>
    <w:rsid w:val="00984E29"/>
    <w:rsid w:val="00995869"/>
    <w:rsid w:val="009B087D"/>
    <w:rsid w:val="009B3E08"/>
    <w:rsid w:val="009D01A1"/>
    <w:rsid w:val="009D5703"/>
    <w:rsid w:val="009D6B2F"/>
    <w:rsid w:val="009D79AB"/>
    <w:rsid w:val="009E2A08"/>
    <w:rsid w:val="009E74F1"/>
    <w:rsid w:val="009F4CD3"/>
    <w:rsid w:val="009F6FEA"/>
    <w:rsid w:val="00A10149"/>
    <w:rsid w:val="00A14E4A"/>
    <w:rsid w:val="00A14EDF"/>
    <w:rsid w:val="00A24102"/>
    <w:rsid w:val="00A35AC1"/>
    <w:rsid w:val="00AA163C"/>
    <w:rsid w:val="00AC2580"/>
    <w:rsid w:val="00AC6C9E"/>
    <w:rsid w:val="00AD27D8"/>
    <w:rsid w:val="00AF3A25"/>
    <w:rsid w:val="00AF5D59"/>
    <w:rsid w:val="00AF6765"/>
    <w:rsid w:val="00B20BF6"/>
    <w:rsid w:val="00B31C92"/>
    <w:rsid w:val="00B4364F"/>
    <w:rsid w:val="00B45D0D"/>
    <w:rsid w:val="00B45FAE"/>
    <w:rsid w:val="00B45FB4"/>
    <w:rsid w:val="00B53189"/>
    <w:rsid w:val="00B56215"/>
    <w:rsid w:val="00B56523"/>
    <w:rsid w:val="00B630DA"/>
    <w:rsid w:val="00B70BC7"/>
    <w:rsid w:val="00B7342A"/>
    <w:rsid w:val="00B75025"/>
    <w:rsid w:val="00B77F24"/>
    <w:rsid w:val="00BA5228"/>
    <w:rsid w:val="00BB2F0D"/>
    <w:rsid w:val="00BD6186"/>
    <w:rsid w:val="00BE7641"/>
    <w:rsid w:val="00C03856"/>
    <w:rsid w:val="00C109C5"/>
    <w:rsid w:val="00C11B74"/>
    <w:rsid w:val="00C14ABB"/>
    <w:rsid w:val="00C15B57"/>
    <w:rsid w:val="00C26551"/>
    <w:rsid w:val="00C27E78"/>
    <w:rsid w:val="00C3644B"/>
    <w:rsid w:val="00C36DAB"/>
    <w:rsid w:val="00C57611"/>
    <w:rsid w:val="00C8424D"/>
    <w:rsid w:val="00C872E9"/>
    <w:rsid w:val="00C93125"/>
    <w:rsid w:val="00CA381E"/>
    <w:rsid w:val="00CD68C4"/>
    <w:rsid w:val="00CE39E2"/>
    <w:rsid w:val="00D02AEB"/>
    <w:rsid w:val="00D02FBD"/>
    <w:rsid w:val="00D0692E"/>
    <w:rsid w:val="00D3282E"/>
    <w:rsid w:val="00D53E6D"/>
    <w:rsid w:val="00D55098"/>
    <w:rsid w:val="00D72DBC"/>
    <w:rsid w:val="00D72E01"/>
    <w:rsid w:val="00D73247"/>
    <w:rsid w:val="00D903E3"/>
    <w:rsid w:val="00D93DD2"/>
    <w:rsid w:val="00DB033B"/>
    <w:rsid w:val="00DB20CD"/>
    <w:rsid w:val="00DC0E75"/>
    <w:rsid w:val="00DC40B3"/>
    <w:rsid w:val="00DC43CC"/>
    <w:rsid w:val="00DD1FDE"/>
    <w:rsid w:val="00DD2326"/>
    <w:rsid w:val="00DE0587"/>
    <w:rsid w:val="00DF0C9A"/>
    <w:rsid w:val="00DF42B2"/>
    <w:rsid w:val="00E02039"/>
    <w:rsid w:val="00E12C7D"/>
    <w:rsid w:val="00E27C3D"/>
    <w:rsid w:val="00E322D6"/>
    <w:rsid w:val="00E40DC6"/>
    <w:rsid w:val="00E426DA"/>
    <w:rsid w:val="00E50FED"/>
    <w:rsid w:val="00E52D73"/>
    <w:rsid w:val="00E55023"/>
    <w:rsid w:val="00E57A73"/>
    <w:rsid w:val="00E720B7"/>
    <w:rsid w:val="00E75703"/>
    <w:rsid w:val="00E811F1"/>
    <w:rsid w:val="00E847EC"/>
    <w:rsid w:val="00E86CBD"/>
    <w:rsid w:val="00E92AC2"/>
    <w:rsid w:val="00E979BE"/>
    <w:rsid w:val="00EA1D83"/>
    <w:rsid w:val="00EA283B"/>
    <w:rsid w:val="00EA7DF4"/>
    <w:rsid w:val="00EB25B3"/>
    <w:rsid w:val="00EB660B"/>
    <w:rsid w:val="00EC459E"/>
    <w:rsid w:val="00F10A53"/>
    <w:rsid w:val="00F12740"/>
    <w:rsid w:val="00F15276"/>
    <w:rsid w:val="00F21170"/>
    <w:rsid w:val="00F23515"/>
    <w:rsid w:val="00F425AA"/>
    <w:rsid w:val="00F45493"/>
    <w:rsid w:val="00F54E66"/>
    <w:rsid w:val="00F56301"/>
    <w:rsid w:val="00F615E0"/>
    <w:rsid w:val="00F65737"/>
    <w:rsid w:val="00F72194"/>
    <w:rsid w:val="00FA7D6A"/>
    <w:rsid w:val="00FB00B6"/>
    <w:rsid w:val="00FD0198"/>
    <w:rsid w:val="00FD1B0C"/>
    <w:rsid w:val="00FD2998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28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42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28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42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7F02-8A22-4C88-8C5F-7013113F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дминистратор</cp:lastModifiedBy>
  <cp:revision>3</cp:revision>
  <cp:lastPrinted>2019-11-05T00:19:00Z</cp:lastPrinted>
  <dcterms:created xsi:type="dcterms:W3CDTF">2019-11-05T06:17:00Z</dcterms:created>
  <dcterms:modified xsi:type="dcterms:W3CDTF">2019-11-11T03:29:00Z</dcterms:modified>
</cp:coreProperties>
</file>